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6E3A0D" w:rsidRPr="00E60EF3" w:rsidRDefault="00936C64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>
        <w:rPr>
          <w:rFonts w:ascii="GHEA Grapalat" w:hAnsi="GHEA Grapalat" w:cs="Arial LatArm"/>
          <w:b/>
          <w:lang w:val="af-ZA"/>
        </w:rPr>
        <w:t>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Վարչարար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իմունքներ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և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վարչակ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վարույթ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»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օրենքում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փոփոխություններ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և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լրացումներ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>», 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Դատակ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ակտեր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րկադիր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կատարմ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»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օրենքում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proofErr w:type="spellStart"/>
      <w:r w:rsid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>փոփոխություններ</w:t>
      </w:r>
      <w:proofErr w:type="spellEnd"/>
      <w:r w:rsid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և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լրացում</w:t>
      </w:r>
      <w:proofErr w:type="spellStart"/>
      <w:r w:rsidR="00281B5F">
        <w:rPr>
          <w:rFonts w:ascii="GHEA Grapalat" w:hAnsi="GHEA Grapalat"/>
          <w:b/>
          <w:color w:val="000000"/>
          <w:shd w:val="clear" w:color="auto" w:fill="FFFFFF"/>
          <w:lang w:val="en-US"/>
        </w:rPr>
        <w:t>ներ</w:t>
      </w:r>
      <w:proofErr w:type="spellEnd"/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>», 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քսայ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օրենսգրքում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փոփոխություններ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», </w:t>
      </w:r>
      <w:r w:rsidR="007D1228">
        <w:rPr>
          <w:rFonts w:ascii="GHEA Grapalat" w:hAnsi="GHEA Grapalat"/>
          <w:b/>
          <w:color w:val="000000"/>
          <w:shd w:val="clear" w:color="auto" w:fill="FFFFFF"/>
          <w:lang w:val="fr-FR"/>
        </w:rPr>
        <w:t>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Սնանկության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ՀՀ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օրենքում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փոփոխություններ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D1228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7D1228">
        <w:rPr>
          <w:rFonts w:ascii="GHEA Grapalat" w:hAnsi="GHEA Grapalat"/>
          <w:b/>
          <w:color w:val="000000"/>
          <w:shd w:val="clear" w:color="auto" w:fill="FFFFFF"/>
          <w:lang w:val="fr-FR"/>
        </w:rPr>
        <w:t></w:t>
      </w:r>
      <w:r w:rsidR="007D1228" w:rsidRPr="007D1228">
        <w:rPr>
          <w:rFonts w:ascii="GHEA Grapalat" w:hAnsi="GHEA Grapalat"/>
          <w:b/>
          <w:color w:val="000000"/>
          <w:shd w:val="clear" w:color="auto" w:fill="FFFFFF"/>
          <w:lang w:val="af-ZA"/>
        </w:rPr>
        <w:t>,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>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վարչակ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դատավար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օրենսգրքում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փոփոխություններ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և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լրացում</w:t>
      </w:r>
      <w:proofErr w:type="spellStart"/>
      <w:r w:rsidR="00281B5F">
        <w:rPr>
          <w:rFonts w:ascii="GHEA Grapalat" w:hAnsi="GHEA Grapalat"/>
          <w:b/>
          <w:color w:val="000000"/>
          <w:shd w:val="clear" w:color="auto" w:fill="FFFFFF"/>
          <w:lang w:val="en-US"/>
        </w:rPr>
        <w:t>ներ</w:t>
      </w:r>
      <w:proofErr w:type="spellEnd"/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»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օրենքների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281B5F" w:rsidRPr="00281B5F">
        <w:rPr>
          <w:rFonts w:ascii="GHEA Grapalat" w:hAnsi="GHEA Grapalat"/>
          <w:b/>
          <w:color w:val="000000"/>
          <w:shd w:val="clear" w:color="auto" w:fill="FFFFFF"/>
        </w:rPr>
        <w:t>նախագծերի</w:t>
      </w:r>
      <w:r w:rsidR="00281B5F">
        <w:rPr>
          <w:rFonts w:ascii="GHEA Grapalat" w:hAnsi="GHEA Grapalat" w:cs="Arial LatArm"/>
          <w:b/>
          <w:lang w:val="af-ZA"/>
        </w:rPr>
        <w:t xml:space="preserve"> </w:t>
      </w:r>
      <w:r w:rsidR="00DA1BF3" w:rsidRPr="00E60EF3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  <w:r w:rsidR="006E3A0D" w:rsidRPr="00E60EF3">
        <w:rPr>
          <w:rFonts w:ascii="GHEA Grapalat" w:hAnsi="GHEA Grapalat"/>
          <w:b/>
          <w:bCs/>
          <w:caps/>
          <w:lang w:val="af-ZA"/>
        </w:rPr>
        <w:t xml:space="preserve"> </w:t>
      </w:r>
    </w:p>
    <w:p w:rsidR="00DA1BF3" w:rsidRPr="00773E4C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281B5F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286"/>
        <w:gridCol w:w="5037"/>
      </w:tblGrid>
      <w:tr w:rsidR="006E3A0D" w:rsidRPr="007B185D" w:rsidTr="00FE5211">
        <w:trPr>
          <w:trHeight w:val="1967"/>
        </w:trPr>
        <w:tc>
          <w:tcPr>
            <w:tcW w:w="2448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286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037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FE5211">
        <w:tc>
          <w:tcPr>
            <w:tcW w:w="2448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286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037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2059F6" w:rsidRPr="00855A6D" w:rsidTr="00FE5211">
        <w:tc>
          <w:tcPr>
            <w:tcW w:w="2448" w:type="dxa"/>
          </w:tcPr>
          <w:p w:rsidR="002059F6" w:rsidRPr="002C6521" w:rsidRDefault="002059F6" w:rsidP="002059F6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</w:pPr>
            <w:r w:rsidRPr="007B185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 w:rsidRPr="007B185D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մարդու</w:t>
            </w:r>
            <w:proofErr w:type="spellEnd"/>
            <w:r w:rsidRPr="002C6521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իրավունքների</w:t>
            </w:r>
            <w:proofErr w:type="spellEnd"/>
            <w:r w:rsidRPr="002C6521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պաշտպան</w:t>
            </w:r>
            <w:proofErr w:type="spellEnd"/>
          </w:p>
          <w:p w:rsidR="002059F6" w:rsidRPr="00322ECA" w:rsidRDefault="002059F6" w:rsidP="002059F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201</w:t>
            </w:r>
            <w:r w:rsidRPr="00681AB4">
              <w:rPr>
                <w:rFonts w:ascii="GHEA Grapalat" w:hAnsi="GHEA Grapalat"/>
                <w:color w:val="000000"/>
                <w:shd w:val="clear" w:color="auto" w:fill="FFFFFF"/>
              </w:rPr>
              <w:t>4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Pr="002C6521">
              <w:rPr>
                <w:rFonts w:ascii="GHEA Grapalat" w:hAnsi="GHEA Grapalat"/>
                <w:color w:val="000000"/>
                <w:shd w:val="clear" w:color="auto" w:fill="FFFFFF"/>
              </w:rPr>
              <w:t>08-19</w:t>
            </w:r>
            <w:r w:rsidRPr="00322EC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2059F6" w:rsidRPr="002C6521" w:rsidRDefault="002059F6" w:rsidP="002059F6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2C652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թիվ</w:t>
            </w:r>
            <w:proofErr w:type="spellEnd"/>
            <w:r w:rsidRPr="002C6521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13.5/3824-14</w:t>
            </w:r>
          </w:p>
          <w:p w:rsidR="002059F6" w:rsidRPr="007B185D" w:rsidRDefault="002059F6" w:rsidP="002059F6">
            <w:pPr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7B185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580" w:type="dxa"/>
          </w:tcPr>
          <w:p w:rsidR="002059F6" w:rsidRPr="007B185D" w:rsidRDefault="002059F6" w:rsidP="002059F6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b/>
                <w:lang w:val="af-ZA"/>
              </w:rPr>
              <w:lastRenderedPageBreak/>
              <w:t>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ր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իմունքն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ույթ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="009919F2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lastRenderedPageBreak/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կտ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րկադի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մ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և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քսայ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,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Սնանկությա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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,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վ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օրենքների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նախագծերի</w:t>
            </w:r>
            <w:r w:rsidRPr="00404D3B">
              <w:rPr>
                <w:rFonts w:ascii="GHEA Grapalat" w:hAnsi="GHEA Grapalat" w:cs="Arial LatArm"/>
                <w:lang w:val="af-ZA"/>
              </w:rPr>
              <w:t xml:space="preserve"> վերաբերյալ</w:t>
            </w:r>
            <w:r w:rsidRPr="00404D3B">
              <w:rPr>
                <w:rFonts w:ascii="GHEA Grapalat" w:hAnsi="GHEA Grapalat"/>
                <w:lang w:val="af-ZA"/>
              </w:rPr>
              <w:t xml:space="preserve"> </w:t>
            </w:r>
            <w:r w:rsidRPr="007B185D">
              <w:rPr>
                <w:rFonts w:ascii="GHEA Grapalat" w:hAnsi="GHEA Grapalat" w:cs="Arial LatArm"/>
                <w:lang w:val="af-ZA"/>
              </w:rPr>
              <w:t>առաջարկվում է՝</w:t>
            </w:r>
          </w:p>
          <w:p w:rsidR="002059F6" w:rsidRDefault="002059F6" w:rsidP="002059F6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lang w:val="af-ZA"/>
              </w:rPr>
              <w:t xml:space="preserve">         </w:t>
            </w:r>
            <w:r>
              <w:rPr>
                <w:rFonts w:ascii="GHEA Grapalat" w:hAnsi="GHEA Grapalat" w:cs="Arial LatArm"/>
                <w:b/>
                <w:lang w:val="af-ZA"/>
              </w:rPr>
              <w:t xml:space="preserve">1. </w:t>
            </w:r>
            <w:r>
              <w:rPr>
                <w:rFonts w:ascii="GHEA Grapalat" w:hAnsi="GHEA Grapalat" w:cs="Arial LatArm"/>
                <w:lang w:val="af-ZA"/>
              </w:rPr>
              <w:t xml:space="preserve">Նախագծով գործող իրավակարգավորման համեմատությամբ նախատեսվում են որոշ դրական փոփոխություններ, սակայն հարկ ենք համարում նշել, որ ՀՀ Մարդու իրավունքների պաշտպանի կողմից Սահմանադրական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դատարան ներկայացված դիմումով վիճարկվել է բռնագանձման արտադատական կարգն ամբողջությամբ, քանի որ տուգանքի բռնագանձումը, որպես անձի սեփականությունից զրկելու միջոց, ՀՀ Սահմանադրության 31-րդ հոդվածի 2-րդ մասի ուժով կարող է իրականացվել բացառապես դատական կարգով` օրենքով նախատեսված դեպքերում:</w:t>
            </w:r>
          </w:p>
          <w:p w:rsidR="002059F6" w:rsidRDefault="002059F6" w:rsidP="002059F6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059F6" w:rsidRPr="00B43CD4" w:rsidRDefault="002059F6" w:rsidP="002059F6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2059F6" w:rsidRPr="00CE4C3A" w:rsidRDefault="002059F6" w:rsidP="002059F6">
            <w:pPr>
              <w:tabs>
                <w:tab w:val="left" w:pos="18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F71939">
              <w:rPr>
                <w:rFonts w:ascii="GHEA Grapalat" w:hAnsi="GHEA Grapalat"/>
                <w:color w:val="00000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color w:val="000000"/>
                <w:lang w:val="af-ZA"/>
              </w:rPr>
              <w:t>2</w:t>
            </w:r>
            <w:r w:rsidRPr="0091102F">
              <w:rPr>
                <w:rFonts w:ascii="GHEA Grapalat" w:hAnsi="GHEA Grapalat"/>
                <w:b/>
                <w:color w:val="000000"/>
                <w:lang w:val="af-ZA"/>
              </w:rPr>
              <w:t>.</w:t>
            </w:r>
            <w:r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Նախագծով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փոփոխություններ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են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նախատեսվում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ծանուցման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կարգի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առնչությամբ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>: Մասնավորապես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>, «</w:t>
            </w:r>
            <w:r w:rsidRPr="00CE4C3A">
              <w:rPr>
                <w:rFonts w:ascii="GHEA Grapalat" w:hAnsi="GHEA Grapalat"/>
                <w:color w:val="000000"/>
              </w:rPr>
              <w:t>Վարչարարության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հիմունքների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և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վարչական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վարույթի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E4C3A">
              <w:rPr>
                <w:rFonts w:ascii="GHEA Grapalat" w:hAnsi="GHEA Grapalat"/>
                <w:color w:val="000000"/>
              </w:rPr>
              <w:t>մասին</w:t>
            </w:r>
            <w:r w:rsidRPr="00CE4C3A">
              <w:rPr>
                <w:rFonts w:ascii="GHEA Grapalat" w:hAnsi="GHEA Grapalat"/>
                <w:color w:val="000000"/>
                <w:lang w:val="af-ZA"/>
              </w:rPr>
              <w:t>» ՀՀ օրենքում փոփոխություններ և լրացումներ կատարելու մասին ՀՀ օրենքի ն</w:t>
            </w:r>
            <w:r w:rsidRPr="00CE4C3A">
              <w:rPr>
                <w:rFonts w:ascii="GHEA Grapalat" w:hAnsi="GHEA Grapalat"/>
                <w:color w:val="000000"/>
              </w:rPr>
              <w:t>ախ</w:t>
            </w:r>
            <w:r w:rsidRPr="00CE4C3A">
              <w:rPr>
                <w:rFonts w:ascii="GHEA Grapalat" w:hAnsi="GHEA Grapalat" w:cs="Segoe UI"/>
                <w:color w:val="000000"/>
                <w:lang w:val="af-ZA"/>
              </w:rPr>
              <w:t xml:space="preserve">ագծի 1-ին հոդվածի 2-րդ մասով սահմանվում է՝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2-</w:t>
            </w:r>
            <w:r w:rsidRPr="00CE4C3A">
              <w:rPr>
                <w:rFonts w:ascii="GHEA Grapalat" w:hAnsi="GHEA Grapalat" w:cs="Arian AMU"/>
                <w:i/>
                <w:lang w:val="hy-AM"/>
              </w:rPr>
              <w:t>րդ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Arian AMU"/>
                <w:i/>
                <w:lang w:val="hy-AM"/>
              </w:rPr>
              <w:t xml:space="preserve">մասում </w:t>
            </w:r>
            <w:r w:rsidRPr="00CE4C3A">
              <w:rPr>
                <w:rFonts w:ascii="GHEA Grapalat" w:hAnsi="GHEA Grapalat"/>
                <w:i/>
                <w:lang w:val="hy-AM"/>
              </w:rPr>
              <w:t>«</w:t>
            </w:r>
            <w:r w:rsidRPr="00CE4C3A">
              <w:rPr>
                <w:rFonts w:ascii="GHEA Grapalat" w:hAnsi="GHEA Grapalat" w:cs="Arian AMU"/>
                <w:i/>
                <w:lang w:val="hy-AM"/>
              </w:rPr>
              <w:t xml:space="preserve">դառնում է անբողոքարկելի» բառերից հետո լրացնել «, </w:t>
            </w:r>
            <w:r w:rsidRPr="00CE4C3A">
              <w:rPr>
                <w:rFonts w:ascii="GHEA Grapalat" w:hAnsi="GHEA Grapalat" w:cs="Arian AMU"/>
                <w:i/>
                <w:lang w:val="hy-AM"/>
              </w:rPr>
              <w:lastRenderedPageBreak/>
              <w:t>միայն եթե վարչական ակտը հանձնվել է</w:t>
            </w:r>
            <w:r w:rsidRPr="00CE4C3A">
              <w:rPr>
                <w:rFonts w:ascii="GHEA Grapalat" w:eastAsia="MS Mincho" w:hAnsi="GHEA Grapalat" w:cs="MS Mincho"/>
                <w:i/>
                <w:lang w:val="hy-AM"/>
              </w:rPr>
              <w:t>՝</w:t>
            </w:r>
          </w:p>
          <w:p w:rsidR="002059F6" w:rsidRPr="00CE4C3A" w:rsidRDefault="002059F6" w:rsidP="002059F6">
            <w:pPr>
              <w:spacing w:line="360" w:lineRule="auto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CE4C3A">
              <w:rPr>
                <w:rFonts w:ascii="GHEA Grapalat" w:eastAsia="MS Mincho" w:hAnsi="GHEA Grapalat" w:cs="MS Mincho"/>
                <w:i/>
                <w:lang w:val="hy-AM"/>
              </w:rPr>
              <w:t>ա)</w:t>
            </w:r>
            <w:r w:rsidRPr="00CE4C3A">
              <w:rPr>
                <w:rFonts w:ascii="GHEA Grapalat" w:hAnsi="GHEA Grapalat" w:cs="Arian AMU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պատվիրված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փոստով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և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ստանալու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մասին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համապատասխան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ծանուցմամբ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հասցեատիրոջը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ստորագրությամբ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առձեռն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  <w:t>հանձնելու</w:t>
            </w:r>
            <w:r w:rsidRPr="00CE4C3A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միջոցով,</w:t>
            </w:r>
          </w:p>
          <w:p w:rsidR="002059F6" w:rsidRPr="00CE4C3A" w:rsidRDefault="002059F6" w:rsidP="002059F6">
            <w:pPr>
              <w:spacing w:line="360" w:lineRule="auto"/>
              <w:jc w:val="both"/>
              <w:rPr>
                <w:rFonts w:ascii="GHEA Grapalat" w:hAnsi="GHEA Grapalat" w:cs="Arian AMU"/>
                <w:i/>
                <w:lang w:val="hy-AM"/>
              </w:rPr>
            </w:pP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բ</w:t>
            </w:r>
            <w:r w:rsidRPr="00CE4C3A">
              <w:rPr>
                <w:rFonts w:ascii="GHEA Grapalat" w:hAnsi="GHEA Grapalat" w:cs="Calibri"/>
                <w:i/>
                <w:shd w:val="clear" w:color="auto" w:fill="FFFFFF"/>
                <w:lang w:val="hy-AM"/>
              </w:rPr>
              <w:t>)</w:t>
            </w:r>
            <w:r w:rsidRPr="00CE4C3A">
              <w:rPr>
                <w:rFonts w:ascii="GHEA Grapalat" w:hAnsi="GHEA Grapalat" w:cs="Calibri"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ֆաքսով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էլեկտրոնային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փոստով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հեռահաղորդագրության</w:t>
            </w:r>
            <w:r w:rsidRPr="00CE4C3A">
              <w:rPr>
                <w:rFonts w:ascii="GHEA Grapalat" w:hAnsi="GHEA Grapalat" w:cs="Calibri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միջոցով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>,</w:t>
            </w:r>
            <w:r w:rsidRPr="00CE4C3A">
              <w:rPr>
                <w:rFonts w:ascii="Sylfaen" w:hAnsi="Sylfaen"/>
                <w:i/>
                <w:lang w:val="hy-AM"/>
              </w:rPr>
              <w:t> 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եթե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հասցեատերն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ինքը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խնդրել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է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օգտագործել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հանձնման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այդ</w:t>
            </w:r>
            <w:r w:rsidRPr="00CE4C3A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shd w:val="clear" w:color="auto" w:fill="FFFFFF"/>
                <w:lang w:val="hy-AM"/>
              </w:rPr>
              <w:t>միջոցները</w:t>
            </w:r>
            <w:r w:rsidRPr="00CE4C3A">
              <w:rPr>
                <w:rFonts w:ascii="GHEA Grapalat" w:hAnsi="GHEA Grapalat" w:cs="Calibri"/>
                <w:i/>
                <w:shd w:val="clear" w:color="auto" w:fill="FFFFFF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և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եթե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դրանք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հավաստում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են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պարտավոր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անձի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կողմից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վարչական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ակտի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մասին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ծանուցված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լինելու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փաստը</w:t>
            </w:r>
            <w:r w:rsidRPr="00CE4C3A">
              <w:rPr>
                <w:rFonts w:ascii="GHEA Grapalat" w:hAnsi="GHEA Grapalat" w:cs="Arian AMU"/>
                <w:i/>
                <w:lang w:val="hy-AM"/>
              </w:rPr>
              <w:t xml:space="preserve">»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բառերը</w:t>
            </w:r>
            <w:r w:rsidRPr="00CE4C3A">
              <w:rPr>
                <w:rFonts w:ascii="GHEA Grapalat" w:hAnsi="GHEA Grapalat" w:cs="Calibri"/>
                <w:i/>
                <w:lang w:val="hy-AM"/>
              </w:rPr>
              <w:t>:</w:t>
            </w:r>
          </w:p>
          <w:p w:rsidR="002059F6" w:rsidRPr="009E7F1F" w:rsidRDefault="002059F6" w:rsidP="002059F6">
            <w:pPr>
              <w:spacing w:line="360" w:lineRule="auto"/>
              <w:ind w:firstLine="792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CE4C3A">
              <w:rPr>
                <w:rFonts w:ascii="GHEA Grapalat" w:hAnsi="GHEA Grapalat" w:cs="Sylfaen"/>
                <w:lang w:val="hy-AM"/>
              </w:rPr>
              <w:t>Մինչդեռ</w:t>
            </w:r>
            <w:r w:rsidRPr="00CE4C3A">
              <w:rPr>
                <w:rFonts w:ascii="GHEA Grapalat" w:hAnsi="GHEA Grapalat" w:cs="Arian AMU"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lang w:val="hy-AM"/>
              </w:rPr>
              <w:t>Վարչական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իրավախախտումների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վերաբերյալ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ՀՀ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օրենսգրքի</w:t>
            </w:r>
            <w:r w:rsidRPr="00CE4C3A">
              <w:rPr>
                <w:rFonts w:ascii="GHEA Grapalat" w:hAnsi="GHEA Grapalat" w:cs="Arian AMU"/>
                <w:lang w:val="hy-AM"/>
              </w:rPr>
              <w:t xml:space="preserve"> </w:t>
            </w:r>
            <w:r w:rsidRPr="00CE4C3A">
              <w:rPr>
                <w:rFonts w:ascii="GHEA Grapalat" w:hAnsi="GHEA Grapalat"/>
                <w:bCs/>
                <w:lang w:val="hy-AM"/>
              </w:rPr>
              <w:t>283-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ոդված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6-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մասի համաձայն`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«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սույ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օրենսգրք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224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ոդված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երկրորդ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մաս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2-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ետու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շ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ոդվածներով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ախատես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ավախախտումներ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երաբերյա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գործերով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ընդուն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րոշումները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ամարվու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ե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lastRenderedPageBreak/>
              <w:t>հանձն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(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ստաց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)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աև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եթե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անձը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րի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ւղարկվե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րոշումը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եղե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տրանսպորտայի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միջոց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գրանցմ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(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աշվառմ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)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ա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արորդակ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կայակ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ստանալու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ա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արչակ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ավախախտմ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երաբերյա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արձանագրությու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ազմելու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ժամանակ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ողմից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շ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աշվառմ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(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գտնվելու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)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ա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բնակությ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այրու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ա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շե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ասցե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ա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րաժարվե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ստանա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ւղարկ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(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անձնվող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)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րոշումը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»: 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Պետք</w:t>
            </w:r>
            <w:r w:rsidRPr="00CE4C3A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E4C3A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շել</w:t>
            </w:r>
            <w:r w:rsidRPr="00CE4C3A">
              <w:rPr>
                <w:rFonts w:ascii="GHEA Grapalat" w:hAnsi="GHEA Grapalat" w:cs="Calibri"/>
                <w:bCs/>
                <w:lang w:val="hy-AM"/>
              </w:rPr>
              <w:t xml:space="preserve">,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ր</w:t>
            </w:r>
            <w:r w:rsidRPr="00CE4C3A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նշված</w:t>
            </w:r>
            <w:r w:rsidRPr="00CE4C3A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ավակարգավորումը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նարավորությու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ընձեռու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անձի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արչակ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պատասխանատվությ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ենթարկելու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գործընթաց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ականացնել՝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երջինիս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կողմից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պատշաճ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ծանուց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չլինելու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արդյունքում՝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համապատասխ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արչակ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ավախախտմ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վերաբերյալ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գործով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ընդուն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մասին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ընդհանրապես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իրազեկված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չլինելու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պայմաններում</w:t>
            </w:r>
            <w:r w:rsidRPr="00CE4C3A">
              <w:rPr>
                <w:rFonts w:ascii="GHEA Grapalat" w:hAnsi="GHEA Grapalat"/>
                <w:bCs/>
                <w:lang w:val="hy-AM"/>
              </w:rPr>
              <w:t xml:space="preserve">: Գտնում ենք, որ համապատասխան փոփոխություններ </w:t>
            </w:r>
            <w:r w:rsidRPr="00CE4C3A">
              <w:rPr>
                <w:rFonts w:ascii="GHEA Grapalat" w:hAnsi="GHEA Grapalat"/>
                <w:bCs/>
                <w:lang w:val="hy-AM"/>
              </w:rPr>
              <w:lastRenderedPageBreak/>
              <w:t xml:space="preserve">պետք է կատարվեն նաև </w:t>
            </w:r>
            <w:r w:rsidRPr="00CE4C3A">
              <w:rPr>
                <w:rFonts w:ascii="GHEA Grapalat" w:hAnsi="GHEA Grapalat" w:cs="Sylfaen"/>
                <w:lang w:val="hy-AM"/>
              </w:rPr>
              <w:t>Վարչական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իրավախախտումների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վերաբերյալ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ՀՀ</w:t>
            </w:r>
            <w:r w:rsidRPr="00CE4C3A">
              <w:rPr>
                <w:rFonts w:ascii="GHEA Grapalat" w:hAnsi="GHEA Grapalat" w:cs="Calibri"/>
                <w:lang w:val="hy-AM"/>
              </w:rPr>
              <w:t xml:space="preserve"> </w:t>
            </w:r>
            <w:r w:rsidRPr="00CE4C3A">
              <w:rPr>
                <w:rFonts w:ascii="GHEA Grapalat" w:hAnsi="GHEA Grapalat" w:cs="Sylfaen"/>
                <w:lang w:val="hy-AM"/>
              </w:rPr>
              <w:t>օրենսգրքի</w:t>
            </w:r>
            <w:r w:rsidRPr="00CE4C3A">
              <w:rPr>
                <w:rFonts w:ascii="GHEA Grapalat" w:hAnsi="GHEA Grapalat" w:cs="Arian AMU"/>
                <w:lang w:val="hy-AM"/>
              </w:rPr>
              <w:t xml:space="preserve"> </w:t>
            </w:r>
            <w:r w:rsidRPr="00CE4C3A">
              <w:rPr>
                <w:rFonts w:ascii="GHEA Grapalat" w:hAnsi="GHEA Grapalat"/>
                <w:bCs/>
                <w:lang w:val="hy-AM"/>
              </w:rPr>
              <w:t>283-</w:t>
            </w:r>
            <w:r w:rsidRPr="00CE4C3A">
              <w:rPr>
                <w:rFonts w:ascii="GHEA Grapalat" w:hAnsi="GHEA Grapalat" w:cs="Sylfaen"/>
                <w:bCs/>
                <w:lang w:val="hy-AM"/>
              </w:rPr>
              <w:t>րդ հոդվածում:</w:t>
            </w:r>
          </w:p>
          <w:p w:rsidR="002059F6" w:rsidRPr="009E7F1F" w:rsidRDefault="002059F6" w:rsidP="002059F6">
            <w:pPr>
              <w:spacing w:line="360" w:lineRule="auto"/>
              <w:ind w:firstLine="792"/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  <w:p w:rsidR="002059F6" w:rsidRPr="00CE4C3A" w:rsidRDefault="002059F6" w:rsidP="002059F6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535D0B">
              <w:rPr>
                <w:rFonts w:ascii="GHEA Grapalat" w:hAnsi="GHEA Grapalat" w:cs="Sylfaen"/>
                <w:b/>
                <w:bCs/>
                <w:lang w:val="hy-AM"/>
              </w:rPr>
              <w:t>3</w:t>
            </w:r>
            <w:r w:rsidRPr="009E7F1F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  <w:r w:rsidRPr="00CE4C3A">
              <w:rPr>
                <w:rFonts w:ascii="GHEA Grapalat" w:hAnsi="GHEA Grapalat" w:cs="Sylfaen"/>
                <w:lang w:val="hy-AM"/>
              </w:rPr>
              <w:t xml:space="preserve"> Խնդրահարույց ենք համարում նաև նախատեսված փոփոխությունների շրջանակներում  առաջարկվող բռնագանձման գործերի քննության կարգը, համաձայն որի`</w:t>
            </w:r>
            <w:r w:rsidRPr="00E52240">
              <w:rPr>
                <w:rFonts w:ascii="GHEA Grapalat" w:hAnsi="GHEA Grapalat" w:cs="Sylfaen"/>
                <w:bCs/>
                <w:color w:val="000000"/>
                <w:lang w:val="hy-AM"/>
              </w:rPr>
              <w:t xml:space="preserve"> </w:t>
            </w:r>
            <w:r w:rsidRPr="00E52240">
              <w:rPr>
                <w:rFonts w:ascii="GHEA Grapalat" w:hAnsi="GHEA Grapalat" w:cs="Sylfaen"/>
                <w:lang w:val="hy-AM"/>
              </w:rPr>
              <w:t>բռնագանձման</w:t>
            </w:r>
            <w:r w:rsidRPr="00CE4C3A">
              <w:rPr>
                <w:rFonts w:ascii="GHEA Grapalat" w:hAnsi="GHEA Grapalat" w:cs="Sylfaen"/>
                <w:lang w:val="hy-AM"/>
              </w:rPr>
              <w:t xml:space="preserve"> գործերը քննվում են առանց դատական նիստ հրավիրելու՝ հայցադիմումը վարույթ ընդունելու մասին որոշումը ընդունելուց հետո՝ 15 օրվա ընթացքում, եթե դատարանն անհրաժեշտ չի համարում վարչական ակտի առոչինչ լինելու կամ </w:t>
            </w:r>
            <w:r w:rsidRPr="00CE4C3A">
              <w:rPr>
                <w:rFonts w:ascii="GHEA Grapalat" w:hAnsi="GHEA Grapalat" w:cs="Sylfaen"/>
                <w:i/>
                <w:lang w:val="hy-AM"/>
              </w:rPr>
              <w:t>ուժի մեջ մտնելու հիմքերը</w:t>
            </w:r>
            <w:r w:rsidRPr="00CE4C3A">
              <w:rPr>
                <w:rFonts w:ascii="GHEA Grapalat" w:hAnsi="GHEA Grapalat" w:cs="Sylfaen"/>
                <w:lang w:val="hy-AM"/>
              </w:rPr>
              <w:t xml:space="preserve"> պարզելու համար դատական նիստ հրավիրել։</w:t>
            </w:r>
          </w:p>
          <w:p w:rsidR="002059F6" w:rsidRPr="007B185D" w:rsidRDefault="002059F6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86" w:type="dxa"/>
          </w:tcPr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</w:t>
            </w: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Pr="009919F2" w:rsidRDefault="002059F6" w:rsidP="002059F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</w:t>
            </w: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D7BDC" w:rsidRDefault="00ED7BD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 մասնակի</w:t>
            </w: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Pr="007B185D" w:rsidRDefault="002059F6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037" w:type="dxa"/>
          </w:tcPr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DB638C" w:rsidRDefault="00DB638C" w:rsidP="002059F6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  <w:r w:rsidR="00DB638C">
              <w:rPr>
                <w:rFonts w:ascii="GHEA Grapalat" w:hAnsi="GHEA Grapalat"/>
                <w:lang w:val="af-ZA"/>
              </w:rPr>
              <w:t xml:space="preserve">      </w:t>
            </w:r>
            <w:r>
              <w:rPr>
                <w:rFonts w:ascii="GHEA Grapalat" w:hAnsi="GHEA Grapalat"/>
              </w:rPr>
              <w:t>Հայտնում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</w:t>
            </w:r>
            <w:r>
              <w:rPr>
                <w:rFonts w:ascii="GHEA Grapalat" w:hAnsi="GHEA Grapalat"/>
                <w:lang w:val="en-US"/>
              </w:rPr>
              <w:t>մ</w:t>
            </w:r>
            <w:r w:rsidRPr="00F13463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որ</w:t>
            </w:r>
            <w:r w:rsidRPr="000F3623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բռնագանձման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արտադատական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կարգի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սահմանադրականության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հարցի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հետ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 w:rsidR="00D414E6">
              <w:rPr>
                <w:rFonts w:ascii="GHEA Grapalat" w:hAnsi="GHEA Grapalat"/>
              </w:rPr>
              <w:t>կապված</w:t>
            </w:r>
            <w:r w:rsidR="00D414E6" w:rsidRPr="00D414E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</w:rPr>
              <w:t>ամբուրգի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լսարանի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ոկտոր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րոֆեսոր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տտո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Լուխթերհանդթի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ողմից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2012թ. մարտ ամսին </w:t>
            </w:r>
            <w:r>
              <w:rPr>
                <w:rFonts w:ascii="GHEA Grapalat" w:hAnsi="GHEA Grapalat"/>
              </w:rPr>
              <w:t>տրվ</w:t>
            </w:r>
            <w:proofErr w:type="spellStart"/>
            <w:r>
              <w:rPr>
                <w:rFonts w:ascii="GHEA Grapalat" w:hAnsi="GHEA Grapalat"/>
                <w:lang w:val="en-US"/>
              </w:rPr>
              <w:t>ել</w:t>
            </w:r>
            <w:proofErr w:type="spellEnd"/>
            <w:r w:rsidRPr="000F36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զրակացությ</w:t>
            </w:r>
            <w:proofErr w:type="spellStart"/>
            <w:r>
              <w:rPr>
                <w:rFonts w:ascii="GHEA Grapalat" w:hAnsi="GHEA Grapalat"/>
                <w:lang w:val="en-US"/>
              </w:rPr>
              <w:t>ու</w:t>
            </w:r>
            <w:proofErr w:type="spellEnd"/>
            <w:r>
              <w:rPr>
                <w:rFonts w:ascii="GHEA Grapalat" w:hAnsi="GHEA Grapalat"/>
              </w:rPr>
              <w:t>ն</w:t>
            </w:r>
            <w:r w:rsidRPr="000F362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ը</w:t>
            </w:r>
            <w:proofErr w:type="spellEnd"/>
            <w:r w:rsidRPr="000F362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կցված</w:t>
            </w:r>
            <w:proofErr w:type="spellEnd"/>
            <w:r w:rsidRPr="000F36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0F362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մփոփաթերթին</w:t>
            </w:r>
            <w:proofErr w:type="spellEnd"/>
            <w:r w:rsidRPr="000F3623">
              <w:rPr>
                <w:rFonts w:ascii="GHEA Grapalat" w:hAnsi="GHEA Grapalat"/>
                <w:lang w:val="af-ZA"/>
              </w:rPr>
              <w:t>:</w:t>
            </w:r>
          </w:p>
          <w:p w:rsidR="002059F6" w:rsidRDefault="002059F6" w:rsidP="00DB638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F134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   </w:t>
            </w:r>
            <w:r w:rsidRPr="000F36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 </w:t>
            </w:r>
          </w:p>
          <w:p w:rsidR="002059F6" w:rsidRDefault="002059F6" w:rsidP="002059F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414E6" w:rsidRPr="004D44A6" w:rsidRDefault="002059F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</w:t>
            </w:r>
          </w:p>
          <w:p w:rsidR="00D414E6" w:rsidRPr="004D44A6" w:rsidRDefault="00D414E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414E6" w:rsidRPr="004D44A6" w:rsidRDefault="00D414E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414E6" w:rsidRPr="004D44A6" w:rsidRDefault="00D414E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414E6" w:rsidRPr="004D44A6" w:rsidRDefault="00D414E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414E6" w:rsidRPr="004D44A6" w:rsidRDefault="00D414E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2059F6" w:rsidRDefault="002059F6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Բարձրացված հարցի կապակցությամբ անհրաժեշտ է նկատի ունենալ, որ այն իր կարգավորումը է ստացել Հայաստանի Հանրապետության Ազգային ժողովի պատգամավոր Արփինե Հովհաննիսյանի կողմից օրենսդրական նախաձեռնության կարգով ներկայացված «Վարչական իրավախախտումների վերաբերյալ Հայաստանի Հանրապետության օրենսգրքում փոփոխություն կատարելու </w:t>
            </w:r>
            <w:r>
              <w:rPr>
                <w:rFonts w:ascii="GHEA Grapalat" w:hAnsi="GHEA Grapalat"/>
                <w:lang w:val="af-ZA"/>
              </w:rPr>
              <w:lastRenderedPageBreak/>
              <w:t>մասին» Հայաստանի Հանրապետության օրենքի նախագծով, որը  2014թ. օգոստոսի 26-ին Հայաստանի Հանրապետության կառավարության կողմից հավանության է արժանացել և ներկայացվել է ՀՀ Ազգային ժողով:</w:t>
            </w:r>
          </w:p>
          <w:p w:rsidR="002059F6" w:rsidRDefault="002059F6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Default="00C82AA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82AA3" w:rsidRPr="00422E42" w:rsidRDefault="00C82AA3" w:rsidP="00422E4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Նախագիծը լրամշակվել է, որի արդյունքում նշված հոդվածը </w:t>
            </w:r>
            <w:r w:rsidR="00422E42">
              <w:rPr>
                <w:rFonts w:ascii="GHEA Grapalat" w:hAnsi="GHEA Grapalat"/>
              </w:rPr>
              <w:t>հանվել</w:t>
            </w:r>
            <w:r w:rsidR="00422E42" w:rsidRPr="00422E42">
              <w:rPr>
                <w:rFonts w:ascii="GHEA Grapalat" w:hAnsi="GHEA Grapalat"/>
                <w:lang w:val="af-ZA"/>
              </w:rPr>
              <w:t xml:space="preserve"> </w:t>
            </w:r>
            <w:r w:rsidR="00422E42">
              <w:rPr>
                <w:rFonts w:ascii="GHEA Grapalat" w:hAnsi="GHEA Grapalat"/>
              </w:rPr>
              <w:t>է</w:t>
            </w:r>
            <w:r w:rsidR="00422E42" w:rsidRPr="00422E42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7D0B2E" w:rsidRPr="00855A6D" w:rsidTr="00FE5211">
        <w:tc>
          <w:tcPr>
            <w:tcW w:w="2448" w:type="dxa"/>
          </w:tcPr>
          <w:p w:rsidR="00CC3295" w:rsidRPr="00C82AA3" w:rsidRDefault="00CC3295" w:rsidP="007D0B2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D0B2E" w:rsidRPr="002059F6" w:rsidRDefault="0092583E" w:rsidP="007D0B2E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ՀՀ</w:t>
            </w:r>
            <w:r w:rsidRPr="0092583E">
              <w:rPr>
                <w:rFonts w:ascii="GHEA Grapalat" w:hAnsi="GHEA Grapalat"/>
                <w:lang w:val="af-ZA"/>
              </w:rPr>
              <w:t xml:space="preserve"> </w:t>
            </w:r>
            <w:r w:rsidR="00CC3295" w:rsidRPr="009E7F1F">
              <w:rPr>
                <w:rFonts w:ascii="GHEA Grapalat" w:hAnsi="GHEA Grapalat"/>
                <w:lang w:val="hy-AM"/>
              </w:rPr>
              <w:t xml:space="preserve">ԿԱ ոստիկանություն 2014-08-21 թիվ </w:t>
            </w:r>
            <w:r w:rsidR="00CC3295" w:rsidRPr="009E7F1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C3295" w:rsidRPr="009E7F1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4/1871 գրություն</w:t>
            </w: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DD275D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D44A6" w:rsidRPr="00DD275D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DD275D">
              <w:rPr>
                <w:rFonts w:ascii="GHEA Grapalat" w:hAnsi="GHEA Grapalat"/>
              </w:rPr>
              <w:t>ՀՀ</w:t>
            </w:r>
            <w:r w:rsidRPr="00DD275D">
              <w:rPr>
                <w:rFonts w:ascii="GHEA Grapalat" w:hAnsi="GHEA Grapalat"/>
                <w:lang w:val="af-ZA"/>
              </w:rPr>
              <w:t xml:space="preserve"> </w:t>
            </w:r>
            <w:r w:rsidRPr="00DD275D">
              <w:rPr>
                <w:rFonts w:ascii="GHEA Grapalat" w:hAnsi="GHEA Grapalat"/>
              </w:rPr>
              <w:t>վճռաբեկ</w:t>
            </w:r>
            <w:r w:rsidRPr="00DD275D">
              <w:rPr>
                <w:rFonts w:ascii="GHEA Grapalat" w:hAnsi="GHEA Grapalat"/>
                <w:lang w:val="af-ZA"/>
              </w:rPr>
              <w:t xml:space="preserve"> </w:t>
            </w:r>
            <w:r w:rsidRPr="00DD275D">
              <w:rPr>
                <w:rFonts w:ascii="GHEA Grapalat" w:hAnsi="GHEA Grapalat"/>
              </w:rPr>
              <w:t>դատարան</w:t>
            </w:r>
          </w:p>
          <w:p w:rsidR="007D0B2E" w:rsidRPr="00DD275D" w:rsidRDefault="004D44A6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DD275D">
              <w:rPr>
                <w:rFonts w:ascii="GHEA Grapalat" w:hAnsi="GHEA Grapalat"/>
                <w:lang w:val="af-ZA"/>
              </w:rPr>
              <w:t>08.09.2014</w:t>
            </w:r>
            <w:r w:rsidRPr="00DD275D">
              <w:rPr>
                <w:rFonts w:ascii="GHEA Grapalat" w:hAnsi="GHEA Grapalat"/>
              </w:rPr>
              <w:t>թ</w:t>
            </w:r>
            <w:r w:rsidRPr="00DD275D">
              <w:rPr>
                <w:rFonts w:ascii="GHEA Grapalat" w:hAnsi="GHEA Grapalat"/>
                <w:lang w:val="af-ZA"/>
              </w:rPr>
              <w:t>.</w:t>
            </w:r>
          </w:p>
          <w:p w:rsidR="004D44A6" w:rsidRPr="00DD275D" w:rsidRDefault="004D44A6" w:rsidP="007D0B2E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DD275D">
              <w:rPr>
                <w:rFonts w:ascii="GHEA Grapalat" w:hAnsi="GHEA Grapalat"/>
                <w:color w:val="000000"/>
                <w:shd w:val="clear" w:color="auto" w:fill="FFFFFF"/>
              </w:rPr>
              <w:t>ՎԴ</w:t>
            </w:r>
            <w:r w:rsidRPr="00DD275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DD275D">
              <w:rPr>
                <w:rFonts w:ascii="GHEA Grapalat" w:hAnsi="GHEA Grapalat"/>
                <w:color w:val="000000"/>
                <w:shd w:val="clear" w:color="auto" w:fill="FFFFFF"/>
              </w:rPr>
              <w:t>Ե</w:t>
            </w:r>
            <w:r w:rsidRPr="00DD275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-5417 </w:t>
            </w:r>
            <w:r w:rsidRPr="00DD275D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</w:p>
          <w:p w:rsidR="00DC3F6B" w:rsidRPr="00DB5B0E" w:rsidRDefault="00DC3F6B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DC3F6B" w:rsidRPr="00DB5B0E" w:rsidRDefault="00DC3F6B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DC3F6B" w:rsidRPr="00DB5B0E" w:rsidRDefault="00DC3F6B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DC3F6B" w:rsidRPr="00DB5B0E" w:rsidRDefault="00DC3F6B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1B33E8" w:rsidRPr="00DB5B0E" w:rsidRDefault="001B33E8" w:rsidP="007D0B2E">
            <w:pPr>
              <w:spacing w:line="360" w:lineRule="auto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</w:p>
          <w:p w:rsidR="00DB5B0E" w:rsidRPr="007D1228" w:rsidRDefault="00DB5B0E" w:rsidP="007D0B2E">
            <w:pPr>
              <w:spacing w:line="360" w:lineRule="auto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af-ZA"/>
              </w:rPr>
            </w:pPr>
          </w:p>
          <w:p w:rsidR="00466F3B" w:rsidRPr="007D1228" w:rsidRDefault="00466F3B" w:rsidP="007D0B2E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  <w:p w:rsidR="00DD275D" w:rsidRPr="007D1228" w:rsidRDefault="00DD275D" w:rsidP="007D0B2E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  <w:p w:rsidR="00DB5B0E" w:rsidRPr="007D1228" w:rsidRDefault="00466F3B" w:rsidP="007D0B2E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DD275D">
              <w:rPr>
                <w:rFonts w:ascii="GHEA Grapalat" w:hAnsi="GHEA Grapalat"/>
              </w:rPr>
              <w:t>ՀՀ</w:t>
            </w:r>
            <w:r w:rsidRPr="00DD275D">
              <w:rPr>
                <w:rFonts w:ascii="GHEA Grapalat" w:hAnsi="GHEA Grapalat"/>
                <w:lang w:val="af-ZA"/>
              </w:rPr>
              <w:t xml:space="preserve"> </w:t>
            </w:r>
            <w:r w:rsidRPr="00DD275D">
              <w:rPr>
                <w:rFonts w:ascii="GHEA Grapalat" w:hAnsi="GHEA Grapalat"/>
              </w:rPr>
              <w:t>նախագահի</w:t>
            </w:r>
            <w:r w:rsidRPr="00DD275D">
              <w:rPr>
                <w:rFonts w:ascii="GHEA Grapalat" w:hAnsi="GHEA Grapalat"/>
                <w:lang w:val="af-ZA"/>
              </w:rPr>
              <w:t xml:space="preserve"> </w:t>
            </w:r>
            <w:r w:rsidRPr="00DD275D">
              <w:rPr>
                <w:rFonts w:ascii="GHEA Grapalat" w:hAnsi="GHEA Grapalat"/>
              </w:rPr>
              <w:t>աշխատակազմի</w:t>
            </w:r>
            <w:r w:rsidRPr="00DD275D">
              <w:rPr>
                <w:rFonts w:ascii="GHEA Grapalat" w:hAnsi="GHEA Grapalat"/>
                <w:lang w:val="af-ZA"/>
              </w:rPr>
              <w:t xml:space="preserve"> </w:t>
            </w:r>
            <w:r w:rsidRPr="00DD275D">
              <w:rPr>
                <w:rFonts w:ascii="GHEA Grapalat" w:hAnsi="GHEA Grapalat"/>
              </w:rPr>
              <w:t>իրավաբանական</w:t>
            </w:r>
            <w:r w:rsidRPr="00DD275D">
              <w:rPr>
                <w:rFonts w:ascii="GHEA Grapalat" w:hAnsi="GHEA Grapalat"/>
                <w:lang w:val="af-ZA"/>
              </w:rPr>
              <w:t xml:space="preserve"> </w:t>
            </w:r>
            <w:r w:rsidRPr="00DD275D">
              <w:rPr>
                <w:rFonts w:ascii="GHEA Grapalat" w:hAnsi="GHEA Grapalat"/>
              </w:rPr>
              <w:t>վարչություն</w:t>
            </w:r>
          </w:p>
          <w:p w:rsidR="00466F3B" w:rsidRPr="00DD275D" w:rsidRDefault="00466F3B" w:rsidP="007D0B2E">
            <w:pPr>
              <w:spacing w:line="360" w:lineRule="auto"/>
              <w:rPr>
                <w:rFonts w:ascii="GHEA Grapalat" w:hAnsi="GHEA Grapalat"/>
              </w:rPr>
            </w:pPr>
            <w:r w:rsidRPr="00DD275D">
              <w:rPr>
                <w:rFonts w:ascii="GHEA Grapalat" w:hAnsi="GHEA Grapalat"/>
              </w:rPr>
              <w:t>11.09.2014թ.</w:t>
            </w:r>
          </w:p>
          <w:p w:rsidR="00466F3B" w:rsidRPr="00DD275D" w:rsidRDefault="00466F3B" w:rsidP="007D0B2E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D275D">
              <w:rPr>
                <w:rFonts w:ascii="GHEA Grapalat" w:hAnsi="GHEA Grapalat"/>
                <w:color w:val="000000"/>
                <w:shd w:val="clear" w:color="auto" w:fill="FFFFFF"/>
              </w:rPr>
              <w:t>Ղ-1523</w:t>
            </w:r>
          </w:p>
          <w:p w:rsidR="00466F3B" w:rsidRPr="00466F3B" w:rsidRDefault="00466F3B" w:rsidP="007D0B2E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  <w:r w:rsidRPr="00DD275D"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</w:p>
        </w:tc>
        <w:tc>
          <w:tcPr>
            <w:tcW w:w="5580" w:type="dxa"/>
          </w:tcPr>
          <w:p w:rsidR="00CC3295" w:rsidRDefault="00CC3295" w:rsidP="00CC3295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b/>
                <w:lang w:val="af-ZA"/>
              </w:rPr>
              <w:t>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ր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իմունքն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ույթ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կտ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րկադի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մ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="0092583E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և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քսայ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Սնանկությա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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>,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վ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օրենքների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նախագծերի</w:t>
            </w:r>
            <w:r w:rsidRPr="00404D3B">
              <w:rPr>
                <w:rFonts w:ascii="GHEA Grapalat" w:hAnsi="GHEA Grapalat" w:cs="Arial LatArm"/>
                <w:lang w:val="af-ZA"/>
              </w:rPr>
              <w:t xml:space="preserve"> վերաբերյալ</w:t>
            </w:r>
            <w:r w:rsidRPr="00404D3B">
              <w:rPr>
                <w:rFonts w:ascii="GHEA Grapalat" w:hAnsi="GHEA Grapalat"/>
                <w:lang w:val="af-ZA"/>
              </w:rPr>
              <w:t xml:space="preserve"> </w:t>
            </w:r>
            <w:r w:rsidRPr="007B185D">
              <w:rPr>
                <w:rFonts w:ascii="GHEA Grapalat" w:hAnsi="GHEA Grapalat" w:cs="Arial LatArm"/>
                <w:lang w:val="af-ZA"/>
              </w:rPr>
              <w:t>առաջարկվում է՝</w:t>
            </w: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 w:rsidRPr="00A91F8D">
              <w:rPr>
                <w:rFonts w:ascii="GHEA Grapalat" w:hAnsi="GHEA Grapalat" w:cs="Arial LatArm"/>
                <w:b/>
                <w:lang w:val="af-ZA"/>
              </w:rPr>
              <w:t>1.</w:t>
            </w:r>
            <w:r>
              <w:rPr>
                <w:rFonts w:ascii="GHEA Grapalat" w:hAnsi="GHEA Grapalat" w:cs="Arial LatArm"/>
                <w:lang w:val="af-ZA"/>
              </w:rPr>
              <w:t xml:space="preserve"> «Վարչարարության հիմունքների և վարչական վարույթի մասին» ՀՀ օրենքում փոփոխություններ և լրացումներ կատարելու մասին» ՀՀ օրենքի նախագծի /այսուհետ` Նախագիծ/ 1-ին հոդվածով նախատեսվում է գործող օրենքի 71-րդ հոդվածի 2-րդ մասում սահմանել բացառություն, որով վարչական ակտը անբողոքարկելի կդառնա միայն պատվիրված փոստով և ստանալու մասին համապատասխան ծանուցմամբ հասցեատիրոջը ստորագրությամբ առձեռն հանձնելուց հետո: Սակայն, անհասկանալի է` եթե վարչական ակտի հասցեատերը անձամբ չի ստացել, կամ հրաժարվել է ստորագրել և ստանալ վարչական ակտը, ապա ինչ հետևանքներ է այն առաջացնելու: Նույն խնդիրն առկա է նաև վարչական ակտը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 xml:space="preserve">հանձնելու/հոդված 59/ և ուժի մեջ մտնելու /հոդված 60/ դեպքերում, քանի որ հասցեատիրոջը սահմանված կարգով իրազեկելուց հետո ներ միայն վարչական ակտը համարվում է ուժի մեջ մտած: </w:t>
            </w: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 w:rsidRPr="00A91F8D">
              <w:rPr>
                <w:rFonts w:ascii="GHEA Grapalat" w:hAnsi="GHEA Grapalat" w:cs="Arial LatArm"/>
                <w:b/>
                <w:lang w:val="af-ZA"/>
              </w:rPr>
              <w:t>2.</w:t>
            </w:r>
            <w:r>
              <w:rPr>
                <w:rFonts w:ascii="GHEA Grapalat" w:hAnsi="GHEA Grapalat" w:cs="Arial LatArm"/>
                <w:lang w:val="af-ZA"/>
              </w:rPr>
              <w:t xml:space="preserve"> Նախագծի 2-րդ հոդվածով նախատեսվում է գործող օրենքի 88-րդ հոդվածի 2-րդ մասի 2-րդ և 3-րդ նախադասություները շարադրել նոր խմբագրությամբ, ինչի արդյունքում վարչական մարմնին հնարավորություն է ընձեռվում ինքնուրույն կատարել իր կողմից արգելանք դնելու մասին որոշումը, սակայն նախագծում բացակայում են վարչական մարմնի կողմից նշված որոշման կատարման ընթացակարգը /հաշվի առնելով, որ դատական ակտերի հարկադիր կատարման մասով օրենսդրությունը հստակ կարգավորված է/, ինչպես նաև այն դեպքերը, թե երբ է վարչական մարմինն ակտն </w:t>
            </w:r>
            <w:r>
              <w:rPr>
                <w:rFonts w:ascii="GHEA Grapalat" w:hAnsi="GHEA Grapalat" w:cs="Arial LatArm"/>
                <w:lang w:val="af-ZA"/>
              </w:rPr>
              <w:lastRenderedPageBreak/>
              <w:t>ուղարկում դատական ակտերի հարկադիր կատարման ծառայություն/ ըստ իր հայեցողության, թե որոշակի հանգամանքների առկայության դեպքում/:</w:t>
            </w: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CC3295" w:rsidRDefault="00CC3295" w:rsidP="00CC3295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 w:rsidRPr="00A91F8D">
              <w:rPr>
                <w:rFonts w:ascii="GHEA Grapalat" w:hAnsi="GHEA Grapalat" w:cs="Arial LatArm"/>
                <w:b/>
                <w:lang w:val="af-ZA"/>
              </w:rPr>
              <w:t>3.</w:t>
            </w:r>
            <w:r>
              <w:rPr>
                <w:rFonts w:ascii="GHEA Grapalat" w:hAnsi="GHEA Grapalat" w:cs="Arial LatArm"/>
                <w:lang w:val="af-ZA"/>
              </w:rPr>
              <w:t xml:space="preserve"> Միաժամանակ առաջարկվում է նախագծի 88-րդ հոդվածի 5-րդ մասում «հետաձգել» և «հետաձգելու» բառերից հետո համապատասխանաբար լրացնել «կամ տարաժամկետել» և «կամ տարաժամկետելու» բառերը, քանի որ Վարչական իրավախախտումների վերաբերյալ ՀՀ օրենսգրքի 305 հոդվածը նախատեսում է տուգանքի վճարումը մինչև 6 ամիս ժամկետով տարաժամկետելու հնարավորություն, ինչի արդյունքում խնդիր է առաջանում ակտը հարկադիր կատարման ներկայացնելու ժամանակ` ժամկետների պահպանման առումով:</w:t>
            </w:r>
          </w:p>
          <w:p w:rsidR="007D0B2E" w:rsidRPr="0064312F" w:rsidRDefault="007D0B2E" w:rsidP="007D0B2E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4D44A6" w:rsidRPr="0064312F" w:rsidRDefault="004D44A6" w:rsidP="007D0B2E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4D44A6" w:rsidRPr="007B185D" w:rsidRDefault="004D44A6" w:rsidP="004D44A6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b/>
                <w:lang w:val="af-ZA"/>
              </w:rPr>
              <w:t>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ր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իմունքն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ույթ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կտ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րկադի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մ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և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քսայ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Սնանկությա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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>,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վ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օրենքների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նախագծերի</w:t>
            </w:r>
            <w:r w:rsidRPr="00404D3B">
              <w:rPr>
                <w:rFonts w:ascii="GHEA Grapalat" w:hAnsi="GHEA Grapalat" w:cs="Arial LatArm"/>
                <w:lang w:val="af-ZA"/>
              </w:rPr>
              <w:t xml:space="preserve"> վերաբերյալ</w:t>
            </w:r>
            <w:r w:rsidRPr="00404D3B">
              <w:rPr>
                <w:rFonts w:ascii="GHEA Grapalat" w:hAnsi="GHEA Grapalat"/>
                <w:lang w:val="af-ZA"/>
              </w:rPr>
              <w:t xml:space="preserve"> </w:t>
            </w:r>
            <w:r w:rsidRPr="007B185D">
              <w:rPr>
                <w:rFonts w:ascii="GHEA Grapalat" w:hAnsi="GHEA Grapalat" w:cs="Arial LatArm"/>
                <w:lang w:val="af-ZA"/>
              </w:rPr>
              <w:t>առաջարկվում է՝</w:t>
            </w:r>
          </w:p>
          <w:p w:rsidR="004D44A6" w:rsidRPr="0064312F" w:rsidRDefault="0064312F" w:rsidP="004D44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312F">
              <w:rPr>
                <w:rFonts w:ascii="GHEA Grapalat" w:hAnsi="GHEA Grapalat" w:cs="Arial LatArm"/>
              </w:rPr>
              <w:t>Նախագծի</w:t>
            </w:r>
            <w:r w:rsidRPr="0064312F">
              <w:rPr>
                <w:rFonts w:ascii="GHEA Grapalat" w:hAnsi="GHEA Grapalat" w:cs="Arial LatArm"/>
                <w:lang w:val="af-ZA"/>
              </w:rPr>
              <w:t xml:space="preserve"> 2-</w:t>
            </w:r>
            <w:r>
              <w:rPr>
                <w:rFonts w:ascii="GHEA Grapalat" w:hAnsi="GHEA Grapalat" w:cs="Arial LatArm"/>
              </w:rPr>
              <w:t>րդ</w:t>
            </w:r>
            <w:r w:rsidRPr="0064312F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ը</w:t>
            </w:r>
            <w:r w:rsidRPr="0064312F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շարադրել</w:t>
            </w:r>
            <w:r w:rsidR="00C75E4E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lastRenderedPageBreak/>
              <w:t>հետևյալ</w:t>
            </w:r>
            <w:r w:rsidRPr="0064312F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խմբագրությամբ՝</w:t>
            </w:r>
            <w:r w:rsidRPr="0064312F">
              <w:rPr>
                <w:rFonts w:ascii="GHEA Grapalat" w:hAnsi="GHEA Grapalat" w:cs="Arial LatArm"/>
                <w:lang w:val="af-ZA"/>
              </w:rPr>
              <w:t xml:space="preserve"> </w:t>
            </w:r>
          </w:p>
          <w:p w:rsidR="008442AB" w:rsidRPr="008442AB" w:rsidRDefault="0064312F" w:rsidP="0064312F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8442AB">
              <w:rPr>
                <w:rFonts w:ascii="GHEA Grapalat" w:hAnsi="GHEA Grapalat" w:cs="Arial LatArm"/>
                <w:lang w:val="af-ZA"/>
              </w:rPr>
              <w:t></w:t>
            </w:r>
            <w:r w:rsidR="008442AB">
              <w:rPr>
                <w:rFonts w:ascii="GHEA Grapalat" w:hAnsi="GHEA Grapalat" w:cs="Arial LatArm"/>
              </w:rPr>
              <w:t>Հանրայի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իրավակ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դրամակ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պահանջները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ենթակա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ե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հարկադիր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կատարմ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անբողոքարկելի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վարչակ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ակտերի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հիմ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վրա՝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  <w:lang w:val="af-ZA"/>
              </w:rPr>
              <w:t></w:t>
            </w:r>
            <w:r w:rsidR="008442AB">
              <w:rPr>
                <w:rFonts w:ascii="GHEA Grapalat" w:hAnsi="GHEA Grapalat" w:cs="Arial LatArm"/>
              </w:rPr>
              <w:t>Դատակ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ակտերի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հարկադիր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կատարման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մասին</w:t>
            </w:r>
            <w:r w:rsidR="008442AB">
              <w:rPr>
                <w:rFonts w:ascii="GHEA Grapalat" w:hAnsi="GHEA Grapalat" w:cs="Arial LatArm"/>
                <w:lang w:val="af-ZA"/>
              </w:rPr>
              <w:t>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ՀՀ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օրենքով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սահմանված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8442AB">
              <w:rPr>
                <w:rFonts w:ascii="GHEA Grapalat" w:hAnsi="GHEA Grapalat" w:cs="Arial LatArm"/>
              </w:rPr>
              <w:t>կարգով</w:t>
            </w:r>
            <w:r w:rsidR="008442AB" w:rsidRPr="008442AB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8442AB">
              <w:rPr>
                <w:rFonts w:ascii="GHEA Grapalat" w:hAnsi="GHEA Grapalat" w:cs="Arial LatArm"/>
              </w:rPr>
              <w:t>բացառությամբ՝</w:t>
            </w:r>
          </w:p>
          <w:p w:rsidR="008442AB" w:rsidRPr="008442AB" w:rsidRDefault="008442AB" w:rsidP="008442A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</w:rPr>
              <w:t>Ֆիզիկ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ձ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կատմամբ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վազագույ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շխատավարձ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ինգ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րյուրապատիկ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և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վել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չափով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տուգանք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ախատեսող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բողոքարկել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կտեր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եպքում</w:t>
            </w:r>
            <w:r w:rsidRPr="008442AB">
              <w:rPr>
                <w:rFonts w:ascii="GHEA Grapalat" w:hAnsi="GHEA Grapalat" w:cs="Arial LatArm"/>
                <w:lang w:val="af-ZA"/>
              </w:rPr>
              <w:t>,</w:t>
            </w:r>
          </w:p>
          <w:p w:rsidR="0064312F" w:rsidRPr="008442AB" w:rsidRDefault="008442AB" w:rsidP="008442A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</w:rPr>
              <w:t>Այ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եպք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երբ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ֆիզիկ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ձից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գանձմ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ենթակա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րամ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ահանջով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բողոքարկել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արձած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կտ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րկադիր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ումը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նարավոր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ֆիզիկ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ձի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 </w:t>
            </w:r>
            <w:r>
              <w:rPr>
                <w:rFonts w:ascii="GHEA Grapalat" w:hAnsi="GHEA Grapalat" w:cs="Arial LatArm"/>
              </w:rPr>
              <w:t>սեփականությ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իրավունքով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ատկանող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իակ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բնակարան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բռնագանձմամբ</w:t>
            </w:r>
            <w:r w:rsidRPr="008442AB">
              <w:rPr>
                <w:rFonts w:ascii="GHEA Grapalat" w:hAnsi="GHEA Grapalat" w:cs="Arial LatArm"/>
                <w:lang w:val="af-ZA"/>
              </w:rPr>
              <w:t>:</w:t>
            </w:r>
            <w:r w:rsidR="0064312F" w:rsidRPr="008442AB">
              <w:rPr>
                <w:rFonts w:ascii="GHEA Grapalat" w:hAnsi="GHEA Grapalat" w:cs="Arial LatArm"/>
                <w:lang w:val="af-ZA"/>
              </w:rPr>
              <w:t></w:t>
            </w:r>
          </w:p>
          <w:p w:rsidR="008442AB" w:rsidRPr="008442AB" w:rsidRDefault="008442AB" w:rsidP="008442A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9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</w:rPr>
              <w:t>Առկա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երքի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կասությու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ախագծեր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lastRenderedPageBreak/>
              <w:t>միջև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այսպես՝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ռաջարկվ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Հ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ատավարությ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օրենսգրք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3-</w:t>
            </w:r>
            <w:r>
              <w:rPr>
                <w:rFonts w:ascii="GHEA Grapalat" w:hAnsi="GHEA Grapalat" w:cs="Arial LatArm"/>
              </w:rPr>
              <w:t>րդ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2-</w:t>
            </w:r>
            <w:r>
              <w:rPr>
                <w:rFonts w:ascii="GHEA Grapalat" w:hAnsi="GHEA Grapalat" w:cs="Arial LatArm"/>
              </w:rPr>
              <w:t>րդ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լրացնել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4-</w:t>
            </w:r>
            <w:r>
              <w:rPr>
                <w:rFonts w:ascii="GHEA Grapalat" w:hAnsi="GHEA Grapalat" w:cs="Arial LatArm"/>
              </w:rPr>
              <w:t>րդ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ետ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որը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երաբեր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ֆիզիկ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իրավաբան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ձից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նրայի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րամ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ահանջները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բռնագանձելու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ահանջի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իսկ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D41E64">
              <w:rPr>
                <w:rFonts w:ascii="GHEA Grapalat" w:hAnsi="GHEA Grapalat" w:cs="Arial LatArm"/>
                <w:lang w:val="af-ZA"/>
              </w:rPr>
              <w:t></w:t>
            </w:r>
            <w:r>
              <w:rPr>
                <w:rFonts w:ascii="GHEA Grapalat" w:hAnsi="GHEA Grapalat" w:cs="Arial LatArm"/>
              </w:rPr>
              <w:t>Վարչարարությ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իմունքներ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և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ույթ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ի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օրենք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փոփոխություններ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և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լրացումներ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ելու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ին</w:t>
            </w:r>
            <w:r w:rsidR="00D41E64">
              <w:rPr>
                <w:rFonts w:ascii="GHEA Grapalat" w:hAnsi="GHEA Grapalat" w:cs="Arial LatArm"/>
                <w:lang w:val="af-ZA"/>
              </w:rPr>
              <w:t>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օրենք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ախագծ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2-</w:t>
            </w:r>
            <w:r>
              <w:rPr>
                <w:rFonts w:ascii="GHEA Grapalat" w:hAnsi="GHEA Grapalat" w:cs="Arial LatArm"/>
              </w:rPr>
              <w:t>րդ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իրավակարգավորումը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երաբեր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բացառապես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ֆիզիկական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ձանց</w:t>
            </w:r>
            <w:r w:rsidRPr="008442AB">
              <w:rPr>
                <w:rFonts w:ascii="GHEA Grapalat" w:hAnsi="GHEA Grapalat" w:cs="Arial LatArm"/>
                <w:lang w:val="af-ZA"/>
              </w:rPr>
              <w:t>:</w:t>
            </w:r>
          </w:p>
          <w:p w:rsidR="008442AB" w:rsidRPr="008442AB" w:rsidRDefault="008442AB" w:rsidP="008442A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9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</w:rPr>
              <w:t>Նախագծ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7-</w:t>
            </w:r>
            <w:r>
              <w:rPr>
                <w:rFonts w:ascii="GHEA Grapalat" w:hAnsi="GHEA Grapalat" w:cs="Arial LatArm"/>
              </w:rPr>
              <w:t>րդ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ռաջարկվում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ել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յնպիսի</w:t>
            </w:r>
            <w:r w:rsidRPr="008442AB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փոփոխություններ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և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լրացումներ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BC015D">
              <w:rPr>
                <w:rFonts w:ascii="GHEA Grapalat" w:hAnsi="GHEA Grapalat" w:cs="Arial LatArm"/>
              </w:rPr>
              <w:t>որոնք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հնարավորություն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կնձեռեն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քննարկման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առարկա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վարույթներն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իրականացնել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դատական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նիստերի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միջոցով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BC015D">
              <w:rPr>
                <w:rFonts w:ascii="GHEA Grapalat" w:hAnsi="GHEA Grapalat" w:cs="Arial LatArm"/>
              </w:rPr>
              <w:t>և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առաջարկվում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է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նախատեսված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15-</w:t>
            </w:r>
            <w:r w:rsidR="00BC015D">
              <w:rPr>
                <w:rFonts w:ascii="GHEA Grapalat" w:hAnsi="GHEA Grapalat" w:cs="Arial LatArm"/>
              </w:rPr>
              <w:t>օրյա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ժամկետը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lastRenderedPageBreak/>
              <w:t>փոխարինել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ողջամիտ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 xml:space="preserve"> </w:t>
            </w:r>
            <w:r w:rsidR="00BC015D">
              <w:rPr>
                <w:rFonts w:ascii="GHEA Grapalat" w:hAnsi="GHEA Grapalat" w:cs="Arial LatArm"/>
              </w:rPr>
              <w:t>ժամկետով</w:t>
            </w:r>
            <w:r w:rsidR="00BC015D" w:rsidRPr="00BC015D">
              <w:rPr>
                <w:rFonts w:ascii="GHEA Grapalat" w:hAnsi="GHEA Grapalat" w:cs="Arial LatArm"/>
                <w:lang w:val="af-ZA"/>
              </w:rPr>
              <w:t>:</w:t>
            </w:r>
          </w:p>
          <w:p w:rsidR="007D0B2E" w:rsidRPr="007B185D" w:rsidRDefault="007D0B2E" w:rsidP="007D0B2E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B33E8" w:rsidRDefault="001B33E8" w:rsidP="001B33E8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7D1228" w:rsidRPr="00422E42" w:rsidRDefault="007D1228" w:rsidP="007D1228">
            <w:pPr>
              <w:spacing w:line="360" w:lineRule="auto"/>
              <w:jc w:val="both"/>
              <w:rPr>
                <w:rFonts w:ascii="GHEA Grapalat" w:hAnsi="GHEA Grapalat" w:cs="Arial LatArm"/>
                <w:b/>
                <w:lang w:val="af-ZA"/>
              </w:rPr>
            </w:pPr>
          </w:p>
          <w:p w:rsidR="00DB5B0E" w:rsidRPr="00DD275D" w:rsidRDefault="00DB5B0E" w:rsidP="00DB5B0E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 w:cs="Arial LatArm"/>
                <w:b/>
                <w:lang w:val="af-ZA"/>
              </w:rPr>
              <w:t>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ր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իմունքն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ույթ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կտեր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րկադի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մ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և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</w:t>
            </w:r>
            <w:r w:rsidR="007D1228" w:rsidRPr="00422E42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քսայ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»,</w:t>
            </w:r>
            <w:r w:rsidR="007D1228" w:rsidRPr="00422E42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Սնանկությա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ւմ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="007D1228" w:rsidRPr="007D1228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="007D1228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></w:t>
            </w:r>
            <w:r w:rsidR="007D1228" w:rsidRPr="00422E42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>,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յաստանի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նրապետ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վարչակ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դատավարությա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սգրքում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փոփոխություններ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և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 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r w:rsidRPr="00281B5F">
              <w:rPr>
                <w:rFonts w:ascii="GHEA Grapalat" w:hAnsi="GHEA Grapalat"/>
                <w:b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օրենքների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404D3B">
              <w:rPr>
                <w:rFonts w:ascii="GHEA Grapalat" w:hAnsi="GHEA Grapalat"/>
                <w:color w:val="000000"/>
                <w:shd w:val="clear" w:color="auto" w:fill="FFFFFF"/>
              </w:rPr>
              <w:t>նախագծերի</w:t>
            </w:r>
            <w:r w:rsidRPr="00404D3B">
              <w:rPr>
                <w:rFonts w:ascii="GHEA Grapalat" w:hAnsi="GHEA Grapalat" w:cs="Arial LatArm"/>
                <w:lang w:val="af-ZA"/>
              </w:rPr>
              <w:t xml:space="preserve"> </w:t>
            </w:r>
            <w:r w:rsidRPr="00404D3B">
              <w:rPr>
                <w:rFonts w:ascii="GHEA Grapalat" w:hAnsi="GHEA Grapalat" w:cs="Arial LatArm"/>
                <w:lang w:val="af-ZA"/>
              </w:rPr>
              <w:lastRenderedPageBreak/>
              <w:t>վերաբերյալ</w:t>
            </w:r>
            <w:r w:rsidRPr="00404D3B">
              <w:rPr>
                <w:rFonts w:ascii="GHEA Grapalat" w:hAnsi="GHEA Grapalat"/>
                <w:lang w:val="af-ZA"/>
              </w:rPr>
              <w:t xml:space="preserve"> </w:t>
            </w:r>
            <w:r w:rsidRPr="007B185D">
              <w:rPr>
                <w:rFonts w:ascii="GHEA Grapalat" w:hAnsi="GHEA Grapalat" w:cs="Arial LatArm"/>
                <w:lang w:val="af-ZA"/>
              </w:rPr>
              <w:t>առաջարկվում է՝</w:t>
            </w:r>
            <w:r w:rsidRPr="00B73519">
              <w:rPr>
                <w:rFonts w:ascii="GHEA Grapalat" w:hAnsi="GHEA Grapalat" w:cs="Arial LatArm"/>
                <w:lang w:val="af-ZA"/>
              </w:rPr>
              <w:t xml:space="preserve"> </w:t>
            </w:r>
          </w:p>
          <w:p w:rsidR="00466F3B" w:rsidRPr="007D1228" w:rsidRDefault="00466F3B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b/>
                <w:lang w:val="af-ZA"/>
              </w:rPr>
              <w:t>1.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Օրենք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88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1-</w:t>
            </w:r>
            <w:r>
              <w:rPr>
                <w:rFonts w:ascii="GHEA Grapalat" w:hAnsi="GHEA Grapalat" w:cs="Arial LatArm"/>
              </w:rPr>
              <w:t>ի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թողնե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գործող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խմբագրությամբ՝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բացառությու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ախատեսելով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1.1 –</w:t>
            </w:r>
            <w:r>
              <w:rPr>
                <w:rFonts w:ascii="GHEA Grapalat" w:hAnsi="GHEA Grapalat" w:cs="Arial LatArm"/>
              </w:rPr>
              <w:t>ի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և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1.2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եր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մա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նախատեսե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ո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ֆիզիկ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ձից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վազագույ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շխատավարձ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երկուհարյուրապատիկից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վե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տուգանք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գումա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ախատեսող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նբողոքարկել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կտեր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րկադի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ում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ետ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պահովվ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բացառապես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օրին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ուժ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եջ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տած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ատ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կտ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ի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րա</w:t>
            </w:r>
            <w:r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466F3B" w:rsidRPr="007D1228" w:rsidRDefault="00466F3B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>88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2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խմբագրե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յնպես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ո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րմին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արտականությու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ունենա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րգելան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նելու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մասի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որոշման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ից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րկադի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ծառայությու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երկայացնե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յ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որոշ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ընդուն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մա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իիմ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նդիսացող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պացույցներ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իսկ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արկադիր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ծառայություն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թերևս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պետ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իրավասու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լին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ստուգելու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յ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պացույցներ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ռկայություն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իսկ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րանց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lastRenderedPageBreak/>
              <w:t>բացակայությ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եպքում՝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րգելան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չպետ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իրառվի</w:t>
            </w:r>
            <w:r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466F3B" w:rsidRPr="007D1228" w:rsidRDefault="00466F3B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2. </w:t>
            </w:r>
            <w:r>
              <w:rPr>
                <w:rFonts w:ascii="GHEA Grapalat" w:hAnsi="GHEA Grapalat" w:cs="Arial LatArm"/>
              </w:rPr>
              <w:t>Լրացուցիչ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քննարկ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րիք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ուն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դատ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րգով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ատարմ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ենթակա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վարչակա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տուգանք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գումար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նվազագույ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շեմ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: </w:t>
            </w:r>
            <w:r>
              <w:rPr>
                <w:rFonts w:ascii="GHEA Grapalat" w:hAnsi="GHEA Grapalat" w:cs="Arial LatArm"/>
              </w:rPr>
              <w:t>Ներկայացված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իմնավորումից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պարզ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չ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>
              <w:rPr>
                <w:rFonts w:ascii="GHEA Grapalat" w:hAnsi="GHEA Grapalat" w:cs="Arial LatArm"/>
              </w:rPr>
              <w:t>թե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ինչ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չափանիշներով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այն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որոշվել</w:t>
            </w:r>
            <w:r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466F3B" w:rsidRPr="007D1228" w:rsidRDefault="00466F3B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3. </w:t>
            </w:r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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Դատակ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կտեր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հարկադի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կատարմ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մասի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EC0DE4">
              <w:rPr>
                <w:rFonts w:ascii="GHEA Grapalat" w:hAnsi="GHEA Grapalat" w:cs="Arial LatArm"/>
                <w:lang w:val="en-US"/>
              </w:rPr>
              <w:t>ՀՀ</w:t>
            </w:r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օրենքում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փոփոխություննե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EC0DE4">
              <w:rPr>
                <w:rFonts w:ascii="GHEA Grapalat" w:hAnsi="GHEA Grapalat" w:cs="Arial LatArm"/>
                <w:lang w:val="en-US"/>
              </w:rPr>
              <w:t>և</w:t>
            </w:r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լրացումնե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կատարելու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մասի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 </w:t>
            </w:r>
            <w:r w:rsidR="00EC0DE4">
              <w:rPr>
                <w:rFonts w:ascii="GHEA Grapalat" w:hAnsi="GHEA Grapalat" w:cs="Arial LatArm"/>
                <w:lang w:val="en-US"/>
              </w:rPr>
              <w:t>ՀՀ</w:t>
            </w:r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օրենք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41-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հոդվածում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8.1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կետ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լրացնելու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նհրաժեշտությունը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կվերանա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քան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ո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200.000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դրամը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գերազանցող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տուգանք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գումա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սահմանող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վարչակ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կտեր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կատարմ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նպատակով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վարչակ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մարմինը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պետք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EC0DE4">
              <w:rPr>
                <w:rFonts w:ascii="GHEA Grapalat" w:hAnsi="GHEA Grapalat" w:cs="Arial LatArm"/>
                <w:lang w:val="en-US"/>
              </w:rPr>
              <w:t>է</w:t>
            </w:r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ստանձն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դատար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հայց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ներկայացնելու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պարտականությու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: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Հետևաբա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կատարողակա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վարույթ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հարուցելու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ռավել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ևս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յն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վարտելու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խնդիր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չի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 xml:space="preserve">  </w:t>
            </w:r>
            <w:proofErr w:type="spellStart"/>
            <w:r w:rsidR="00EC0DE4">
              <w:rPr>
                <w:rFonts w:ascii="GHEA Grapalat" w:hAnsi="GHEA Grapalat" w:cs="Arial LatArm"/>
                <w:lang w:val="en-US"/>
              </w:rPr>
              <w:t>առաջանա</w:t>
            </w:r>
            <w:proofErr w:type="spellEnd"/>
            <w:r w:rsidR="00EC0DE4"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EC0DE4" w:rsidRPr="007D1228" w:rsidRDefault="00EC0DE4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proofErr w:type="spellStart"/>
            <w:r>
              <w:rPr>
                <w:rFonts w:ascii="GHEA Grapalat" w:hAnsi="GHEA Grapalat" w:cs="Arial LatArm"/>
                <w:lang w:val="en-US"/>
              </w:rPr>
              <w:lastRenderedPageBreak/>
              <w:t>Բաց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յդ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200.000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րամ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գերազանց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տուգանք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գումա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սահման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վարչ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կտ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ռկայություն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վերոհիշյալ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8.1-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ետ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ախատեսվ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որպես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ող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վարույթ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վարտելու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իմք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: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ս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ախագծ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2-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ոդված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օրենք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42-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ոդված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աս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լրացվ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13-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ետ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սահմանվ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ո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յ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եպք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երբ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կտ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մ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ժամանա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րզվ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ո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գանձմ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ենթակա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րամ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հանջ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արկադի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ում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նարավո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պահովել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իայ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նձ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սեփականությ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րավուն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տկան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իա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բնակարան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գռնագանձմամբ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պա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ող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վարույթ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րճվ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>:</w:t>
            </w:r>
            <w:r w:rsidR="00F35441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Պարզ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չէ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թե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ինչով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91484B">
              <w:rPr>
                <w:rFonts w:ascii="GHEA Grapalat" w:hAnsi="GHEA Grapalat" w:cs="Arial LatArm"/>
                <w:lang w:val="en-US"/>
              </w:rPr>
              <w:t>է</w:t>
            </w:r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պայմանավորված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նման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տարբերակումը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91484B" w:rsidRPr="007D1228" w:rsidRDefault="00F21FA4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4. </w:t>
            </w:r>
            <w:r w:rsidR="0091484B" w:rsidRPr="007D1228">
              <w:rPr>
                <w:rFonts w:ascii="GHEA Grapalat" w:hAnsi="GHEA Grapalat" w:cs="Arial LatArm"/>
                <w:lang w:val="af-ZA"/>
              </w:rPr>
              <w:t>42-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հոդվածի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1-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ին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մասի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1-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ին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կետը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բովանդակային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առումով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արդեն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իսկ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իրենում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ներառում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91484B">
              <w:rPr>
                <w:rFonts w:ascii="GHEA Grapalat" w:hAnsi="GHEA Grapalat" w:cs="Arial LatArm"/>
                <w:lang w:val="en-US"/>
              </w:rPr>
              <w:t>է</w:t>
            </w:r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նախագծով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լրացվող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11-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91484B">
              <w:rPr>
                <w:rFonts w:ascii="GHEA Grapalat" w:hAnsi="GHEA Grapalat" w:cs="Arial LatArm"/>
                <w:lang w:val="en-US"/>
              </w:rPr>
              <w:t>և</w:t>
            </w:r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14-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կետերի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91484B">
              <w:rPr>
                <w:rFonts w:ascii="GHEA Grapalat" w:hAnsi="GHEA Grapalat" w:cs="Arial LatArm"/>
                <w:lang w:val="en-US"/>
              </w:rPr>
              <w:t>կարգավորումները</w:t>
            </w:r>
            <w:proofErr w:type="spellEnd"/>
            <w:r w:rsidR="0091484B"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91484B" w:rsidRPr="007D1228" w:rsidRDefault="0091484B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lastRenderedPageBreak/>
              <w:t xml:space="preserve">5.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ախագծ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ռկա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երք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ակասությու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ֆիզիկակ</w:t>
            </w:r>
            <w:proofErr w:type="spellEnd"/>
            <w:r w:rsidR="00F06372">
              <w:rPr>
                <w:rFonts w:ascii="GHEA Grapalat" w:hAnsi="GHEA Grapalat" w:cs="Arial LatArm"/>
              </w:rPr>
              <w:t>ան</w:t>
            </w:r>
            <w:r w:rsidR="00F06372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06372">
              <w:rPr>
                <w:rFonts w:ascii="GHEA Grapalat" w:hAnsi="GHEA Grapalat" w:cs="Arial LatArm"/>
              </w:rPr>
              <w:t>և</w:t>
            </w:r>
            <w:r w:rsidR="00F06372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06372">
              <w:rPr>
                <w:rFonts w:ascii="GHEA Grapalat" w:hAnsi="GHEA Grapalat" w:cs="Arial LatArm"/>
              </w:rPr>
              <w:t>իրավաբանական</w:t>
            </w:r>
            <w:r w:rsidR="00F06372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06372">
              <w:rPr>
                <w:rFonts w:ascii="GHEA Grapalat" w:hAnsi="GHEA Grapalat" w:cs="Arial LatArm"/>
              </w:rPr>
              <w:t>անձանց</w:t>
            </w:r>
            <w:r w:rsidR="00F06372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06372">
              <w:rPr>
                <w:rFonts w:ascii="GHEA Grapalat" w:hAnsi="GHEA Grapalat" w:cs="Arial LatArm"/>
              </w:rPr>
              <w:t>առումով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: </w:t>
            </w:r>
            <w:r w:rsidR="00A343C3">
              <w:rPr>
                <w:rFonts w:ascii="GHEA Grapalat" w:hAnsi="GHEA Grapalat" w:cs="Arial LatArm"/>
              </w:rPr>
              <w:t>Կից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ներկայացված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հիմնավորմա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մեջ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որևէ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կերպ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մատնանշված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չե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այ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օբյեկտիվ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հիմքերը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A343C3">
              <w:rPr>
                <w:rFonts w:ascii="GHEA Grapalat" w:hAnsi="GHEA Grapalat" w:cs="Arial LatArm"/>
              </w:rPr>
              <w:t>որոնք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թույլ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կտայի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միմյանցից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տարանջատել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ֆիզիկակա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և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իրավաբանակա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անձանց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նկատմամբ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կայացված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վարչական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ակտերի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A343C3">
              <w:rPr>
                <w:rFonts w:ascii="GHEA Grapalat" w:hAnsi="GHEA Grapalat" w:cs="Arial LatArm"/>
              </w:rPr>
              <w:t>կատարումը</w:t>
            </w:r>
            <w:r w:rsidR="00A343C3" w:rsidRPr="007D1228">
              <w:rPr>
                <w:rFonts w:ascii="GHEA Grapalat" w:hAnsi="GHEA Grapalat" w:cs="Arial LatArm"/>
                <w:lang w:val="af-ZA"/>
              </w:rPr>
              <w:t>: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Որևէ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պատճառաբանված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դիրքորոշում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 </w:t>
            </w:r>
            <w:r w:rsidR="00F21FA4">
              <w:rPr>
                <w:rFonts w:ascii="GHEA Grapalat" w:hAnsi="GHEA Grapalat" w:cs="Arial LatArm"/>
              </w:rPr>
              <w:t>չկա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ռ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յ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F21FA4">
              <w:rPr>
                <w:rFonts w:ascii="GHEA Grapalat" w:hAnsi="GHEA Grapalat" w:cs="Arial LatArm"/>
              </w:rPr>
              <w:t>թե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ինչ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հիմնավորմամբ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է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F21FA4">
              <w:rPr>
                <w:rFonts w:ascii="GHEA Grapalat" w:hAnsi="GHEA Grapalat" w:cs="Arial LatArm"/>
              </w:rPr>
              <w:t>որ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ֆիզիկակ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նձանց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նկատմամբ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կայացված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վարչակ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կտերի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մի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մասը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կարող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է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կատարվել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միայ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դատակ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կտի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հիմ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վրա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r w:rsidR="00F21FA4">
              <w:rPr>
                <w:rFonts w:ascii="GHEA Grapalat" w:hAnsi="GHEA Grapalat" w:cs="Arial LatArm"/>
              </w:rPr>
              <w:t>իսկ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իրավաբանակ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նձանց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վերաբերյալ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վարչակ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կտերը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ենթակա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ե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կատարմ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րտադատակ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կարգով՝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առանց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որևէ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F21FA4">
              <w:rPr>
                <w:rFonts w:ascii="GHEA Grapalat" w:hAnsi="GHEA Grapalat" w:cs="Arial LatArm"/>
              </w:rPr>
              <w:t>բացառության</w:t>
            </w:r>
            <w:r w:rsidR="00F21FA4"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F21FA4" w:rsidRPr="007D1228" w:rsidRDefault="00F21FA4" w:rsidP="00466F3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>6. 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ատ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կտեր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արկադի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մ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աս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ՀՀ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օրենք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փոփոխություննե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և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լրացումնե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ելու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lastRenderedPageBreak/>
              <w:t>մաս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 </w:t>
            </w:r>
            <w:r>
              <w:rPr>
                <w:rFonts w:ascii="GHEA Grapalat" w:hAnsi="GHEA Grapalat" w:cs="Arial LatArm"/>
                <w:lang w:val="en-US"/>
              </w:rPr>
              <w:t>ՀՀ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օրենք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67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6.1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մասով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նախատեսված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կատարողակա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գործողությունների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կատարմա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ծախսերը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բռնագանձելու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պահանջով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դատարա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դիմելու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նարավորությու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CC188F">
              <w:rPr>
                <w:rFonts w:ascii="GHEA Grapalat" w:hAnsi="GHEA Grapalat" w:cs="Arial LatArm"/>
                <w:lang w:val="en-US"/>
              </w:rPr>
              <w:t>է</w:t>
            </w:r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նախատեսում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սակայ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նախագծի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ետագա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տեքստում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բացակայում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ե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յ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դրույթները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>,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որոնք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կամրագրեի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թե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յդ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գործերի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քննությունը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դատավարակա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ինչ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ընթացակարգով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CC188F">
              <w:rPr>
                <w:rFonts w:ascii="GHEA Grapalat" w:hAnsi="GHEA Grapalat" w:cs="Arial LatArm"/>
                <w:lang w:val="en-US"/>
              </w:rPr>
              <w:t>է</w:t>
            </w:r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իրականացվելու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որ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այցատեսակի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շրջանակներում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: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յս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ամատեքստում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կարևորում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ենք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յ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արցը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թե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րդյոք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յդ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գործերով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դատաքննություն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իրականացնելու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ամար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անհրաժեշտ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չէ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հատուկ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CC188F">
              <w:rPr>
                <w:rFonts w:ascii="GHEA Grapalat" w:hAnsi="GHEA Grapalat" w:cs="Arial LatArm"/>
                <w:lang w:val="en-US"/>
              </w:rPr>
              <w:t>վարույթ</w:t>
            </w:r>
            <w:proofErr w:type="spellEnd"/>
            <w:r w:rsidR="00CC188F"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4D44A6" w:rsidRPr="007D1228" w:rsidRDefault="00CC188F" w:rsidP="005147F4">
            <w:pPr>
              <w:pStyle w:val="ListParagraph"/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7. </w:t>
            </w:r>
            <w:r w:rsidR="006B0180">
              <w:rPr>
                <w:rFonts w:ascii="GHEA Grapalat" w:hAnsi="GHEA Grapalat" w:cs="Arial LatArm"/>
              </w:rPr>
              <w:t>Հանրային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իրավական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դրամական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պահանջներով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բռանգանձման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վերաբերյալ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գործերով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վարույթի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առանձնահատակություններն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</w:rPr>
              <w:t>ամրագրող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29.1-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գլուխը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տեղայնացվել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6B0180">
              <w:rPr>
                <w:rFonts w:ascii="GHEA Grapalat" w:hAnsi="GHEA Grapalat" w:cs="Arial LatArm"/>
                <w:lang w:val="en-US"/>
              </w:rPr>
              <w:t>է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օրենսգրքի</w:t>
            </w:r>
            <w:proofErr w:type="spellEnd"/>
            <w:r w:rsidR="006B0180">
              <w:rPr>
                <w:rFonts w:ascii="GHEA Grapalat" w:hAnsi="GHEA Grapalat" w:cs="Arial LatArm"/>
                <w:lang w:val="en-US"/>
              </w:rPr>
              <w:t>՝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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Հատուկ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վարույթներ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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վերտառությամբ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lastRenderedPageBreak/>
              <w:t>բաժնում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: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Հաշվի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առնելով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այդ</w:t>
            </w:r>
            <w:proofErr w:type="spellEnd"/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 w:rsidR="006B0180">
              <w:rPr>
                <w:rFonts w:ascii="GHEA Grapalat" w:hAnsi="GHEA Grapalat" w:cs="Arial LatArm"/>
                <w:lang w:val="en-US"/>
              </w:rPr>
              <w:t>հանգամանքը</w:t>
            </w:r>
            <w:proofErr w:type="spellEnd"/>
            <w:r w:rsidR="006B0180">
              <w:rPr>
                <w:rFonts w:ascii="GHEA Grapalat" w:hAnsi="GHEA Grapalat" w:cs="Arial LatArm"/>
                <w:lang w:val="en-US"/>
              </w:rPr>
              <w:t>՝</w:t>
            </w:r>
            <w:r w:rsidR="006B0180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5147F4">
              <w:rPr>
                <w:rFonts w:ascii="GHEA Grapalat" w:hAnsi="GHEA Grapalat" w:cs="Arial LatArm"/>
              </w:rPr>
              <w:t>առաջարկվել</w:t>
            </w:r>
            <w:r w:rsidR="005147F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5147F4">
              <w:rPr>
                <w:rFonts w:ascii="GHEA Grapalat" w:hAnsi="GHEA Grapalat" w:cs="Arial LatArm"/>
              </w:rPr>
              <w:t>է</w:t>
            </w:r>
            <w:r w:rsidR="005147F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5147F4">
              <w:rPr>
                <w:rFonts w:ascii="GHEA Grapalat" w:hAnsi="GHEA Grapalat" w:cs="Arial LatArm"/>
              </w:rPr>
              <w:t>նախագծի</w:t>
            </w:r>
            <w:r w:rsidR="005147F4" w:rsidRPr="007D1228">
              <w:rPr>
                <w:rFonts w:ascii="GHEA Grapalat" w:hAnsi="GHEA Grapalat" w:cs="Arial LatArm"/>
                <w:lang w:val="af-ZA"/>
              </w:rPr>
              <w:t xml:space="preserve"> 2-</w:t>
            </w:r>
            <w:r w:rsidR="005147F4">
              <w:rPr>
                <w:rFonts w:ascii="GHEA Grapalat" w:hAnsi="GHEA Grapalat" w:cs="Arial LatArm"/>
              </w:rPr>
              <w:t>րդ</w:t>
            </w:r>
            <w:r w:rsidR="005147F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5147F4">
              <w:rPr>
                <w:rFonts w:ascii="GHEA Grapalat" w:hAnsi="GHEA Grapalat" w:cs="Arial LatArm"/>
              </w:rPr>
              <w:t>հոդվածը</w:t>
            </w:r>
            <w:r w:rsidR="005147F4"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 w:rsidR="005147F4">
              <w:rPr>
                <w:rFonts w:ascii="GHEA Grapalat" w:hAnsi="GHEA Grapalat" w:cs="Arial LatArm"/>
              </w:rPr>
              <w:t>հանել</w:t>
            </w:r>
            <w:r w:rsidR="005147F4"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002689" w:rsidRPr="007D1228" w:rsidRDefault="005147F4" w:rsidP="005147F4">
            <w:pPr>
              <w:pStyle w:val="ListParagraph"/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8. </w:t>
            </w:r>
            <w:r>
              <w:rPr>
                <w:rFonts w:ascii="GHEA Grapalat" w:hAnsi="GHEA Grapalat" w:cs="Arial LatArm"/>
              </w:rPr>
              <w:t>Նախագծ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 4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ով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օրենսգրք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73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ոդվածում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լրացվող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2.1 </w:t>
            </w:r>
            <w:r>
              <w:rPr>
                <w:rFonts w:ascii="GHEA Grapalat" w:hAnsi="GHEA Grapalat" w:cs="Arial LatArm"/>
              </w:rPr>
              <w:t>մասի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2-</w:t>
            </w:r>
            <w:r>
              <w:rPr>
                <w:rFonts w:ascii="GHEA Grapalat" w:hAnsi="GHEA Grapalat" w:cs="Arial LatArm"/>
              </w:rPr>
              <w:t>րդ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կետը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շարադրե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հետևյալ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</w:rPr>
              <w:t>խմբագրությամբ</w:t>
            </w:r>
            <w:r w:rsidRPr="007D1228">
              <w:rPr>
                <w:rFonts w:ascii="GHEA Grapalat" w:hAnsi="GHEA Grapalat" w:cs="Arial LatArm"/>
                <w:lang w:val="af-ZA"/>
              </w:rPr>
              <w:t>.</w:t>
            </w:r>
          </w:p>
          <w:p w:rsidR="005147F4" w:rsidRPr="007D1228" w:rsidRDefault="00002689" w:rsidP="005147F4">
            <w:pPr>
              <w:pStyle w:val="ListParagraph"/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2)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անրայ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րավ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րամ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հանջներ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ախատեսվ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գումար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րտադ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րգ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բռնագանձելու</w:t>
            </w:r>
            <w:proofErr w:type="spellEnd"/>
            <w:r>
              <w:rPr>
                <w:rFonts w:ascii="GHEA Grapalat" w:hAnsi="GHEA Grapalat" w:cs="Arial LatArm"/>
                <w:lang w:val="en-US"/>
              </w:rPr>
              <w:t>՝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օրենք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սահմանված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րգելք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ռկայությ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աս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>:</w:t>
            </w:r>
          </w:p>
          <w:p w:rsidR="00002689" w:rsidRPr="007D1228" w:rsidRDefault="00002689" w:rsidP="00002689">
            <w:pPr>
              <w:pStyle w:val="ListParagraph"/>
              <w:spacing w:line="360" w:lineRule="auto"/>
              <w:ind w:left="104"/>
              <w:jc w:val="both"/>
              <w:rPr>
                <w:rFonts w:ascii="GHEA Grapalat" w:hAnsi="GHEA Grapalat" w:cs="Arial LatArm"/>
                <w:lang w:val="af-ZA"/>
              </w:rPr>
            </w:pPr>
            <w:r w:rsidRPr="007D1228">
              <w:rPr>
                <w:rFonts w:ascii="GHEA Grapalat" w:hAnsi="GHEA Grapalat" w:cs="Arial LatArm"/>
                <w:lang w:val="af-ZA"/>
              </w:rPr>
              <w:t xml:space="preserve">9.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ախագծ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216.2-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րդ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ոդված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ետք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խմբագրվ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յ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տեսանկյունից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ո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ատարան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րավասությու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տրվ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բռնագանձմ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գործեր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րականացնել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ըստ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էությ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քննությու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և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օրենք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սահմանված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իմքեր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ռկայությ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եպք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նվավե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ճանաչել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կատարմ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երկայացված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վարչ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կտ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>: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ակառա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եպք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երբ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ատարան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նարավորությու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տրվ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րզելու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իայ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վարչ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կտի</w:t>
            </w:r>
            <w:proofErr w:type="spellEnd"/>
            <w:r>
              <w:rPr>
                <w:rFonts w:ascii="GHEA Grapalat" w:hAnsi="GHEA Grapalat" w:cs="Arial LatArm"/>
                <w:lang w:val="en-US"/>
              </w:rPr>
              <w:t>՝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ուժ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մեջ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և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lastRenderedPageBreak/>
              <w:t>առոչինիչ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լինելու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անգամանքներ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օրենսդր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փաթեթով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ետապնդվող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իմն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նպատակը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յ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՝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ռանձի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եպքեր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պահովել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անձանց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րավունքների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շտպանությ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հնարավորինս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լայ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երաշխքիներ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առնում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r>
              <w:rPr>
                <w:rFonts w:ascii="GHEA Grapalat" w:hAnsi="GHEA Grapalat" w:cs="Arial LatArm"/>
                <w:lang w:val="en-US"/>
              </w:rPr>
              <w:t>է</w:t>
            </w:r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նքնանպատա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իս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դատ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պաշտպանություն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էլ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սոսկ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LatArm"/>
                <w:lang w:val="en-US"/>
              </w:rPr>
              <w:t>ձևական</w:t>
            </w:r>
            <w:proofErr w:type="spellEnd"/>
            <w:r w:rsidRPr="007D1228">
              <w:rPr>
                <w:rFonts w:ascii="GHEA Grapalat" w:hAnsi="GHEA Grapalat" w:cs="Arial LatArm"/>
                <w:lang w:val="af-ZA"/>
              </w:rPr>
              <w:t>:</w:t>
            </w:r>
          </w:p>
        </w:tc>
        <w:tc>
          <w:tcPr>
            <w:tcW w:w="2286" w:type="dxa"/>
          </w:tcPr>
          <w:p w:rsidR="007D0B2E" w:rsidRDefault="007D0B2E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</w:t>
            </w: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C6F02" w:rsidRDefault="003C6F02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 մասնակի</w:t>
            </w: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D6A30" w:rsidRPr="00422E42" w:rsidRDefault="005D6A30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</w:t>
            </w: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395AB7" w:rsidRPr="00422E42" w:rsidRDefault="00395AB7" w:rsidP="00395AB7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D1228" w:rsidRPr="00422E42" w:rsidRDefault="007D1228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կի</w:t>
            </w:r>
            <w:proofErr w:type="spellEnd"/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կի</w:t>
            </w:r>
            <w:proofErr w:type="spellEnd"/>
          </w:p>
        </w:tc>
        <w:tc>
          <w:tcPr>
            <w:tcW w:w="5037" w:type="dxa"/>
          </w:tcPr>
          <w:p w:rsidR="007D0B2E" w:rsidRDefault="007D0B2E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A42D1" w:rsidRDefault="00AA42D1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811293" w:rsidRDefault="00811293" w:rsidP="0081129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Բարձրացված հարցի կապակցությամբ անհրաժեշտ է նկատի ունենալ, որ այն իր կարգավորումը է ստացել Հայաստանի Հանրապետության Ազգային ժողովի պատգամավոր Արփինե Հովհաննիսյանի կողմից օրենսդրական նախաձեռնության կարգով ներկայացված «Վարչական իրավախախտումների վերաբերյալ Հայաստանի Հանրապետության օրենսգրքում փոփոխություն կատարելու մասին» Հայաստանի Հանրապետության օրենքի նախագծով, որը  2014թ. օգոստոսի 26-ին Հայաստանի Հանրապետության կառավարության կողմից հավանության է արժանացել և ներկայացվել է ՀՀ Ազգային ժողով:</w:t>
            </w:r>
          </w:p>
          <w:p w:rsidR="00AA42D1" w:rsidRDefault="00AA42D1" w:rsidP="00AA42D1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295666" w:rsidP="003C6F0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Նախագիծը լրամշակվել է, որի արդյունքում նշված դրույթը հանվել է նախագծից:</w:t>
            </w: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B43CD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43CD4" w:rsidRDefault="00B43CD4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2059F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D6A30" w:rsidRDefault="005D6A30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Հաշվի առնելով այն հարգամանքը, որ ներկայացված առաջարկը գտնվում է նախագծի հետ համակարգային կապի մեջ, ուստի այն ընդունվել է, և նախագծում կատարվել է համապատասխան լրացում:</w:t>
            </w: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Pr="0064312F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D44A6" w:rsidRDefault="004D44A6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Default="00395AB7" w:rsidP="005D6A3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95AB7" w:rsidRPr="005F533B" w:rsidRDefault="00C75E4E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Նախագծի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ձայն՝</w:t>
            </w:r>
            <w:r w:rsidRPr="00C75E4E">
              <w:rPr>
                <w:rFonts w:ascii="GHEA Grapalat" w:hAnsi="GHEA Grapalat"/>
                <w:lang w:val="af-ZA"/>
              </w:rPr>
              <w:t xml:space="preserve">  200.000 </w:t>
            </w:r>
            <w:r>
              <w:rPr>
                <w:rFonts w:ascii="GHEA Grapalat" w:hAnsi="GHEA Grapalat"/>
              </w:rPr>
              <w:t>կամ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ավելի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րամ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ուգանք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տեսող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բողոքարկելի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արչական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կտերը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ե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կատարմա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ատական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գով</w:t>
            </w:r>
            <w:r w:rsidRPr="00C75E4E">
              <w:rPr>
                <w:rFonts w:ascii="GHEA Grapalat" w:hAnsi="GHEA Grapalat"/>
                <w:lang w:val="af-ZA"/>
              </w:rPr>
              <w:t xml:space="preserve">: 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Դատակա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կարգով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կատարմա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ենթակա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վարչակա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տուգանքի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նվազագույ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շեմը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որոշվել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է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B66782">
              <w:rPr>
                <w:rFonts w:ascii="GHEA Grapalat" w:hAnsi="GHEA Grapalat"/>
              </w:rPr>
              <w:t>հաշվի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 </w:t>
            </w:r>
            <w:r w:rsidR="00B66782">
              <w:rPr>
                <w:rFonts w:ascii="GHEA Grapalat" w:hAnsi="GHEA Grapalat"/>
              </w:rPr>
              <w:t>առնելով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 </w:t>
            </w:r>
            <w:r w:rsidR="00B66782">
              <w:rPr>
                <w:rFonts w:ascii="GHEA Grapalat" w:hAnsi="GHEA Grapalat"/>
              </w:rPr>
              <w:t>ՀՀ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B66782">
              <w:rPr>
                <w:rFonts w:ascii="GHEA Grapalat" w:hAnsi="GHEA Grapalat"/>
              </w:rPr>
              <w:t>բնակչության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 </w:t>
            </w:r>
            <w:r w:rsidR="00B66782">
              <w:rPr>
                <w:rFonts w:ascii="GHEA Grapalat" w:hAnsi="GHEA Grapalat"/>
              </w:rPr>
              <w:t>նվազագույն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 </w:t>
            </w:r>
            <w:r w:rsidR="00B66782">
              <w:rPr>
                <w:rFonts w:ascii="GHEA Grapalat" w:hAnsi="GHEA Grapalat"/>
              </w:rPr>
              <w:t>կենսամակարդակը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, </w:t>
            </w:r>
            <w:r w:rsidR="00B66782">
              <w:rPr>
                <w:rFonts w:ascii="GHEA Grapalat" w:hAnsi="GHEA Grapalat"/>
              </w:rPr>
              <w:t>այն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, </w:t>
            </w:r>
            <w:r w:rsidR="00B66782">
              <w:rPr>
                <w:rFonts w:ascii="GHEA Grapalat" w:hAnsi="GHEA Grapalat"/>
              </w:rPr>
              <w:t>որ</w:t>
            </w:r>
            <w:r w:rsidR="00B66782" w:rsidRPr="00B66782">
              <w:rPr>
                <w:rFonts w:ascii="GHEA Grapalat" w:hAnsi="GHEA Grapalat"/>
                <w:lang w:val="af-ZA"/>
              </w:rPr>
              <w:t xml:space="preserve"> 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  <w:lang w:val="af-ZA"/>
              </w:rPr>
              <w:t></w:t>
            </w:r>
            <w:r w:rsidR="00DC33FA">
              <w:rPr>
                <w:rFonts w:ascii="GHEA Grapalat" w:hAnsi="GHEA Grapalat"/>
              </w:rPr>
              <w:t>Նվազագույ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աշխատավարձի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մասին</w:t>
            </w:r>
            <w:r w:rsidR="00DC33FA">
              <w:rPr>
                <w:rFonts w:ascii="GHEA Grapalat" w:hAnsi="GHEA Grapalat"/>
                <w:lang w:val="af-ZA"/>
              </w:rPr>
              <w:t>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ՀՀ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օրենքի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1-</w:t>
            </w:r>
            <w:r w:rsidR="00DC33FA">
              <w:rPr>
                <w:rFonts w:ascii="GHEA Grapalat" w:hAnsi="GHEA Grapalat"/>
              </w:rPr>
              <w:t>ի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հոդվածի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համաձայն՝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նվազագույն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աշխատավարձը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սահմանվել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</w:t>
            </w:r>
            <w:r w:rsidR="00DC33FA">
              <w:rPr>
                <w:rFonts w:ascii="GHEA Grapalat" w:hAnsi="GHEA Grapalat"/>
              </w:rPr>
              <w:t>է</w:t>
            </w:r>
            <w:r w:rsidR="00DC33FA" w:rsidRPr="00DC33FA">
              <w:rPr>
                <w:rFonts w:ascii="GHEA Grapalat" w:hAnsi="GHEA Grapalat"/>
                <w:lang w:val="af-ZA"/>
              </w:rPr>
              <w:t xml:space="preserve"> 50.000 </w:t>
            </w:r>
            <w:r w:rsidR="00DC33FA">
              <w:rPr>
                <w:rFonts w:ascii="GHEA Grapalat" w:hAnsi="GHEA Grapalat"/>
              </w:rPr>
              <w:t>դրամ</w:t>
            </w:r>
            <w:r w:rsidR="005F533B">
              <w:rPr>
                <w:rFonts w:ascii="GHEA Grapalat" w:hAnsi="GHEA Grapalat"/>
                <w:lang w:val="af-ZA"/>
              </w:rPr>
              <w:t>: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Կարծում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ենք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, </w:t>
            </w:r>
            <w:r w:rsidR="005F533B">
              <w:rPr>
                <w:rFonts w:ascii="GHEA Grapalat" w:hAnsi="GHEA Grapalat"/>
              </w:rPr>
              <w:t>նվազագույ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աշխատավարձի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քառապատիկը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էականորե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ազդում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է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անձի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ֆինանսակա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դրությա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վրա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և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այդչափ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տուգանք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նախատեսող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ակտերը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ենթակա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ե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կատարմա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դատական</w:t>
            </w:r>
            <w:r w:rsidR="005F533B" w:rsidRPr="005F533B">
              <w:rPr>
                <w:rFonts w:ascii="GHEA Grapalat" w:hAnsi="GHEA Grapalat"/>
                <w:lang w:val="af-ZA"/>
              </w:rPr>
              <w:t xml:space="preserve"> </w:t>
            </w:r>
            <w:r w:rsidR="005F533B">
              <w:rPr>
                <w:rFonts w:ascii="GHEA Grapalat" w:hAnsi="GHEA Grapalat"/>
              </w:rPr>
              <w:t>կարգով</w:t>
            </w:r>
            <w:r w:rsidR="005F533B" w:rsidRPr="005F533B">
              <w:rPr>
                <w:rFonts w:ascii="GHEA Grapalat" w:hAnsi="GHEA Grapalat"/>
                <w:lang w:val="af-ZA"/>
              </w:rPr>
              <w:t>:</w:t>
            </w:r>
          </w:p>
          <w:p w:rsidR="00DC33FA" w:rsidRPr="00422E42" w:rsidRDefault="00DC33FA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F05DE" w:rsidRPr="00422E42" w:rsidRDefault="005F05DE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F05DE" w:rsidRPr="00AF2E04" w:rsidRDefault="00AF2E04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Նախագիծը</w:t>
            </w:r>
            <w:r w:rsidRPr="00AF2E0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լրամշակվել</w:t>
            </w:r>
            <w:r w:rsidRPr="00AF2E0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>
              <w:rPr>
                <w:rFonts w:ascii="GHEA Grapalat" w:hAnsi="GHEA Grapalat"/>
                <w:lang w:val="af-ZA"/>
              </w:rPr>
              <w:t xml:space="preserve">, որի </w:t>
            </w:r>
            <w:r>
              <w:rPr>
                <w:rFonts w:ascii="GHEA Grapalat" w:hAnsi="GHEA Grapalat"/>
                <w:lang w:val="af-ZA"/>
              </w:rPr>
              <w:lastRenderedPageBreak/>
              <w:t>արդյունքում նշված հոդվածը փոփոխվել է:</w:t>
            </w:r>
          </w:p>
          <w:p w:rsidR="00AF2E04" w:rsidRPr="00855A6D" w:rsidRDefault="005F05DE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F2E04" w:rsidRPr="00855A6D" w:rsidRDefault="00AF2E04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F05DE" w:rsidRDefault="005F05DE" w:rsidP="005F05D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իծը լրամշակվել է, որի արդյունքում նշված դրույթը հանվել է նախագծից:</w:t>
            </w:r>
          </w:p>
          <w:p w:rsidR="005F05DE" w:rsidRPr="00422E42" w:rsidRDefault="005F05DE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55A6D" w:rsidRPr="00855A6D" w:rsidRDefault="00855A6D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ուծվել</w:t>
            </w:r>
            <w:proofErr w:type="spellEnd"/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դ</w:t>
            </w:r>
            <w:proofErr w:type="spellEnd"/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>, 88-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="00F35441" w:rsidRPr="00855A6D">
              <w:rPr>
                <w:rFonts w:ascii="GHEA Grapalat" w:hAnsi="GHEA Grapalat"/>
                <w:lang w:val="af-ZA"/>
              </w:rPr>
              <w:t xml:space="preserve"> 2-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="00F35441" w:rsidRPr="00855A6D">
              <w:rPr>
                <w:rFonts w:ascii="GHEA Grapalat" w:hAnsi="GHEA Grapalat"/>
                <w:lang w:val="af-ZA"/>
              </w:rPr>
              <w:t xml:space="preserve"> </w:t>
            </w:r>
            <w:r w:rsidR="00F35441">
              <w:rPr>
                <w:rFonts w:ascii="GHEA Grapalat" w:hAnsi="GHEA Grapalat"/>
                <w:lang w:val="en-US"/>
              </w:rPr>
              <w:t>և</w:t>
            </w:r>
            <w:r w:rsidR="00F35441" w:rsidRPr="00855A6D">
              <w:rPr>
                <w:rFonts w:ascii="GHEA Grapalat" w:hAnsi="GHEA Grapalat"/>
                <w:lang w:val="af-ZA"/>
              </w:rPr>
              <w:t xml:space="preserve"> </w:t>
            </w:r>
            <w:r w:rsidR="003F7AFF" w:rsidRPr="00422E42">
              <w:rPr>
                <w:rFonts w:ascii="GHEA Grapalat" w:hAnsi="GHEA Grapalat"/>
                <w:lang w:val="af-ZA"/>
              </w:rPr>
              <w:t xml:space="preserve"> 4-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մասեր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լրացվել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որի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 w:rsidR="003F7AFF">
              <w:rPr>
                <w:rFonts w:ascii="GHEA Grapalat" w:hAnsi="GHEA Grapalat"/>
                <w:lang w:val="en-US"/>
              </w:rPr>
              <w:t>՝</w:t>
            </w:r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վարչակ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մարմին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ներկայացնում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r w:rsidR="003F7AFF">
              <w:rPr>
                <w:rFonts w:ascii="GHEA Grapalat" w:hAnsi="GHEA Grapalat"/>
                <w:lang w:val="en-US"/>
              </w:rPr>
              <w:t>է</w:t>
            </w:r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միայ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վարչակ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ակտ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այլև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պարտավոր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այ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ստանալ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վաստող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ապացույց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Իսկ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ինչ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վերաբերում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r w:rsidR="003F7AFF">
              <w:rPr>
                <w:rFonts w:ascii="GHEA Grapalat" w:hAnsi="GHEA Grapalat"/>
                <w:lang w:val="en-US"/>
              </w:rPr>
              <w:t>է</w:t>
            </w:r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իմք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նդիսացող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նգամանքներկ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, </w:t>
            </w:r>
            <w:r w:rsidR="003F7AFF">
              <w:rPr>
                <w:rFonts w:ascii="GHEA Grapalat" w:hAnsi="GHEA Grapalat"/>
                <w:lang w:val="en-US"/>
              </w:rPr>
              <w:t>և</w:t>
            </w:r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րկադիր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դրանց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ստուգելու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հարցի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կարծում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դա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իրավաչափ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չէ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քանի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վարչակ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իրավաչափությունը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կարող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r w:rsidR="003F7AFF">
              <w:rPr>
                <w:rFonts w:ascii="GHEA Grapalat" w:hAnsi="GHEA Grapalat"/>
                <w:lang w:val="en-US"/>
              </w:rPr>
              <w:t>է</w:t>
            </w:r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գնահատվել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միայ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վերադասությ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դատական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3F7AFF">
              <w:rPr>
                <w:rFonts w:ascii="GHEA Grapalat" w:hAnsi="GHEA Grapalat"/>
                <w:lang w:val="en-US"/>
              </w:rPr>
              <w:t>կարգով</w:t>
            </w:r>
            <w:proofErr w:type="spellEnd"/>
            <w:r w:rsidR="003F7AFF" w:rsidRPr="00422E42">
              <w:rPr>
                <w:rFonts w:ascii="GHEA Grapalat" w:hAnsi="GHEA Grapalat"/>
                <w:lang w:val="af-ZA"/>
              </w:rPr>
              <w:t>:</w:t>
            </w: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422E42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Pr="005F533B" w:rsidRDefault="003F7AFF" w:rsidP="003F7AF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Նախագծի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ձայն՝</w:t>
            </w:r>
            <w:r w:rsidRPr="00C75E4E">
              <w:rPr>
                <w:rFonts w:ascii="GHEA Grapalat" w:hAnsi="GHEA Grapalat"/>
                <w:lang w:val="af-ZA"/>
              </w:rPr>
              <w:t xml:space="preserve">  200.000 </w:t>
            </w:r>
            <w:r>
              <w:rPr>
                <w:rFonts w:ascii="GHEA Grapalat" w:hAnsi="GHEA Grapalat"/>
              </w:rPr>
              <w:t>կամ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վելի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րամ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ուգանք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տեսող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բողոքարկելի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արչական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կտերը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մա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ատական</w:t>
            </w:r>
            <w:r w:rsidRPr="00C75E4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գով</w:t>
            </w:r>
            <w:r w:rsidRPr="00C75E4E">
              <w:rPr>
                <w:rFonts w:ascii="GHEA Grapalat" w:hAnsi="GHEA Grapalat"/>
                <w:lang w:val="af-ZA"/>
              </w:rPr>
              <w:t xml:space="preserve">: 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ատակա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գով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մա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արչակա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ուգանքի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վազագույ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շեմը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վել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շվի</w:t>
            </w:r>
            <w:r w:rsidRPr="00B6678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ռնելով</w:t>
            </w:r>
            <w:r w:rsidRPr="00B6678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նակչության</w:t>
            </w:r>
            <w:r w:rsidRPr="00B6678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վազագույն</w:t>
            </w:r>
            <w:r w:rsidRPr="00B6678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ենսամակարդակը</w:t>
            </w:r>
            <w:r w:rsidRPr="00B6678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այն</w:t>
            </w:r>
            <w:r w:rsidRPr="00B6678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որ</w:t>
            </w:r>
            <w:r w:rsidRPr="00B66782">
              <w:rPr>
                <w:rFonts w:ascii="GHEA Grapalat" w:hAnsi="GHEA Grapalat"/>
                <w:lang w:val="af-ZA"/>
              </w:rPr>
              <w:t xml:space="preserve"> 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</w:t>
            </w:r>
            <w:r>
              <w:rPr>
                <w:rFonts w:ascii="GHEA Grapalat" w:hAnsi="GHEA Grapalat"/>
              </w:rPr>
              <w:t>Նվազագույ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շխատավարձի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  <w:lang w:val="af-ZA"/>
              </w:rPr>
              <w:t>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րենքի</w:t>
            </w:r>
            <w:r w:rsidRPr="00DC33FA">
              <w:rPr>
                <w:rFonts w:ascii="GHEA Grapalat" w:hAnsi="GHEA Grapalat"/>
                <w:lang w:val="af-ZA"/>
              </w:rPr>
              <w:t xml:space="preserve"> 1-</w:t>
            </w:r>
            <w:r>
              <w:rPr>
                <w:rFonts w:ascii="GHEA Grapalat" w:hAnsi="GHEA Grapalat"/>
              </w:rPr>
              <w:t>ի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ոդվածի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ձայն՝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վազագույն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շխատավարձը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ահմանվել</w:t>
            </w:r>
            <w:r w:rsidRPr="00DC33F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DC33FA">
              <w:rPr>
                <w:rFonts w:ascii="GHEA Grapalat" w:hAnsi="GHEA Grapalat"/>
                <w:lang w:val="af-ZA"/>
              </w:rPr>
              <w:t xml:space="preserve"> 50.000 </w:t>
            </w:r>
            <w:r>
              <w:rPr>
                <w:rFonts w:ascii="GHEA Grapalat" w:hAnsi="GHEA Grapalat"/>
              </w:rPr>
              <w:t>դրամ</w:t>
            </w:r>
            <w:r>
              <w:rPr>
                <w:rFonts w:ascii="GHEA Grapalat" w:hAnsi="GHEA Grapalat"/>
                <w:lang w:val="af-ZA"/>
              </w:rPr>
              <w:t>: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ծում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ք</w:t>
            </w:r>
            <w:r w:rsidRPr="005F533B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նվազագույ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շխատավարձի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քառապատիկը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ականորե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զդում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ձի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ֆինանսակա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րությա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րա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յդչափ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ուգանք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տեսող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կտերը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մա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դատական</w:t>
            </w:r>
            <w:r w:rsidRPr="005F533B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գով</w:t>
            </w:r>
            <w:r w:rsidRPr="005F533B">
              <w:rPr>
                <w:rFonts w:ascii="GHEA Grapalat" w:hAnsi="GHEA Grapalat"/>
                <w:lang w:val="af-ZA"/>
              </w:rPr>
              <w:t>:</w:t>
            </w: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441" w:rsidRPr="009E5012" w:rsidRDefault="00F35441" w:rsidP="00F35441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441" w:rsidRPr="009E5012" w:rsidRDefault="00F35441" w:rsidP="00F35441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855A6D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ատարողական վարույթը ավարտելու և կարճելու  հիմքերի տարբերակումը պայմանավորված է այն հանգամանքով, որ առաջին դեպքում կատարողական վարույթը կարող է վերսկսվել, իսկ կարճման դեպքում՝ոչ:</w:t>
            </w: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F3544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441" w:rsidRDefault="00F3544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Pr="00422E42" w:rsidRDefault="00422E42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422E42">
              <w:rPr>
                <w:rFonts w:ascii="GHEA Grapalat" w:hAnsi="GHEA Grapalat"/>
                <w:lang w:val="af-ZA"/>
              </w:rPr>
              <w:t>42-</w:t>
            </w:r>
            <w:r>
              <w:rPr>
                <w:rFonts w:ascii="GHEA Grapalat" w:hAnsi="GHEA Grapalat"/>
              </w:rPr>
              <w:t>րդ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ոդվածի</w:t>
            </w:r>
            <w:r w:rsidRPr="00422E42">
              <w:rPr>
                <w:rFonts w:ascii="GHEA Grapalat" w:hAnsi="GHEA Grapalat"/>
                <w:lang w:val="af-ZA"/>
              </w:rPr>
              <w:t xml:space="preserve"> 1-</w:t>
            </w:r>
            <w:r>
              <w:rPr>
                <w:rFonts w:ascii="GHEA Grapalat" w:hAnsi="GHEA Grapalat"/>
              </w:rPr>
              <w:t>ի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սը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երաբերում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ողակ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թերթին</w:t>
            </w:r>
            <w:r w:rsidRPr="00422E4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այսինք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ողակ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արույթը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ճվում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երբ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ողակ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թերթը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փաստացի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վել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իսկ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</w:t>
            </w:r>
            <w:r>
              <w:rPr>
                <w:rFonts w:ascii="GHEA Grapalat" w:hAnsi="GHEA Grapalat"/>
              </w:rPr>
              <w:t>Դատակ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կտերի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կադիր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մ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  <w:lang w:val="af-ZA"/>
              </w:rPr>
              <w:t>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րենքի</w:t>
            </w:r>
            <w:r w:rsidRPr="00422E42">
              <w:rPr>
                <w:rFonts w:ascii="GHEA Grapalat" w:hAnsi="GHEA Grapalat"/>
                <w:lang w:val="af-ZA"/>
              </w:rPr>
              <w:t xml:space="preserve"> 2-</w:t>
            </w:r>
            <w:r>
              <w:rPr>
                <w:rFonts w:ascii="GHEA Grapalat" w:hAnsi="GHEA Grapalat"/>
              </w:rPr>
              <w:t>րդ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ոդվածը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պես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կադիր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մ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բյեկտ</w:t>
            </w:r>
            <w:r w:rsidRPr="00422E4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առանձնացրել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բողոքարկելի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արչական</w:t>
            </w:r>
            <w:r w:rsidRPr="00422E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կտերը</w:t>
            </w:r>
            <w:r w:rsidRPr="00422E42">
              <w:rPr>
                <w:rFonts w:ascii="GHEA Grapalat" w:hAnsi="GHEA Grapalat"/>
                <w:lang w:val="af-ZA"/>
              </w:rPr>
              <w:t>:</w:t>
            </w: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441" w:rsidRDefault="00F3544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F35441" w:rsidRPr="00AF2E04" w:rsidRDefault="00F35441" w:rsidP="00F35441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Նախագիծը</w:t>
            </w:r>
            <w:r w:rsidRPr="00AF2E0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լրամշակվել</w:t>
            </w:r>
            <w:r w:rsidRPr="00AF2E0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>
              <w:rPr>
                <w:rFonts w:ascii="GHEA Grapalat" w:hAnsi="GHEA Grapalat"/>
                <w:lang w:val="af-ZA"/>
              </w:rPr>
              <w:t>, որի արդյունքում նշված հոդվածը փոփոխվել է:</w:t>
            </w:r>
          </w:p>
          <w:p w:rsidR="00F35441" w:rsidRDefault="00F3544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Pr="00F35441" w:rsidRDefault="000A071C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</w:t>
            </w:r>
            <w:r w:rsidR="00F35441">
              <w:rPr>
                <w:rFonts w:ascii="GHEA Grapalat" w:hAnsi="GHEA Grapalat"/>
                <w:lang w:val="en-US"/>
              </w:rPr>
              <w:t>ախագծով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այդ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հարցը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լուծվել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</w:t>
            </w:r>
            <w:r w:rsidR="00F35441">
              <w:rPr>
                <w:rFonts w:ascii="GHEA Grapalat" w:hAnsi="GHEA Grapalat"/>
                <w:lang w:val="en-US"/>
              </w:rPr>
              <w:t>է</w:t>
            </w:r>
            <w:r w:rsidR="00F35441" w:rsidRPr="00F35441">
              <w:rPr>
                <w:rFonts w:ascii="GHEA Grapalat" w:hAnsi="GHEA Grapalat"/>
                <w:lang w:val="af-ZA"/>
              </w:rPr>
              <w:t xml:space="preserve">: </w:t>
            </w:r>
            <w:r w:rsidR="00F35441">
              <w:rPr>
                <w:rFonts w:ascii="GHEA Grapalat" w:hAnsi="GHEA Grapalat"/>
                <w:lang w:val="af-ZA"/>
              </w:rPr>
              <w:t xml:space="preserve">Վարչարական դատավարության օրենսգրքում փոփոխություններ և լրացումներ կատարելու մասին օրենքի նախագծի </w:t>
            </w:r>
            <w:r w:rsidR="00F35441" w:rsidRPr="00F35441">
              <w:rPr>
                <w:rFonts w:ascii="GHEA Grapalat" w:hAnsi="GHEA Grapalat"/>
                <w:lang w:val="af-ZA"/>
              </w:rPr>
              <w:t>1-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2-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35441">
              <w:rPr>
                <w:rFonts w:ascii="GHEA Grapalat" w:hAnsi="GHEA Grapalat"/>
                <w:lang w:val="en-US"/>
              </w:rPr>
              <w:t>կետով</w:t>
            </w:r>
            <w:proofErr w:type="spellEnd"/>
            <w:r w:rsidR="00F35441" w:rsidRPr="00F35441">
              <w:rPr>
                <w:rFonts w:ascii="GHEA Grapalat" w:hAnsi="GHEA Grapalat"/>
                <w:lang w:val="af-ZA"/>
              </w:rPr>
              <w:t>:</w:t>
            </w: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3F7AFF" w:rsidRDefault="003F7AFF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Նախագիծը լրամշակվել </w:t>
            </w:r>
            <w:r w:rsidR="00422E42">
              <w:rPr>
                <w:rFonts w:ascii="GHEA Grapalat" w:hAnsi="GHEA Grapalat"/>
                <w:lang w:val="af-ZA"/>
              </w:rPr>
              <w:t>է, որի արդյունքում նշված դրույթ</w:t>
            </w:r>
            <w:r w:rsidR="00422E42">
              <w:rPr>
                <w:rFonts w:ascii="GHEA Grapalat" w:hAnsi="GHEA Grapalat"/>
              </w:rPr>
              <w:t>ները</w:t>
            </w:r>
            <w:r w:rsidR="00422E42">
              <w:rPr>
                <w:rFonts w:ascii="GHEA Grapalat" w:hAnsi="GHEA Grapalat"/>
                <w:lang w:val="af-ZA"/>
              </w:rPr>
              <w:t xml:space="preserve"> հանվել </w:t>
            </w:r>
            <w:r w:rsidR="00422E42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  <w:lang w:val="af-ZA"/>
              </w:rPr>
              <w:t xml:space="preserve"> նախագծից</w:t>
            </w:r>
          </w:p>
          <w:p w:rsidR="00EF7211" w:rsidRPr="003F7AFF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7211" w:rsidRPr="003F7AFF" w:rsidRDefault="00EF7211" w:rsidP="00C75E4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4D44A6" w:rsidRPr="0064312F" w:rsidRDefault="004D44A6" w:rsidP="00DD275D">
      <w:pPr>
        <w:rPr>
          <w:rFonts w:asciiTheme="minorHAnsi" w:hAnsiTheme="minorHAnsi"/>
          <w:b/>
          <w:lang w:val="af-ZA"/>
        </w:rPr>
      </w:pPr>
    </w:p>
    <w:p w:rsidR="004D44A6" w:rsidRPr="0064312F" w:rsidRDefault="004D44A6" w:rsidP="00DE7B3F">
      <w:pPr>
        <w:jc w:val="center"/>
        <w:rPr>
          <w:rFonts w:asciiTheme="minorHAnsi" w:hAnsiTheme="minorHAnsi"/>
          <w:b/>
          <w:lang w:val="af-ZA"/>
        </w:rPr>
      </w:pP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¸áÏïáñ åñáý»ëáñ úïïá ÈáõËÃ»ñÑ³Ý¹Ã</w:t>
      </w: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Ð³Ùµáõñ·Ç Ñ³Ù³Éë³ñ³Ý</w:t>
      </w: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2012Ã. Ù³ñïÇÝ</w:t>
      </w:r>
    </w:p>
    <w:p w:rsidR="00DE7B3F" w:rsidRPr="00DE7B3F" w:rsidRDefault="00DE7B3F" w:rsidP="00DE7B3F">
      <w:pPr>
        <w:jc w:val="center"/>
        <w:rPr>
          <w:rFonts w:ascii="Arial LatArm" w:hAnsi="Arial LatArm"/>
          <w:b/>
          <w:vanish/>
          <w:lang w:val="af-ZA"/>
        </w:rPr>
      </w:pPr>
      <w:r w:rsidRPr="00DE7B3F">
        <w:rPr>
          <w:rFonts w:ascii="Arial LatArm" w:hAnsi="Arial LatArm"/>
          <w:b/>
          <w:vanish/>
          <w:lang w:val="af-ZA"/>
        </w:rPr>
        <w:t>amburg Hamburg</w:t>
      </w: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Ð³Û³ëï³ÝÇ Ð³Ýñ³å»ïáõÃÛ³Ý ê³ÑÙ³Ý³¹ñ³Ï³Ý ¹³ï³ñ³ÝÇ IX ùáÉáÏíÇáõÙ` ¶»ñÙ³ÝÇ³ÛÇ îÝï»ë³Ï³Ý Ñ³Ù³·áñÍ³ÏóáõÃÛ³Ý ¨ ½³ñ·³óÙ³Ý ¹³ßÝ³ÛÇÝ Ý³Ë³ñ³ñáõÃÛ³Ý (BMZ)/ ¶»ñÙ³ÝÇ³ÛÇ ØÇç³½·³ÛÇÝ Ñ³Ù³·áñÍ³ÏóáõÃÛ³Ý ÁÝÏ»ñáõÃÛ³Ý (GIZ) Ñ»ï Ñ³Ù³·áñÍ³ÏóáõÃÛ³Ùµ</w:t>
      </w: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center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 w:cs="Sylfaen"/>
          <w:b/>
          <w:lang w:val="af-ZA"/>
        </w:rPr>
        <w:t xml:space="preserve">²ÛÝ Ñ³ñóÇ í»ñ³µ»ñÛ³É, Ã» ³ñ¹Ûá±ù ¨ áñù³Ýá±í ¹ñ³Ù³Ï³Ý å³ñï³Ï³ÝáõÃÛáõÝÝ»ñÇ ë³ÑÙ³ÝáõÙÁ ¨ Ï³ï³ñáõÙÁ (Ñ³ñÏ³¹Çñ Ï³ï³ñáõÙÁ) §ë»÷³Ï³ÝáõÃÛáõÝÇó ½ñÏ»É¦ ¿ Ýß³Ý³ÏáõÙ Ð³Û³ëï³ÝÇ Ð³Ýñ³å»ïáõÃÛ³Ý ê³ÑÙ³Ý³¹ñáõÃÛ³Ý Ñá¹í. </w:t>
      </w:r>
      <w:r w:rsidRPr="00DE7B3F">
        <w:rPr>
          <w:rFonts w:ascii="Arial LatArm" w:hAnsi="Arial LatArm"/>
          <w:b/>
          <w:lang w:val="af-ZA"/>
        </w:rPr>
        <w:t>31-Ç ÇÙ³ëïáí áõ ³Û¹ å³ï×³éáí Ï³ñáÕ ¿ Çñ³Ï³Ý³óí»É ÙÇ³ÛÝ ¹³ï³ñ³ÝÇ Ï³Ù ¹³ï³íáñÇ ³ÏïÇ ÑÇÙ³Ý íñ³</w:t>
      </w: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I. Ü»ñ³ÍáõÃÛáõÝ</w:t>
      </w: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Ð³Û³ëï³ÝÇ Ð³Ýñ³å»ïáõÃÛ³Ý ì³ñã³Ï³Ý ¹³ï³í³ñáõÃÛ³Ý ûñ»Ýë·ñùÇ Ý³Ë³·ÍÇ Ùß³ÏÙ³Ý ³éÝãáõÃÛ³Ùµ ³é³ç³ó»É ¿ Ñ»ï¨Û³É åñáµÉ»ÙÁ` ³ñ¹Ûá±ù í³ñã³Ï³Ý Çñ³í³Ë³ËïáõÙÝ»ñÇ å³ï×³éáí ¹ñ³Ù³Ï³Ý ïáõ·³ÝùÝ»ñÇ í×³ñÙ³Ý Ù³ëÇÝ áñáßáõÙÝ»ñÁ å»ïù ¿ Ï³Û³óÝ»Ý </w:t>
      </w:r>
      <w:r w:rsidRPr="00DE7B3F">
        <w:rPr>
          <w:rFonts w:ascii="Arial LatArm" w:hAnsi="Arial LatArm"/>
          <w:lang w:val="af-ZA"/>
        </w:rPr>
        <w:lastRenderedPageBreak/>
        <w:t>í³ñã³Ï³Ý Ù³ñÙÇÝÝ»ñÁ, ³ÛëÇÝùÝ` ·áñÍ³¹Çñ ÇßË³ÝáõÃÛáõÝÁ, Ã»± ¹³ Ï³ñáÕ ¿ ³Ý»É ÙÇ³ÛÝ ¹³ï³ñ³ÝÁ Ï³Ù ¹³ï³íáñÁ: Ð³ÛÏ³Ï³Ý ÏáÕÙÁ ³Ûë Ñ³ñóáõÙ ÙÇ³ëÝ³Ï³Ý Ï³ñÍÇù ãáõÝÇ, Ï³Ý »ñÏáõ Ï³ñÍÇùÝ»ñ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1. ØÇ Ï³ñÍÇùÝ ³ÛÝ ¿, áñ í³ñã³Ï³Ý Ù³ñÙÇÝÝ Çñ³íáõÝù áõÝÇ, ³í»ÉÇÝ` å³ñï³íáñ ¿ ÁÝ¹áõÝ»É ÝÙ³Ý í×³ñÙ³Ý Ï³ñ·³¹ñáõÃÛáõÝÝ»ñ: ²Ûë ï»ë³Ï»ïÇ ÏáÕÙÝ³ÏÇóÝ»ñÝ Çñ»Ýù Ï³ñÍÇùÁ ÑÇÙÝ³íáñáõÙ »Ý </w:t>
      </w:r>
      <w:r w:rsidRPr="00DE7B3F">
        <w:rPr>
          <w:rFonts w:ascii="Arial LatArm" w:hAnsi="Arial LatArm" w:cs="Sylfaen"/>
          <w:lang w:val="af-ZA"/>
        </w:rPr>
        <w:t xml:space="preserve">Ð³Û³ëï³ÝÇ Ð³Ýñ³å»ïáõÃÛ³Ý (ÐÐ) ê³ÑÙ³Ý³¹ñáõÃÛ³Ý Ñá¹í. </w:t>
      </w:r>
      <w:r w:rsidRPr="00DE7B3F">
        <w:rPr>
          <w:rFonts w:ascii="Arial LatArm" w:hAnsi="Arial LatArm"/>
          <w:lang w:val="af-ZA"/>
        </w:rPr>
        <w:t>5 Ù³ë 1-áõÙ ³Ùñ³·ñí³Í ÇßË³ÝáõÃÛáõÝÝ»ñÇ ï³ñ³Ýç³ïÙ³Ý ë³ÑÙ³Ý³¹ñ³Çñ³í³Ï³Ý ëÏ½µáõÝùáí: ö³ëï³ñÏÁ Ñ»ï¨Û³ÉÝ ¿` ¹ñ³Ù³Ï³Ý ïáõ·³ÝùÇ »ÝÃ³ñÏ»ÉÁ í×³ñÙ³Ý Ï³ñ·³¹ñáõÃÛ³Ý ÑÇÙ³Ý íñ³ í³ñã³Ï³Ý ³Ïï ¿, áñÇ ³ñÓ³ÏáõÙÁ í³ñã³Ï³Ý Ù³ñÙÇÝÝ»ñÇ ¨ å³ßïáÝ³ï³ñ ³ÝÓ³Ýó, ³ÛëÇÝùÝ` ·áñÍ³¹Çñ ¨ áã Ã» ¹³ï³Ï³Ý ÇßË³ÝáõÃÛ³Ý ïÇåÇÏ ·áñÍ³éáõÛÃ ¿ Ñ³Ý¹Çë³ÝáõÙ: ¸³ï³ñ³ÝÝ»ñÝ áõ ¹³ï³íáñÝ»ñÝ ëÏ½µáõÝùáñ»Ý í³ñã³Ï³Ý ³Ïï»ñ ã»Ý ÁÝ¹áõÝáõÙ, Ýñ³Ýù ÉáõÍáõÙ »Ý Çñ³í³Ï³Ý í»×»ñ ýÇ½ÇÏ³Ï³Ý ¨/ Ï³Ù Çñ³í³µ³Ý³Ï³Ý ³ÝÓ³Ýó, ÇÝãå»ë Ý³¨ ù³Õ³ù³óÇÝ»ñÇ Ï³Ù áã å»ï³Ï³Ý ëáõµÛ»ÏïÝ»ñÇ ¨ å»ïáõÃÛ³Ý ÙÇç¨: Ð»ï¨³µ³ñ »Ã» ¹³ï³ñ³ÝÝ»ñÁ ³ñÓ³Ý³·ñáõÃÛáõÝÝ»ñ »Ý Ï³½ÙáõÙ í³ñã³Ï³Ý Çñ³í³Ë³ËïáõÙÝ»ñÇÝ í»ñ³µ»ñáÕ í³ñáõÛÃÝ»ñáõÙ, ³å³ Çñ³Ï³Ý³óÝáõÙ »Ý ¹³ï³ñ³ÝÝ»ñÇ ¨ ¹³ï³íáñÝ»ñÇ Ñ³Ù³ñ ûï³ñ ·áñÍ³éáõÛÃ: ¸³ ³ÝÑ³Ù³ï»Õ»ÉÇ ¿ ÇßË³ÝáõÃÛáõÝÝ»ñÇ ï³ñ³Ýç³ïÙ³Ý ëÏ½µáõÝùÇ Ñ»ï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2. ØÛáõë ÏáÕÙÁ ¹³ íÇ×³ñÏáõÙ ¿, íÏ³Û³Ïáã»Éáí ÐÐ ê³ÑÙ³Ý³¹ñáõÃÛ³Ý Ñá¹í. 31 Ù³ë 2-Á, Áëï áñÇ </w:t>
      </w:r>
    </w:p>
    <w:p w:rsidR="00DE7B3F" w:rsidRPr="00DE7B3F" w:rsidRDefault="00DE7B3F" w:rsidP="00DE7B3F">
      <w:pPr>
        <w:jc w:val="both"/>
        <w:rPr>
          <w:rFonts w:ascii="Arial LatArm" w:hAnsi="Arial LatArm"/>
          <w:b/>
          <w:i/>
          <w:lang w:val="af-ZA"/>
        </w:rPr>
      </w:pPr>
      <w:r w:rsidRPr="00DE7B3F">
        <w:rPr>
          <w:rFonts w:ascii="Arial LatArm" w:hAnsi="Arial LatArm"/>
          <w:b/>
          <w:i/>
          <w:lang w:val="af-ZA"/>
        </w:rPr>
        <w:t>§àã áùÇ ãÇ Ï³ñ»ÉÇ ½ñÏ»É ë»÷³Ï³ÝáõÃÛáõÝÇó, µ³ó³éáõÃÛ³Ùµ ¹³ï³Ï³Ý Ï³ñ·áí` ûñ»Ýùáí Ý³Ë³ï»ëí³Í ¹»åù»ñÇ:¦</w:t>
      </w:r>
    </w:p>
    <w:p w:rsidR="00DE7B3F" w:rsidRPr="00DE7B3F" w:rsidRDefault="00DE7B3F" w:rsidP="00DE7B3F">
      <w:pPr>
        <w:jc w:val="both"/>
        <w:rPr>
          <w:rFonts w:ascii="Arial LatArm" w:hAnsi="Arial LatArm"/>
          <w:b/>
          <w:i/>
          <w:lang w:val="af-ZA"/>
        </w:rPr>
      </w:pPr>
      <w:r w:rsidRPr="00DE7B3F">
        <w:rPr>
          <w:rFonts w:ascii="Arial LatArm" w:hAnsi="Arial LatArm"/>
          <w:b/>
          <w:i/>
          <w:lang w:val="af-ZA"/>
        </w:rPr>
        <w:t xml:space="preserve">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²ÛëÇÝùÝ` ³Ûë ï»ë³Ï»ïÇ ÏáÕÙÝ³ÏÇóÝ»ñÁ ·ïÝáõÙ »Ý, áñ í³ñã³Ï³Ý Çñ³í³Ë³ËïáõÙÝ»ñÇ å³ï×³éáí ¹ñ³Ù³Ï³Ý ïáõ·³ÝùÝ»ñÇ Ýß³Ý³ÏáõÙÝ Çñ³í³µ³Ý³Ï³Ý ï»ë³ÝÏÛáõÝÇó Ñ³Ý¹Çë³ÝáõÙ ¿ §½ñÏáõÙ ë»÷³Ï³ÝáõÃÛáõÝÇó¦ (</w:t>
      </w:r>
      <w:r w:rsidRPr="00DE7B3F">
        <w:rPr>
          <w:rFonts w:ascii="GHEA Grapalat" w:hAnsi="GHEA Grapalat"/>
          <w:lang w:val="af-ZA"/>
        </w:rPr>
        <w:t>лишение собственности</w:t>
      </w:r>
      <w:r w:rsidRPr="00DE7B3F">
        <w:rPr>
          <w:rFonts w:ascii="Arial LatArm" w:hAnsi="Arial LatArm"/>
          <w:lang w:val="af-ZA"/>
        </w:rPr>
        <w:t>): ²Ûëï»ÕÇó ³ñíáõÙ ¿ ³ÛÝ »½ñ³Ñ³Ý·áõÙÁ, áñ ¹³ï³ñ³ÝÁ Ï³Ù ¹³ï³íáñÁ Ï³ñáÕ ¿ Ýß³Ý³Ï»É ¹ñ³Ù³Ï³Ý ïáõ·³Ýù: ²Ñ³ ³Ûë åñáµÉ»ÙÇÝ »Ù »ë ³Ý¹ñ³¹³ñÓ»É ÇÙ ½»ÏáõóÙ³Ý Ù»ç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ºë ³ÛÝ Ï³ñÍÇùÇÝ »Ù, áñ »ñÏñáñ¹ ï»ë³Ï»ïÇÝ Ï³Ý·Ý³ÍÝ»ñÝ ³ñ¹³ñ³óÇáñ»Ý ã»Ý íÏ³Û³ÏáãáõÙ ÐÐ ê³ÑÙ³Ý³¹ñáõÃÛ³Ý Ñá¹í. 31 Ù³ë 2-Á, Ñ³Ùá½Çã ÷³ëï³ñÏ ³ÛÝï»Õ Ýñ³Ýù ·ïÝ»É ã»Ý Ï³ñáÕ: Àëï Çë Çñ³í³óÇ »Ý Ýñ³Ýù, áíù»ñ ÇßË³ÝáõÃÛáõÝÝ»ñÇ ï³ñ³Ýç³ïÙ³Ý ë³ÑÙ³Ý³¹ñ³Çñ³í³Ï³Ý ëÏ½µáõÝùÇó µË»óÝáõÙ »Ý ³ÛÝ »½ñ³Ï³óáõÃÛáõÝÁ, áñ í³ñã³Ï³Ý Çñ³í³Ë³ËïáõÙÝ»ñÇ å³ï×³éáí ¹ñ³Ù³Ï³Ý ïáõ·³ÝùÝ»ñ å»ïù ¿ Ýß³Ý³Ï»Ý í³ñã³Ï³Ý Ù³ñÙÇÝÝ»ñÁ, ³ÛëÇÝùÝ` ·áñÍ³¹Çñ ÇßË³ÝáõÃÛáõÝÁ: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ºë ÇÙ Ï³ñÍÇùÁ ÏÑÇÙÝ³íáñ»Ù »ñÏáõ ù³ÛÉ»ñáí: Ü³Ë ÏÝ»ñÏ³Û³óÝ»Ù, Ã» ³Ûë åñáµÉ»ÙÝ Ç±Ýã ÉáõÍáõÙ Ïëï³Ý³ñ ¶»ñÙ³ÝÇ³ÛÇ ê³ÑÙ³Ý³¹ñáõÃÛ³Ý (ÐÇÙÝ³Ï³Ý ûñ»ÝùÇ) ÑÇÙ³Ý íñ³: ²å³ óáõÛó Ïï³Ù, Ã» ÇÝãå»±ë ³ÛÝ å»ïù ¿ ÇÙ Ï³ñÍÇùáí ÉáõÍíÇ Ð³Û³ëï³ÝÇ Ð³Ýñ³å»ïáõÃÛ³Ý ê³ÑÙ³Ý³¹ñáõÃÛ³Ý ÑÇÙ³Ý íñ³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II. ÆÝãåÇëÇÝ ¿ ïíÛ³É åñáµÉ»ÙÁ ·»ñÙ³Ý³Ï³Ý Çñ³íáõÝùÇ ï»ë³ÝÏÛáõÝÇó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(1) ¶»ñÙ³ÝÇ³ÛáõÙ »É³Ï»ïÁ ÐÇÙÝ³Ï³Ý ûñ»ÝùÇ Ñá¹í. 14-áõÙ ³Ùñ³·ñí³Í ë»÷³Ï³ÝáõÃÛ³Ý Çñ³íáõÝùÇ »ñ³ßËÇùÝ ¿: ê»÷³Ï³ÝáõÃÛ³Ý Çñ³íáõÝùÁ å³ßïå³Ýí³Í ¿ Çµñ¨ Ù³ñ¹áõ Çñ³íáõÝù (§³ÝÓÝ³Ï³Ý å³ßïå³ÝáõÃÛ³Ý áÉáñï¦): ê»÷³Ï³ÝáõÃÛ³Ý §³é³ñÏ³Û³Ï³Ý </w:t>
      </w:r>
      <w:r w:rsidRPr="00DE7B3F">
        <w:rPr>
          <w:rFonts w:ascii="Arial LatArm" w:hAnsi="Arial LatArm"/>
          <w:lang w:val="af-ZA"/>
        </w:rPr>
        <w:lastRenderedPageBreak/>
        <w:t>å³ßïå³ÝáõÃÛ³Ý áÉáñïÁ¦ ß³ï É³ÛÝ ¿: ¶»ñÙ³ÝÇ³ÛÇ ¸³ßÝ³ÛÇÝ ë³ÑÙ³Ý³¹ñ³Ï³Ý ¹³ï³ñ³ÝÁ Ñá¹í. 14-Ç í»ñ³µ»ñÛ³É Ï³Û³óñ³Í áñáßáõÙÝ»ñáõÙ, µ³óÇ   ß³ñÅ³Ï³Ý áõ ³Ýß³ñÅ ·áõÛùÇó (ÑáÕ³Ù³ë»ñ), áñå»ë ë»÷³Ï³ÝáõÃÛáõÝ ¿ áñ³Ï»É Ý³¨ áñáß ëáõµÛ»ÏïÇí Çñ³íáõÝùÝ»ñ, ÇÝãå»ë ûñÇÝ³Ï, Ï»Ýë³Ãáß³Ï ëï³Ý³Éáõ Çñ³íáõÝùÁ, ³å³Ñáí³·ñ³Ï³Ý í×³ñÝ»ñ ëï³Ý³Éáõ Çñ³íáõÝùÁ, í³ñÓ³Ï³ÉáõÃÛ³Ý å³ÛÙ³Ý³·ñÇ ÑÇÙ³Ý íñ³ µÝ³Ï³ñ³ÝÇ ïÇñ³å»ï»ÉÁ ¨ ³ÛÉÝ, ³ÛëÇÝùÝ` áã ÙÇ³ÛÝ Çñ³ÛÇÝ, ³ÛÉ¨ å³ñï³íáñ³Ï³Ý Çñ³íáõÝùÝ»ñ: Àëï ¸³ßÝ³ÛÇÝ ë³ÑÙ³Ý³¹ñ³Ï³Ý ¹³ï³ñ³ÝÇ áñáßáõÙÝ»ñÇ ¨ ¸³ßÝ³ÛÇÝ ë³ÑÙ³Ý³¹ñ³Ï³Ý ¹³ï³ñ³ÝÇÝ Ñ»ï¨áÕ å»ï³Ï³Ý Çñ³íáõÝùÇ áõëÙáõÝùÇ, Çñ³í³Ï³Ý ¹ÇñùÇ ×³Ý³ãÙ³Ý Ñ³Ù³ñ í×éáñáß ã³÷³ÝÇßÝ ³ÛÝ ¿, áñ Ñ³Ù³å³ï³ëË³Ý Çñ³íáõÝùÁ ½·³ÉÇ ã³÷áí ÑÇÙÝí³Í ¿ Çñ³íáõÝùÁ ÏñáÕÇ, ³ÛëÇÝùÝ` ù³Õ³ù³óáõ åá½ÇïÇí ·áñÍáÕáõÃÛáõÝÝ»ñÇ íñ³: ø³Õ³ù³óáõ Ù³ëÝ³íáñ åá½ÇïÇí ·áñÍáÕáõÃÛáõÝÝ»ñÇ Ù³ëÝ³µ³ÅÇÝÝ ¿, áñ å»ïù ¿ å³ßïå³ÝíÇ ¨ å³ßïå³ÝíáõÙ ¿ ë»÷³Ï³ÝáõÃÛ³Ý ë³ÑÙ³Ý³¹ñ³Ï³Ý »ñ³ßËÇùáí: ê»÷³Ï³ÝáõÃÛ³Ý µáí³Ý¹³ÏáõÃÛáõÝÁ ³é³çÇÝ Ñ»ñÃÇÝ ¨ ¿³å»ë áñáßíáõÙ ¿ ³ÝÑ³ïÇ ÏáÕÙÇó Ù³ëÝ³íáñ Ï³ñ·áí ë»÷³Ï³ÝáõÃÛáõÝÇó û·ïí»Éáõ ÑÝ³ñ³íáñáõÃÛ³Ùµ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(2) ¶»ñÙ³ÝÇ³ÛÇ ÐÇÙÝ³Ï³Ý ûñ»ÝùÇ ÁÝ¹áõÝáõÙÇó (1951Ã.) Ï³ñ× Å³Ù³Ý³Ï ³Ýó í»× Í³·»ó ³ÛÝ Ñ³ñóÇ ßáõñç, Ã» ³ñ¹Ûá±ù ë»÷³Ï³ÝáõÃÛ³Ý »ñ³ßËÇùÇ ³é³ñÏ³Û³Ï³Ý å³ßïå³ÝáõÃÛ³Ý áÉáñïÁ ï³ñ³ÍíáõÙ ¿ ³ÙµáÕç ·áõÛùÇ, ³ÛëÇÝùÝ` ·áõÛùÇ áñå»ë ³Û¹åÇëÇÝÇ íñ³: ºÃ» ³Ûá, ³å³ å»ïáõÃÛ³Ý ÏáÕÙÇó ù³Õ³ù³óáõ íñ³ ¹ñíáÕ µáÉáñ í×³ñÙ³Ý å³ñï³íáñáõÃÛáõÝÝ»ñÁ ¨ ù³Õ³ù³óáõ Ñ³Ý¹»å å»ïáõÃÛ³Ý áõÝ»ó³Í µáÉáñ ¹ñ³Ù³Ï³Ý å³Ñ³ÝçÝ»ñÁ ÙÇç³ÙïáõÃÛáõÝ »Ý Ñ³Ý¹Çë³ÝáõÙ ê³ÑÙ³Ý³¹ñáõÃÛ³Ùµ (ÐÇÙÝ³Ï³Ý ûñ»Ýùáí) å³ßïå³Ýí³Í ë»÷³Ï³ÝáõÃÛ³Ý ÑÇÙÝ³Ï³Ý Çñ³íáõÝùÇ ÝÏ³ïÙ³Ùµ: êñ³ÝÇó µËáõÙ ¿ ³ÛÝ Ñ»ï¨áõÃÛáõÝÁ, áñ å³éÉ³Ù»ÝïÇ ÏáÕÙÇó ÁÝ¹áõÝ³Í µáÉáñ Ñ³ñÏ³ÛÇÝ ûñ»ÝùÝ»ñÁ ¨ ³ÛÉ í×³ñáõÙÝ»ñÇ Ù³ëÇÝ µáÉáñ ûñ»ÝùÝ»ñÁ Ï³ñáÕ »Ý ùÝÝáõÃÛ³Ý »ÝÃ³ñÏí»É` å³ñ½»Éáõ Ýå³ï³Ïáí, Ã» ³ñ¹Ûáù ë»÷³Ï³ÝáõÃÛ³Ý Çñ³íáõÝùÇ ï»ë³ÝÏÛáõÝÇó ã»±Ý Ë³ËïáõÙ ê³ÑÙ³Ý³¹ñáõÃÛáõÝÁ: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¸³ßÝ³ÛÇÝ ë³ÑÙ³Ý³¹ñ³Ï³Ý ¹³ï³ñ³ÝÁ 1951 Ãí³Ï³ÝÇÝ ÑÇÙÝ³¹ñí»Éáõó Ñ»ïá ³é³çÇÝ ï³ñÇÝ»ñÇÝ åÝ¹»É ¿, áñ Ñ³ñÏ³ÛÇÝ ¨ ³ÛÉ í×³ñáõÙÝ»ñÇ Ù³ëÇÝ ûñ»ÝùÝ»ñÁ ã»Ý í»ñ³µ»ñáõÙ ë»÷³Ï³ÝáõÃÛ³Ý å³ßïå³ÝáõÃÛ³Ý áÉáñïÇÝ, Çñ Ï³ñÍÇùÁ ÑÇÙÝ³íáñ»Éáí Ýñ³Ýáí, áñ ë»÷³Ï³ÝáõÃÛ³Ý Çñ³íáõÝùáí ·áõÛùÁ </w:t>
      </w:r>
      <w:r w:rsidRPr="00DE7B3F">
        <w:rPr>
          <w:rFonts w:ascii="Arial LatArm" w:hAnsi="Arial LatArm"/>
          <w:b/>
          <w:i/>
          <w:lang w:val="af-ZA"/>
        </w:rPr>
        <w:t xml:space="preserve">áñå»ë ³Û¹åÇëÇÝ </w:t>
      </w:r>
      <w:r w:rsidRPr="00DE7B3F">
        <w:rPr>
          <w:rFonts w:ascii="Arial LatArm" w:hAnsi="Arial LatArm"/>
          <w:lang w:val="af-ZA"/>
        </w:rPr>
        <w:t xml:space="preserve"> ãÇ å³ßïå³ÝíáõÙ, ³ÛÉ å³ßïå³Ýí³Í »Ý ÙÇ³ÛÝ ÏáÝÏñ»ï ë»÷³Ï³ÝáõÃÛ³Ý Çñ³íáõÝùÝ»ñÁ: (²ÛÝáõÑ³Ý¹»ñÓ ¹³ï³ñ³ÝÝ ëïáõ·»É ¿ Ñ³ñÏ³ÛÇÝ ¨ ³ÛÉ í×³ñáõÙÝ»ñÇ Ù³ëÇÝ ûñ»ÝùÝ»ñÇ ë³ÑÙ³Ý³¹ñ³Ï³ÝáõÃÛáõÝÁ, µ³Ûó ÁÝ¹Ñ³Ýáõñ ³½³ïáõÃÛ³Ý Çñ³íáõÝùÇ ï»ë³ÝÏÛáõÝÇó) (ÐÇÙÝ³Ï³Ý ûñ»ÝùÇ Ñá¹í. 2 Ù³ë 1):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Ð»ï³·³ÛáõÙ ê³ÑÙ³Ý³¹ñ³Ï³Ý ¹³ï³ñ³ÝÝ áõÕÕ»É ¿ ³Û¹ ¹ÇñùáñáßáõÙÁ ¨ ³ñï³Ñ³Ûï»É ³ÛÝ Ï³ñÍÇùÁ, áñ Ñ³ñÏ³ÛÇÝ ¨ ³ÛÉ í×³ñáõÙÝ»ñÇ Ù³ëÇÝ ûñ»ÝùÝ»ñÝ ³ÛÝ ¹»åù»ñáõÙ »Ý ÙÇç³ÙïáõÃÛáõÝ Ñ³Ý¹Çë³ÝáõÙ ë»÷³Ï³ÝáõÃÛ³Ý Çñ³íáõÝùÇ ÝÏ³ïÙ³Ùµ, »ñµ ³ÛÝù³Ý ß³ï áõ ³ÛÝù³Ý Ù»Í ã³÷áí »Ý Í³Ýñ³µ»éÝáõÙ ù³Õ³ù³óáõ ³ÙµáÕç ·áõÛùÁ, áñ Ñ³Ý·»óÝáõÙ »Ý ë»÷³Ï³ÝáõÃÛ³Ý §µéÝ³·³ÝÓÙ³ÝÁ¦, ù³Õ³ù³óáõ ë»÷³Ï³Ý³½ñÏÙ³ÝÁ (¿ùëåñáåñÇ³óÇ³): ²ÛÝáõÑ³Ý¹»ñÓ ê³ÑÙ³Ý³¹ñ³Ï³Ý ¹³ï³ñ³ÝÁ ÙÇÝã¨ ÑÇÙ³ ¹»é¨ë áã ÙÇ ³Ý·³Ù ·áõÛùÇ Í³Ýñ³µ»éÝÙ³Ý ³Ûëå»ë Ïáãí³Í §ÏáÝýÇëÏ³ïáñ³ÛÇÝ¦ Ý»ñ·áñÍáõÃÛ³Ý áõ ¹ñ³Ýáí ë»÷³Ï³ÝáõÃÛ³Ý Çñ³íáõÝùÇ Ë³ËïÙ³Ý ¹»åù»ñ ãÇ ³ñÓ³Ý³·ñ»É: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ì»ñçÇÝ Å³Ù³Ý³ÏÝ»ñë ê³ÑÙ³Ý³¹ñ³Ï³Ý ¹³ï³ñ³ÝÁ Ñ³Ï³é³Ï Ý³ËÏÇÝÇÝ ³ñï³Ñ³Ûï»É ¿ ³ÛÝ Ï³ñÍÇùÁ, áñ Ñ³ñÏ³ÛÇÝ ¨ ³ÛÉ í×³ñáõÙÝ»ñÇ Ù³ëÇÝ ûñ»ÝùÝ»ñÝ ³ÛÝ ¹»åù»ñáõÙ å»ïù ¿ ã³÷í»Ý ë»÷³Ï³ÝáõÃÛ³Ý »ñ³ßËÇùÇ Ù³ëßï³µáí, »ñµ Ñ³ñÏ³íáñáõÙÁ Ï³åíáõÙ ¿ ë»÷³Ï³ÝáõÃÛ³Ý áñáß³ÏÇ ¹Çñù»ñÇ, ûñÇÝ³Ï, Ó»éÝ³ñÏáõÃÛ³Ý ß³ÑáõÛÃÇ, ïáÏáëÝ»ñÇó ëï³óíáÕ ß³ÑáõÛÃÇ ¨ ³ÛÉ µ³Ý»ñÇ Ñ»ï: ²ÛëåÇëáí` Áëï ê³ÑÙ³Ý³¹ñ³Ï³Ý ¹³ï³ñ³ÝÇ ³Ûëûñí³ åñ³ÏïÇÏ³ÛÇ í×éáñáßÝ ³ÛÝ ¿, Ã» ³ñ¹Ûá±ù ûñ»Ýùáí Ý³Ë³ï»ëí³Í í×³ñÙ³Ý </w:t>
      </w:r>
      <w:r w:rsidRPr="00DE7B3F">
        <w:rPr>
          <w:rFonts w:ascii="Arial LatArm" w:hAnsi="Arial LatArm"/>
          <w:lang w:val="af-ZA"/>
        </w:rPr>
        <w:lastRenderedPageBreak/>
        <w:t>å³ñï³íáñáõÃÛáõÝÝ»ñÁ í»ñ³µ»ñáõÙ »Ý ë»÷³Ï³ÝáõÃÛ³Ý ÙÇ³Ý·³Ù³ÛÝ áñáß³ÏÇ ¹Çñù»ñÇ: ºÃ» ³Ûá, ³å³ Áëï ê³ÑÙ³Ý³¹ñ³Ï³Ý ¹³ï³ñ³ÝÇ ëÏ½µáõÝùáñ»Ý ³éÏ³ ¿ ÙÇç³ÙïáõÃÛáõÝ ë»÷³Ï³ÝáõÃÛ³Ý Çñ³íáõÝùÇ ÝÏ³ïÙ³Ùµ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²Ûë ¹»åùáõÙ ÙÇ³ÛÝ ³ÛÝ Ñ³ñóÝ ¿ ³é³ç ·³ÉÇë, Ã» ³ñ¹Ûá±ù ÙÇç³ÙïáõÃÛáõÝÁ Ñ³ñÏ³ÛÇÝ Ï³Ù ³ÛÉ í×³ñáõÙÝ»ñÇ Ù³ëÇÝ ûñ»ÝùÇ ÑÇÙ³Ý íñ³ ³ñ¹³ñ³ó</w:t>
      </w:r>
      <w:r>
        <w:rPr>
          <w:rFonts w:ascii="Sylfaen" w:hAnsi="Sylfaen"/>
        </w:rPr>
        <w:t>վ</w:t>
      </w:r>
      <w:r w:rsidRPr="00DE7B3F">
        <w:rPr>
          <w:rFonts w:ascii="Arial LatArm" w:hAnsi="Arial LatArm"/>
          <w:lang w:val="af-ZA"/>
        </w:rPr>
        <w:t xml:space="preserve">³Í ¿ Ï³Ù Ï³ñáÕ ¿ ³ñ¹³ñ³óí»É: ²Ûë ³ñ¹³ñ³óÙ³Ý Ñ³ñóÇ ÏáÝÏñ»ï ùÝÝáõÃÛáõÝÁ Ï³Ëí³Í ¿ ³ÛÝ µ³ÝÇó, Ã» ¹³ Ç±Ýã ï»ë³ÏÇ §ÙÇç³ÙïáõÃÛáõÝ¦ ¿ ë»÷³Ï³ÝáõÃÛ³Ý Çñ³íáõÝùÇ ÝÏ³ïÙ³Ùµ: ÐÇÙÝ³Ï³Ý ûñ»ÝùÇ Ñá¹í. 14 ï³ñµ»ñ³ÏáõÙ ¿ </w:t>
      </w:r>
      <w:r w:rsidRPr="00DE7B3F">
        <w:rPr>
          <w:rFonts w:ascii="Arial LatArm" w:hAnsi="Arial LatArm"/>
          <w:b/>
          <w:i/>
          <w:lang w:val="af-ZA"/>
        </w:rPr>
        <w:t>»ñÏáõ  ï»ë³ÏÇ ÙÇç³ÙïáõÃÛáõÝ.</w:t>
      </w:r>
      <w:r w:rsidRPr="00DE7B3F">
        <w:rPr>
          <w:rFonts w:ascii="Arial LatArm" w:hAnsi="Arial LatArm"/>
          <w:lang w:val="af-ZA"/>
        </w:rPr>
        <w:t xml:space="preserve">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1. ë»÷³Ï³ÝáõÃÛ³Ý ë³ÑÙ³ÝÝ»ñÇ ë³ÑÙ³ÝáõÙ </w:t>
      </w:r>
      <w:r w:rsidRPr="00DE7B3F">
        <w:rPr>
          <w:rFonts w:ascii="Arial LatArm" w:hAnsi="Arial LatArm"/>
          <w:i/>
          <w:lang w:val="af-ZA"/>
        </w:rPr>
        <w:t>(ë³ÑÙ³Ý³÷³ÏáõÙ</w:t>
      </w:r>
      <w:r w:rsidRPr="009E4ED9">
        <w:rPr>
          <w:rFonts w:ascii="Sylfaen" w:hAnsi="Sylfaen"/>
          <w:i/>
        </w:rPr>
        <w:t>ների</w:t>
      </w:r>
      <w:r w:rsidRPr="00DE7B3F">
        <w:rPr>
          <w:rFonts w:ascii="Sylfaen" w:hAnsi="Sylfaen"/>
          <w:i/>
          <w:lang w:val="af-ZA"/>
        </w:rPr>
        <w:t xml:space="preserve"> </w:t>
      </w:r>
      <w:r w:rsidRPr="009E4ED9">
        <w:rPr>
          <w:rFonts w:ascii="Sylfaen" w:hAnsi="Sylfaen"/>
          <w:i/>
        </w:rPr>
        <w:t>սահմանափակում</w:t>
      </w:r>
      <w:r w:rsidRPr="00DE7B3F">
        <w:rPr>
          <w:rFonts w:ascii="Arial LatArm" w:hAnsi="Arial LatArm"/>
          <w:i/>
          <w:lang w:val="af-ZA"/>
        </w:rPr>
        <w:t xml:space="preserve"> – Ã³ñ·Ù.) </w:t>
      </w:r>
      <w:r w:rsidRPr="00DE7B3F">
        <w:rPr>
          <w:rFonts w:ascii="Arial LatArm" w:hAnsi="Arial LatArm"/>
          <w:lang w:val="af-ZA"/>
        </w:rPr>
        <w:t xml:space="preserve">Áëï ÐÇÙÝ³Ï³Ý ûñ»ÝùÇ Ñá¹í. 14 Ù. 1-Ç »ñÏñáñ¹ Ý³Ë³¹³ëáõÃÛ³Ý ¨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2. ë»÷³Ï³Ý³½ñÏáõÙ Áëï ÐÇÙÝ³Ï³Ý ûñ»ÝùÇ Ñá¹í. 14 Ù. 3-Ç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(3) ê»÷³Ï³ÝáõÃÛ³Ý Çñ³í³Ï³Ý µáí³Ý¹³ÏáõÃÛáõÝÁ ¨ ¹ñ³ÝÇó ëï³óíáÕ û·áõïÁ Ù³ëÝ³íáñÇ Ñ³Ù³ñ</w:t>
      </w:r>
      <w:r w:rsidRPr="00DE7B3F">
        <w:rPr>
          <w:rFonts w:ascii="Arial LatArm" w:hAnsi="Arial LatArm"/>
          <w:color w:val="FF0000"/>
          <w:lang w:val="af-ZA"/>
        </w:rPr>
        <w:t xml:space="preserve"> </w:t>
      </w:r>
      <w:r w:rsidRPr="00DE7B3F">
        <w:rPr>
          <w:rFonts w:ascii="Arial LatArm" w:hAnsi="Arial LatArm"/>
          <w:lang w:val="af-ZA"/>
        </w:rPr>
        <w:t xml:space="preserve"> ë»÷³Ï³ÝáõÃÛ³Ý »ñ³ßËÇùÇ ÏáÕÙ»ñÇó Ù»ÏÝ ¿: ØÛáõë ÏáÕÙÝ ³ÛÝ ¿, áñ Ñ³Ù³Ó³ÛÝ ÐÇÙÝ³Ï³Ý ûñ»ÝùÇ Ñá¹í. 14 Ù. 2-Ç ë»÷³Ï³ÝáõÃÛáõÝÁ ëáóÇ³É³Ï³Ý ³éáõÙáí å³ñï³íáñ»óÝáõÙ ¿ ë»÷³Ï³Ý³ïÇñáçÁ (§ë»÷³Ï³ÝáõÃÛáõÝÁ å³ñï³íáñ»óÝáõÙ ¿¦), ³ÛÝ ÇÙ³ëïáí, áñ Ù³ëÝ³íáñ ë»÷³Ï³ÝáõÃÛáõÝÇó û·ïí»ÉÁ §ÙÇ³Å³Ù³Ý³Ï¦ å»ïù ¿ Í³é³ÛÇ Ñ³ÝñáõÃÛ³Ý µ³ñûñáõÃÛ³ÝÁ: ²ÛÝ, áñ (ë»÷³Ï³Ý³ïÇñáç ÏáÕÙÇó) ë»÷³Ï³ÝáõÃÛáõÝÁ å»ïù ¿ ³ÛÝå»ë û·ï³·áñÍíÇ, áñ ¹ñ³ÝÇó ãïáõÅÇ Ñ³ÝñáõÃÛáõÝÁ, ÏáÝÏñ»ï³óíáõÙ ¿ ûñ»Ýë¹ñÇ (å³éÉ³Ù»ÝïÇ) ÏáÕÙÇó: Üñ³Ý ³Û¹ ÉÇ³½áñáõÃÛáõÝÁ áõÕÕ³ÏÇáñ»Ý ïñí³Í ¿ Ñá¹í. 14-Ç 1 2-ñ¹ Ý³Ë³¹³ëáõÃÛ³Ùµ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êñ³Ýáí Ù»Ýù Ùáï»ó³Ýù í»ñ¨áõÙ (2)-Ç ï³Ï Ýßí³Í ë»÷³Ï³ÝáõÃÛ³Ý §ë³ÑÙ³ÝÝ»ñÇ¦ ë³ÑÙ³ÝÙ³ÝÁ Çµñ¨ ÑÇÙÝ³Ï³Ý Çñ³íáõÝùÇ ÝÏ³ïÙ³Ùµ ÙÇç³ÙïáõÃÛ³Ý ÙÇ ï»ë³Ï Ï³Ù Ó¨: ÆÝãå»ë ³ë³óÇ, ¸³ßÝ³ÛÇÝ ë³ÑÙ³Ý³¹ñ³Ï³Ý ¹³ï³ñ³ÝÝ ³ÛÅÙ Çñ áñáßáõÙÝ»ñáõÙ ³ñÓ³Ý³·ñáõÙ ¿, áñ Ñ³ñÏ³ÛÇÝ ¨ ³ÛÉ í×³ñáõÙÝ»ñÇ Ù³ëÇÝ ûñ»ÝùÝ»ñÁ ÙÇç³ÙïáõÃÛáõÝ »Ý Ñ³Ý¹Çë³ÝáõÙ ë»÷³Ï³ÝáõÃÛ³Ý Çñ³íáõÝùÇ ÝÏ³ïÙ³Ùµ, µ³Ûó µ³ó³é³å»ë ë³ÑÙ³ÝÝ»ñÇ ë³ÑÙ³ÝÙ³Ý </w:t>
      </w:r>
      <w:r w:rsidRPr="00DE7B3F">
        <w:rPr>
          <w:rFonts w:ascii="Arial LatArm" w:hAnsi="Arial LatArm"/>
          <w:i/>
          <w:lang w:val="af-ZA"/>
        </w:rPr>
        <w:t>(³Û¹ Çñ³íáõÝùÇ ë³ÑÙ³Ý³÷³ÏÙ³Ý)</w:t>
      </w:r>
      <w:r w:rsidRPr="00DE7B3F">
        <w:rPr>
          <w:rFonts w:ascii="Arial LatArm" w:hAnsi="Arial LatArm"/>
          <w:lang w:val="af-ZA"/>
        </w:rPr>
        <w:t xml:space="preserve"> Ó¨áí: ä»ïáõÃÛ³Ý û·ïÇÝ ¹ñ³Ù³Ï³Ý í×³ñáõÙÝ»ñ ³Ý»Éáõ å³ñï³Ï³ÝáõÃÛáõÝÝ»ñÇ ë³ÑÙ³ÝáõÙÁ, ×Çßï ¿, Çñ»ÝÇó Ý»ñÏ³Û³óÝáõÙ ¿ ë»÷³Ï³ÝáõÃÛ³Ý Í³Ýñ³µ»éÝáõÙ, µ³Ûó ¹³ §½ñÏáõÙ¦ ã¿ ë»÷³Ï³ÝáõÃÛáõÝÇó: ´³ÝÝ ³ÛÝ ¿, áñ ë»÷³Ï³ÝáõÃÛáõÝÇó ½ñÏ»Éáõ ¹»åùáõÙ (·»ñÙ³Ý³Ï³Ý Çñ³íáõÝùáõÙ û·ï³·áñÍíáõÙ ¿ §ë»÷³Ï³Ý³½ñÏáõÙ¦ Ñ³ëÏ³óáõÃÛáõÝÁ) Ñ³Ù³å³ï³ëË³Ý ë»÷³Ï³ÝáõÃÛ³Ý Çñ³íáõÝùÁ ³ÝóÝáõÙ ¿ å»ïáõÃÛ³Ý Ó»éùÁ: ê»÷³Ï³Ý³½ñÏáõÙÁ µÝáñáßíáõÙ ¿ ë»÷³Ï³Ý³ïÇñáç ³ÝÓÇ ÷á÷áËáõÃÛ³Ùµ` ë»÷³Ï³ÝáõÃÛ³Ý Çñ³íáõÝùÁ Ù³ëÝ³íáñ ³ÝÓÇó ³ÝóÝáõÙ ¿ å»ïáõÃÛ³ÝÁ` Ç ¹»Ùë å»ï³Ï³Ý ·³ÝÓ³ï³Ý: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(4) ¸ñ³ÝÇó Ñ»ï¨áõÙ ¿, áñ ë»÷³Ï³ÝáõÃÛ³Ý Çñ³íáõÝùÇ ÝÏ³ïÙ³Ùµ Ñ³ñÏ³ÛÇÝ Ï³Ù ³ÛÉ í×³ñáõÙÝ»ñÇ Ù³ëÇÝ ûñ»ÝùÝ»ñÇ ï»ëùáí Çñ³Ï³Ý³óíáÕ ÙÇç³ÙïáõÃÛáõÝÝ»ñÇ ë³ÑÙ³Ý³¹ñ³Ï³ÝáõÃÛáõÝÁ å»ïù ¿ ëïáõ·íÇ áã Ã» ÐÇÙÝ³Ï³Ý ûñ»ÝùÇ Ñá¹í. 14 Ù. 3-áõÙ ë³ÑÙ³Ýí³Í ë»÷³Ï³Ý³½ñÏÙ³Ý Ý³Ë³å³ÛÙ³ÝÝ»ñÇ ï»ë³ÝÏÛáõÝÇó, ³ÛÉ ë»÷³Ï³ÝáõÃÛ³Ý Çñ³íáõÝùÇ ë³ÑÙ³Ý³÷³ÏÙ³Ý Ý³Ë³å³ÛÙ³ÝÝ»ñÇ ï»ë³ÝÏÛáõÝÇó` Ñá¹í. 14 Ù. 1-Ç 2–ñ¹ Ý³Ë³¹³ëáõÃÛáõÝáõÙ ¨ Ñá¹í. 14 Ù. 2-áõÙ ³Ùñ³·ñí³Í Ù³ëÝ³íáñ ë»÷³Ï³ÝáõÃÛáõÝÇó Ñ³Ýñ³ÛÇÝ ß³ÑÇÝ Ñ³Ï³é³Ï ãû·ïí»Éáõ ëÏ½µáõÝùÇ ÇÙ³ëïáí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(5) ºñµ ùÝÝíáõÙ ¿ ³ÛÝ Ñ³ñóÁ, Ã» ³ñ¹Ûáù Ñ³ñÏ³ÛÇÝ Ï³Ù ³ÛÉ í×³ñáõÙÝ»ñÇ Ù³ëÇÝ ûñ»Ýùáí Çñ³Ï³Ý³óíáÕ Í³Ýñ³µ»éÝáõÙÁ ë»÷³Ï³ÝáõÃÛ³Ý Çñ³íáõÝùÇ Ïáé»±Ïï ë³ÑÙ³Ý³÷³ÏáõÙ ¿ Ã» áã, ¿³Ï³Ý ¹»ñ ¿ Ë³ÕáõÙ Ñ³Ù³ã³÷áõÃÛ³Ý ëÏ½µáõÝùÁ áñå»ë Ù³ëßï³µ: ºí ¹³ Ñ³ëÏ³Ý³ÉÇ ¿, </w:t>
      </w:r>
      <w:r w:rsidRPr="00DE7B3F">
        <w:rPr>
          <w:rFonts w:ascii="Arial LatArm" w:hAnsi="Arial LatArm"/>
          <w:lang w:val="af-ZA"/>
        </w:rPr>
        <w:lastRenderedPageBreak/>
        <w:t xml:space="preserve">ù³ÝÇ áñ ³Ûë ëÏ½µáõÝùÁ, áñÝ Áëï ·»ñÙ³Ý³Ï³Ý ï»ë³Ï»ïÇ ³ñÙ³ï³íáñí³Í ¿ Çñ³í³Ï³Ý å»ïáõÃÛ³Ý ëÏ½µáõÝùáõÙ, ³ñ·»ÉáõÙ ¿ å»ïáõÃÛ³Ý ÏáÕÙÇó ù³Õ³ù³óáõ ÑÇÙÝ³Ï³Ý Çñ³íáõÝùÝ»ñÇ ã³÷³½³Ýó Ù»Í ¨ áã ³ÝÑñ³Å»ßï Í³Ýñ³µ»éÝáõÙ: 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 xml:space="preserve">¸³ßÝ³ÛÇÝ ê³ÑÙ³Ý³¹ñ³Ï³Ý ¹³ï³ñ³ÝÁ ÙÇÝã¨ ³ÛÅÙ ¹»é ãÇ å³ñ½³µ³Ý»É, Ã» áñï»±Õ ¿ ³ÛÝ ë³ÑÙ³ÝÁ, áñÇó Ñ»ïá Í³Ýñ³µ»éÝáõÙÁ ¹³éÝáõÙ ¿ ã³÷³½³Ýó Ù»Í: ØÇÝã¹»é Ñ³ñÏ³ÛÇÝ áõ ³ÛÉ í×³ñáõÙÝ»ñÇ Ù³ëÇÝ ûñ»ÝùÝ»ñÇ ë³ÑÙ³Ý³¹ñ³Ï³ÝáõÃÛ³Ý í»ñ³µ»ñÛ³É Ýñ³ áñáßáõÙÝ»ñÇ í»ñÉáõÍáõÃÛáõÝÁ ÃáõÛÉ³ïñáõÙ ¿ ³Ý»É ³ÛÝ ÁÝ¹Ñ³Ýáõñ »½ñ³Ï³óáõÃÛáõÝÁ, áñ ¹³ï³ñ³ÝÝ ûñ»Ýë¹ñÇÝ Ñ³ñÏ»ñÇ ¨ ïáõñù»ñÇ ·³ÝÓÙ³Ý Ñ³ñóáõÙ ÁÝÓ»éáõÙ ¿ ·Ý³Ñ³ïÙ³Ý ¨ ù³Õ³ù³Ï³Ý (ýÇëÏ³É³ÛÇÝ) ß³ï Ñ»éáõÝ ·Ý³óáÕ Ñ³Û»óáÕáõÃÛáõÝ: </w:t>
      </w: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  <w:r w:rsidRPr="00DE7B3F">
        <w:rPr>
          <w:rFonts w:ascii="Arial LatArm" w:hAnsi="Arial LatArm"/>
          <w:b/>
          <w:lang w:val="af-ZA"/>
        </w:rPr>
        <w:t>III. ²Ûë Ñ³ñóÝ ÇÝãå»±ë å»ïù ¿ ÉáõÍíÇ Ð³Û³ëï³ÝÇ Ð³Ýñ³å»ïáõÃÛ³Ý ê³ÑÙ³Ý³¹ñáõÃÛ³Ý ¨, Ù³ëÝ³íáñ³å»ë ¹ñ³ Ñá¹í. 31-Ç, ³ÛëÇÝùÝ` ë»÷³Ï³ÝáõÃÛ³Ý Çñ³íáõÝùÇ »ñ³ßËÇùÇ, ÑÇÙ³Ý íñ³</w:t>
      </w:r>
    </w:p>
    <w:p w:rsidR="00DE7B3F" w:rsidRPr="00DE7B3F" w:rsidRDefault="00DE7B3F" w:rsidP="00DE7B3F">
      <w:pPr>
        <w:jc w:val="both"/>
        <w:rPr>
          <w:rFonts w:ascii="Arial LatArm" w:hAnsi="Arial LatArm"/>
          <w:b/>
          <w:lang w:val="af-ZA"/>
        </w:rPr>
      </w:pP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(1) Ð³Û³ëï³ÝáõÙ ¨ë Í³·áõÙ ¿ ³ÛÝ Ñ³ñóÁ, Ã» ³ñ¹Ûá±ù áñáß³ÏÇ ¹ñ³Ù³Ï³Ý ·áõÙ³ñÇ í×³ñÙ³Ý å³ñï³Ï³ÝáõÃÛáõÝ ¹Ý»ÉÁ, ³ÛëÇÝùÝ` Ù»ñ ¹»åùáõÙ í³ñã³Ï³Ý Çñ³í³Ë³ËïÙ³Ý å³ï×³éáí áñáß³ÏÇ ¹ñ³Ù³Ï³Ý ïáõ·³ÝùÇ í×³ñáõÙÁ, ÙÇç³ÙïáõÃÛáõÝ ¿ Ñ³Ý¹Çë³ÝáõÙ Ù³ñ¹áõ ¨ ù³Õ³ù³óáõ ë»÷³Ï³ÝáõÃÛ³Ý Çñ³íáõÝùÇ ÝÏ³ïÙ³Ùµ:</w:t>
      </w:r>
    </w:p>
    <w:p w:rsidR="00DE7B3F" w:rsidRPr="00DE7B3F" w:rsidRDefault="00DE7B3F" w:rsidP="00DE7B3F">
      <w:pPr>
        <w:jc w:val="both"/>
        <w:rPr>
          <w:rFonts w:ascii="Arial LatArm" w:hAnsi="Arial LatArm"/>
          <w:lang w:val="af-ZA"/>
        </w:rPr>
      </w:pPr>
      <w:r w:rsidRPr="00DE7B3F">
        <w:rPr>
          <w:rFonts w:ascii="Arial LatArm" w:hAnsi="Arial LatArm"/>
          <w:lang w:val="af-ZA"/>
        </w:rPr>
        <w:t>Ðá¹í. 31-áõÙ ËáëùÁ µ³ó³é³å»ë §ë»÷³Ï³ÝáõÃÛ³Ý¦ Ù³ëÇÝ ¿, ÇÝãå»ë ¨ ¶»ñÙ³ÝÇ³ÛÇ ÐÇÙÝ³Ï³Ý ûñ»ÝùÇ Ñá¹í. 14-áõÙ: ²ñ¹Ûá±ù ë»÷³Ï³ÝáõÃÛ³Ý Ñ³ëÏ³óáõÃÛáõÝÁ Ñá¹í. 31-Ç ÇÙ³ëïáí ï³ñ³ÍíáõÙ ¿ Ý³¨ §·áõÛùÇ¦ (</w:t>
      </w:r>
      <w:r w:rsidRPr="00DE7B3F">
        <w:rPr>
          <w:rFonts w:ascii="GHEA Grapalat" w:hAnsi="GHEA Grapalat"/>
          <w:lang w:val="af-ZA"/>
        </w:rPr>
        <w:t>имущество</w:t>
      </w:r>
      <w:r w:rsidRPr="00DE7B3F">
        <w:rPr>
          <w:rFonts w:ascii="Arial LatArm" w:hAnsi="Arial LatArm"/>
          <w:lang w:val="af-ZA"/>
        </w:rPr>
        <w:t>) íñ³: Ð³Û³óù ·ó»Ýù ë»÷³Ï³ÝáõÃÛ³Ý Çñ³íáõÝùÇ »ñ³ßËÇùÇ ë³ÑÙ³ÝÙ³ÝÁ èáõë³ëï³ÝÇ ê³ÑÙ³Ý³¹ñáõÃÛáõÝáõÙ: ÊáëùÁ Ñá¹í. 35-Ç Ù³ëÇÝ ¿: ²ÛÝï»Õ ï³ñµ»ñáõÃÛáõÝ ¿ ¹ñíáõÙ ë»÷³Ï³ÝáõÃÛ³Ý ¨ ·áõÛùÇ ÙÇç¨: î»ùëïÁ Ñ»ï¨Û³ÉÝ ¿.</w:t>
      </w:r>
    </w:p>
    <w:p w:rsidR="00DE7B3F" w:rsidRPr="00DE7B3F" w:rsidRDefault="00DE7B3F" w:rsidP="00DE7B3F">
      <w:pPr>
        <w:jc w:val="both"/>
        <w:rPr>
          <w:rFonts w:ascii="GHEA Grapalat" w:hAnsi="GHEA Grapalat"/>
          <w:b/>
          <w:i/>
        </w:rPr>
      </w:pPr>
      <w:r w:rsidRPr="00DE7B3F">
        <w:rPr>
          <w:rFonts w:ascii="GHEA Grapalat" w:hAnsi="GHEA Grapalat"/>
          <w:b/>
          <w:i/>
        </w:rPr>
        <w:t>«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полноценного возмещения.»</w:t>
      </w:r>
    </w:p>
    <w:p w:rsidR="00DE7B3F" w:rsidRPr="00DE7B3F" w:rsidRDefault="00DE7B3F" w:rsidP="00DE7B3F">
      <w:pPr>
        <w:jc w:val="both"/>
        <w:rPr>
          <w:rFonts w:ascii="GHEA Grapalat" w:hAnsi="GHEA Grapalat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ºÃ» áõß³¹ñáõÃÛ³Ùµ Ï³ñ¹³ÉÇë ÉÇÝ»Ýù, ³å³ Ïï»ëÝ»Ýù, áñ èáõë³ëï³ÝÇ ê³ÑÙ³Ý³¹ñáõÃÛáõÝáõÙ §ë»÷³Ï³ÝáõÃÛáõÝÁ¦ ¨ §·áõÛùÁ¦ Ñ³í³ë³ñ³å»ë Çñ³í³Ï³Ý å³ßïå³ÝáõÃÛ³Ý Ý»ñùá »Ý ·ïÝíáõÙ: ²Û¹ ÇëÏ å³ï×³éáí ¹ñ³Ù³Ï³Ý í×³ñáõÙ Ï³ï³ñ»Éáõ å³ñï³Ï³ÝáõÃÛáõÝ ¹Ý»ÉÁ èáõë³ëï³ÝáõÙ å»ïù ¿ áñ³ÏíÇ áñå»ë ÙÇç³ÙïáõÃÛáõÝ ë»÷³Ï³ÝáõÃÛ³Ý ÑÇÙÝ³Ï³Ý Çñ³íáõÝùÇ ÝÏ³ïÙ³Ùµ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äñáµÉ»ÙÇ áõëáõÙÝ³ëÇñáõÃÛ³Ý ß³ñáõÝ³ÏáõÃÛ³Ý Ñ³Ù³ñ »Ï»ù »ÝÃ³¹ñ»Ýù, áñ ¹³ ³Û¹å»ë ¿ Ý³¨ ÐÐ ê³ÑÙ³Ý³¹ñáõÃÛ³Ý Ñá¹í. 31-áõÙ ³Ùñ³·ñí³Í ë»÷³Ï³ÝáõÃÛ³Ý Çñ³íáõÝùÇ »ñ³ßËÇùÇ ¹»åùáõÙ: </w:t>
      </w:r>
      <w:r>
        <w:rPr>
          <w:rFonts w:ascii="Arial LatArm" w:hAnsi="Arial LatArm"/>
        </w:rPr>
        <w:t>Ð»ï¨³µ³ñ` å»ïáõÃÛ³Ý</w:t>
      </w:r>
      <w:r w:rsidRPr="007C5CA0">
        <w:rPr>
          <w:rFonts w:ascii="Arial LatArm" w:hAnsi="Arial LatArm"/>
        </w:rPr>
        <w:t xml:space="preserve"> Ñ³Ù³ñ ¹ñ³Ù³Ï³Ý í×³ñáõÙ ³Ý»Éáõ å³ñï³íáñáõÃÛáõÝ ¹Ý»ÉÝ Çñ»ÝÇó ÏÝ»ñÏ³Û³óÝÇ ÙÇç³ÙïáõÃÛáõÝ Ñá¹í. 31-Ç ÇÙ³ëïáí ë»÷³Ï³ÝáõÃÛ³Ý ³é³ñÏ³Û³Ï³Ý å³ßïå³ÝáõÃÛ³Ý áÉáñïÇ ÝÏ³ïÙ³Ùµ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2)  ºÃ» ³Û¹å»ë ¿, ³å³ Ñ³ñó ¿ Í³·áõÙ, Ã» ¹³ Ç±Ýã </w:t>
      </w:r>
      <w:r>
        <w:rPr>
          <w:rFonts w:ascii="Arial LatArm" w:hAnsi="Arial LatArm"/>
        </w:rPr>
        <w:t>ï»ë³ÏÇ</w:t>
      </w:r>
      <w:r w:rsidRPr="007C5CA0">
        <w:rPr>
          <w:rFonts w:ascii="Arial LatArm" w:hAnsi="Arial LatArm"/>
        </w:rPr>
        <w:t xml:space="preserve"> ÙÇç³ÙïáõÃÛáõÝ ¿: </w:t>
      </w:r>
      <w:r>
        <w:rPr>
          <w:rFonts w:ascii="Arial LatArm" w:hAnsi="Arial LatArm"/>
        </w:rPr>
        <w:t>Ü³Ë` å»ïù</w:t>
      </w:r>
      <w:r w:rsidRPr="007C5CA0">
        <w:rPr>
          <w:rFonts w:ascii="Arial LatArm" w:hAnsi="Arial LatArm"/>
        </w:rPr>
        <w:t xml:space="preserve"> ¿ ³ë»É, áñ ³Ûë Ñ³ñóÇÝ å³ï³ëË³Ý»Éáõ Ñ³Ù³ñ Ð³Û³ëï³ÝÇ Ð³Ýñ³å»ïáõÃÛáõÝáõÙ ¨ë »É³Ï»ï å»ïù ¿ ÉÇÝÇ ë»÷³Ï³ÝáõÃÛ³Ý ë³ÑÙ³Ý³¹ñ³Ï³Ý Çñ³íáõÝùÇ (³é³ñÏ³Û³Ï³Ý) å³ßïå³ÝáõÃÛ³Ý áÉáñïÇ (ë»÷³Ï³ÝáõÃÛ³Ý Çñ³íáõÝùÇ »ñ³ßËÇùÇ) ÝÏ³ïÙ³Ùµ ÙÇç³ÙïáõÃÛ³Ý ³Ûë »ñÏáõ Ó¨»ñÇ Ï³Ù ï»ë³ÏÝ»ñÇ ÙÇç¨ ï³ñµ»ñ³ÏáõÙÁ` ÙÇ ÏáÕÙÇó ë»÷³Ï³ÝáõÃÛ³Ý Çñ³íáõÝùÇ </w:t>
      </w:r>
      <w:r w:rsidRPr="007C5CA0">
        <w:rPr>
          <w:rFonts w:ascii="Arial LatArm" w:hAnsi="Arial LatArm"/>
          <w:b/>
          <w:i/>
        </w:rPr>
        <w:t xml:space="preserve">ë³ÑÙ³Ý³÷³ÏáõÙÁ </w:t>
      </w:r>
      <w:r w:rsidRPr="007C5CA0">
        <w:rPr>
          <w:rFonts w:ascii="Arial LatArm" w:hAnsi="Arial LatArm"/>
        </w:rPr>
        <w:t xml:space="preserve">¨ ÙÛáõë ÏáÕÙÇó áñ¨¿ áñáß³ÏÇ, ÏáÝÏñ»ï ·áõÛù³ÛÇÝ Çñ³íáõÝùÇ </w:t>
      </w:r>
      <w:r w:rsidRPr="007C5CA0">
        <w:rPr>
          <w:rFonts w:ascii="Arial LatArm" w:hAnsi="Arial LatArm"/>
        </w:rPr>
        <w:lastRenderedPageBreak/>
        <w:t xml:space="preserve">ÝÏ³ïÙ³Ùµ ë»÷³Ï³ÝáõÃÛáõÝÇó </w:t>
      </w:r>
      <w:r w:rsidRPr="007C5CA0">
        <w:rPr>
          <w:rFonts w:ascii="Arial LatArm" w:hAnsi="Arial LatArm"/>
          <w:b/>
          <w:i/>
        </w:rPr>
        <w:t xml:space="preserve">½ñÏ»ÉÁ </w:t>
      </w:r>
      <w:r w:rsidRPr="007C5CA0">
        <w:rPr>
          <w:rFonts w:ascii="Arial LatArm" w:hAnsi="Arial LatArm"/>
        </w:rPr>
        <w:t>: Ðá¹í. 43 Ù. 2-Ç áõ Ñá¹í. 83.5-Ç ³éÝãáõÃÛ³Ùµ ³ñ¹»Ý »ñ¨³ó, áñ ÐÐ ê³ÑÙ³Ý³¹ñáõÃÛáõÝÁ ¨ë ×³Ý³ãáõÙ ¨ Çñ³ñÇó Ñëï³Ï ï³ñµ»ñáõÙ ¿ ë»÷³Ï³ÝáõÃÛ³Ý Çñ³íáõÝùÇ ÝÏ³ïÙ³Ùµ ÙÇç³ÙïáõÃÛ³Ý ³Ûë »ñÏáõ ÑÇÙÝ³Ï³Ý Ó¨»ñÁ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ºÃ» ëñ³ÝÇó »ÉÝ»Ýù, ³å³ ½»ÏáõÛóÇ ëÏ½µáõÙ Ý»ñÏ³Û³óí³Í »ñÏñáñ¹ ï»ë³Ï»ïÇ ÏáÕÙÝ³ÏÇóÝ»ñÇ å³ï³ëË³ÝÝ ³Ûë Ñ³ñóÇÝ ³ÛÝ ¿, áñ ·áñÍ áõÝ»Ýù ÐÐ ê³ÑÙ³Ý³¹ñáõÃÛ³Ý Ñá¹í. 31 Ù. 2-Ç ÇÙ³ëïáí ë»÷³Ï³ÝáõÃÛáõÝÇó §½ñÏ»Éáõ¦ Ñ»ï: ºë ³Ûë Ï³ñÍÇùÁ Ñ³Ùá½Çã ã»Ù Ñ³Ù³ñáõÙ. ³ÛÝ Ñ³Ùá½Çã ã¿ ³ÛÝ å³ï×³éáí, áñ §½ñÏ»É¦ Ñ³ëÏ³óáõÃÛáõÝÁ »ÝÃ³¹ñáõÙ ¿ áñå»ë ûñ»Ýë¹Çñ Ï³Ù áñ¨¿ í³ñã³Ï³Ý Ù³ñÙÇÝ ·áñÍáÕ å»ïáõÃÛ³Ý ÇÝã-áñ ³ÏïÇ ³éÏ³ÛáõÃÛáõÝÁ, áñáí ù³Õ³ù³óáõó (Ï³Ù áñ¨¿ Çñ³í³µ³Ý³Ï³Ý ³ÝÓÇó) ÇÝã-áñ µ³Ý í»ñóíáõÙ ¿: ØÇÝã¹»é í³ñã³Ï³Ý Çñ³í³Ë³ËïáõÙÝ»ñÇ å³ï×³éáí ÁÝ¹áõÝíáÕ áñáßáõÙÁ, áñáí ÇÝã-áñ Ù»ÏÇÝ å³ñï³íáñ»óÝáõÙ »Ý í×³ñ»É áñáß³ÏÇ ¹ñ³Ù³Ï³Ý ïáõ·³Ýù, ³Û¹ ³ÝÓÇÝ ãÇ ½ñÏáõÙ ³Ûë ÇÙ³ëïáí áã áñ¨¿ Çñ³íáõÝùÇó ¨ áã ¿É áñ¨¿ Çñ³íáõÝùÇ ÙÇ Ù³ëÇó, ³ÛÉ ³Ûë áñáßáõÙÁ ëáëÏ Í³Ýñ³µ»éÝáõÙ ¿ ù³Õ³ù³óáõÝ ÇÝã-áñ å³ñï³Ï³ÝáõÃÛ³Ùµ: ÆëÏ ëñ³Ýù Çñ³í³µ³ÝÇ ï»ë³ÝÏÛáõÝÇó »ñÏáõ ï³ñµ»ñ Çñ³í³Ï³Ý ·áñÍÁÝÃ³óÝ»ñ »Ý: ¸ñ³Ýù ãÇ Ï³ñ»ÉÇ ÝáõÛÝ³óÝ»É: â¿± áñ Çñ³íáõÝùÇó ½ñÏ»Éáõ ¹»åùáõÙ ù³Õ³ù³óÇÝ ³ñ¹»Ý ÇÝã-áñ µ³Ý ÏáñóÝáõÙ ¿, ÙÇÝã¹»é í×³ñÙ³Ý å³ñï³Ï³ÝáõÃÛáõÝ </w:t>
      </w:r>
      <w:r>
        <w:rPr>
          <w:rFonts w:ascii="Arial LatArm" w:hAnsi="Arial LatArm"/>
        </w:rPr>
        <w:t>ë³ÑÙ³Ý»Éáõ</w:t>
      </w:r>
      <w:r w:rsidRPr="007C5CA0">
        <w:rPr>
          <w:rFonts w:ascii="Arial LatArm" w:hAnsi="Arial LatArm"/>
        </w:rPr>
        <w:t xml:space="preserve"> ¹»åùáõÙ Ýñ³ </w:t>
      </w:r>
      <w:r>
        <w:rPr>
          <w:rFonts w:ascii="Arial LatArm" w:hAnsi="Arial LatArm"/>
        </w:rPr>
        <w:t>ë»÷³Ï³ÝáõÃÛáõÝÝ, Áëï ¿áõÃÛ³Ý, ¹»é¨ë</w:t>
      </w:r>
      <w:r w:rsidRPr="007C5CA0">
        <w:rPr>
          <w:rFonts w:ascii="Arial LatArm" w:hAnsi="Arial LatArm"/>
        </w:rPr>
        <w:t xml:space="preserve"> áñ¨¿ Ïáñáõëï ãÇ áõÝ»ÝáõÙ, ÏáñáõëïÁ ¹ñ³Ý ÙÇ³ÛÝ ëå³éÝáõÙ ¿: ê»÷³Ï³ÝáõÃÛáõÝÁ Ï³Ù ·áõÛùÁ ÙÇ³ÛÝ ³ÛÝ Å³Ù³Ý³Ï ¿ Çñáù ÷áùñ³ÝáõÙ Ï³Ù Ýí³½áõÙ, »ñµ ù³Õ³ù³óÇÝ ÷³ëï³óÇ Ï³ï³ñáõÙ ¿ Çñ íñ³ ¹ñí³Í å³ñï³íáñáõÃÛáõÝÁ, ³ÛëÇÝùÝ` í×³ñáõÙ ¿ ¹ñ³Ù³Ï³Ý ïáõ·³ÝùÁ, ÁÝ¹ áñáõÙ ³ÝáõÙ ¿ ¹³ ÑáÅ³ñ³Ï³Ù: ´³Ûó áñ¨¿ å³ñï³Ï³ÝáõÃÛ³Ý ÑáÅ³ñ³Ï³Ù Ï³ï³ñáõÙÝ ³ÛÉ Çñ³í³µ³Ý³Ï³Ý áñ³Ï áõÝÇ, ù³Ý áñ¨¿ Çñ³íáõÝùÇó ½ñÏ»Éáõ ³ÏïÁ, áñÁ </w:t>
      </w:r>
      <w:r w:rsidRPr="000A3FB4">
        <w:rPr>
          <w:rFonts w:ascii="Arial LatArm" w:hAnsi="Arial LatArm"/>
        </w:rPr>
        <w:t>½áõ·áñ¹íáõÙ</w:t>
      </w:r>
      <w:r w:rsidRPr="007C5CA0">
        <w:rPr>
          <w:rFonts w:ascii="Arial LatArm" w:hAnsi="Arial LatArm"/>
        </w:rPr>
        <w:t xml:space="preserve"> ¿ å»ïáõÃÛ³Ý ÏáÕÙÇó Ñ³ñÏ³¹ñ³Ýù ·áñÍ³¹ñ»Éáõ Ñ»ï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3) ê³Ï³ÛÝ »Ã» ¹ñ³Ù³Ï³Ý í×³ñáõÙ Ï³ï³ñ»Éáõ å³ñï³Ï³ÝáõÃÛáõÝ ¹Ý»ÉÁ ãÇ Ñ³Ý¹Çë³ÝáõÙ ½ñÏáõÙ ë»÷³Ï³ÝáõÃÛ³Ý Çñ³íáõÝùÇó ÐÐ ê³ÑÙ³Ý³¹ñáõÃÛ³Ý Ñá¹í. 31 Ù. 2-Ç ÇÙ³ëïáí, ³å³ ËáëùÁ Ï³ñáÕ ¿ ÉÇÝ»É ëáëÏ ë»÷³Ï³ÝáõÃÛ³Ý Çñ³íáõÝùÇ ë³ÑÙ³Ý³÷³ÏáõÙ Ýß³Ý³ÏáÕ ÙÇç³ÙïáõÃÛ³Ý Ù³ëÇÝ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4) </w:t>
      </w:r>
      <w:r>
        <w:rPr>
          <w:rFonts w:ascii="Arial LatArm" w:hAnsi="Arial LatArm"/>
        </w:rPr>
        <w:t>²Ûëï»ÕÇó</w:t>
      </w:r>
      <w:r w:rsidRPr="007C5CA0">
        <w:rPr>
          <w:rFonts w:ascii="Arial LatArm" w:hAnsi="Arial LatArm"/>
        </w:rPr>
        <w:t xml:space="preserve"> Ñ³ñó ¿ Í³·áõÙ, Ã» ³ñ¹Ûáù ë»÷³Ï³ÝáõÃÛ³Ý Çñ³íáõÝùÇ ÝÏ³ïÙ³Ùµ ë³ÑÙ³Ý³÷³ÏÙ³Ý Ó¨áí Çñ³Ï³Ý³óíáÕ ÙÇç³ÙïáõÃÛáõÝÝ»ñÁ ³ñ¹³ñ³óí³±Í áõ Ñ»ï¨³µ³ñ ÃáõÛÉ³ïñ»ÉÇ± »Ý ÐÐ ê³ÑÙ³Ý³¹ñáõÃÛ³Ý ÑÇÙ³Ý íñ³: Ðá¹í. 31 Ù. 2 ³Ûë Ñ³ñóÇÝ ãÇ å³ï³ëË³ÝáõÙ, áñáíÑ»ï¨ ÝáñÙ³íáñáõÙ ¿ ÙÇ³ÛÝ ³ÛÝ ÙÇç³ÙïáõÃÛáõÝÝ»ñÁ, áñáÝù §½ñÏÙ³Ý¦ Ï³Ù §ë»÷³Ï³Ý³½ñÏÙ³Ý¦ ï»ëùáí »Ý Ï³ï³ñíáõÙ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5) ê³Ï³ÛÝ Ù³ñ¹áõ ¨ ù³Õ³ù³óáõ ÑÇÙÝ³Ï³Ý Çñ³íáõÝùÝ»ñÁ ¨ ÑÇÙÝ³Ï³Ý ³½³ïáõÃÛáõÝÝ»ñÁ ë³ÑÙ³Ý³÷³Ï»Éáõ ûñ»Ýë¹ñÇ ÁÝ¹Ñ³Ýáõñ ÉÇ³½áñáõÃÛáõÝ å³ñáõÝ³ÏáõÙ ¿ ÐÐ ê³ÑÙ³Ý³¹ñáõÃÛ³Ý Ñá¹í. 43: ´³Ûó å³ñ½íáõÙ ¿, áñ Ñá¹í. 43 Ù. 1 ³ÛÝ ÑÇÙÝ³Ï³Ý Çñ³íáõÝùÝ»ñÇ ó³ÝÏÇó, áñáÝó ûñ»Ýë¹ÇñÁ Ï³ñáÕ ¿ ÙÇç³Ùï»É ¹ñ³Ýù §ë³ÑÙ³Ý³÷³Ï»Éáõ¦ »Õ³Ý³Ïáí, ï»Õ ãÇ ·ï»É Ñ»Ýó ë»÷³Ï³ÝáõÃÛ³Ý ÑÇÙÝ³Ï³Ý Çñ³íáõÝùÁ (Ñá¹í. 31): ê³ ½³ñÙ³Ý³ÉÇ ã¿ ë³ÑÙ³Ý³¹ñ³Ï³Ý Çñ³íáõÝùÇ ·»ñÙ³Ý³óÇ Ù³ëÝ³·»ïÇ Ñ³Ù³ñ, ù³ÝÇ áñ ³Ý·³Ù ³é³Ýó </w:t>
      </w:r>
      <w:r>
        <w:rPr>
          <w:rFonts w:ascii="Arial LatArm" w:hAnsi="Arial LatArm"/>
        </w:rPr>
        <w:t>Ð³Û³ëï³ÝÇ</w:t>
      </w:r>
      <w:r w:rsidRPr="007C5CA0">
        <w:rPr>
          <w:rFonts w:ascii="Arial LatArm" w:hAnsi="Arial LatArm"/>
        </w:rPr>
        <w:t xml:space="preserve"> Ð³Ýñ³å»ïáõÃÛ³Ý ·áñÍáÕ Çñ³íáõÝùÇ Ù³Ýñ³ÏñÏÇï í»ñÉáõÍáõÃÛ³Ý ¿É Ñ³ÛïÝÇ ¿, áñ Ñ»Ýó ë»÷³Ï³ÝáõÃÛ³Ý Çñ³íáõÝùÁ »ÝÃ³Ï³ ¿ µ³½Ù³ï»ë³Ï ë³ÑÙ³Ý³÷³ÏáõÙÝ»ñÇ, ûñÇÝ³Ï, µÝ³Ï³Ý ÙÇç³í³ÛñÇ å³ßïå³ÝáõÃÛ³ÝÁ Í³é³ÛáÕ ûñ»ÝùÝ»ñÇ, ïÝï»ëáõÃÛ³Ý Ï³ñ·³íáñÙ³ÝÁ í»ñ³µ»ñáÕ ûñ»ÝùÝ»ñÇ ÙÇçáóáí ¨Ý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lastRenderedPageBreak/>
        <w:t>Ð»ï¨³µ³ñ, ÇÝãå»ë »ñ¨áõÙ ¿, ê³ÑÙ³Ý³¹ñáõÃÛáõÝáõÙ µ³ó ·áÛáõÃÛáõÝ áõÝÇ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(6) ê³Ï³ÛÝ ¹³ ³Û¹å»ë ã¿ Ù»½ Ñ»ï³ùñùñáÕ ¹»åùáõÙ, »ñµ í³ñã³Ï³Ý Çñ³í³Ë³ËïÙ³Ý å³ï×³éáí ë³ÑÙ³ÝíáõÙ ¿ ¹ñ³Ù³Ï³Ý ïáõ·³Ýù í×³ñ»Éáõ å³ñï³Ï³ÝáõÃÛáõÝ: ´³ÝÝ ³ÛÝ ¿, áñ ³Ûë ¹»åùÁ Ï³ñ·³íáñí³Í ¿ ÐÐ ê³ÑÙ³Ý³¹ñáõÃÛ³Ý Ñá¹í. 45-áí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Ðá¹í. 45 ÝáñÙ³íáñáõÙ ¿ áñáß³ÏÇ ÑÇÙÝ³Ï³Ý å³ñï³Ï³ÝáõÃÛáõÝ, ³ÛÝ ¿` Ñ³ñÏ»ñ ¨ ïáõñù»ñ í×³ñ»Éáõ ù³Õ³ù³óÇÝ»ñÇ å³ñï³Ï³ÝáõÃÛáõÝÁ: ²Ûë ¹ñáõÛÃÁ Ñ»ï¨Û³É Ó¨³Ï»ñåáõÙÝ áõÝÇ.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676469" w:rsidRDefault="00DE7B3F" w:rsidP="00DE7B3F">
      <w:pPr>
        <w:jc w:val="both"/>
        <w:rPr>
          <w:b/>
          <w:i/>
        </w:rPr>
      </w:pPr>
      <w:r w:rsidRPr="008232B0">
        <w:rPr>
          <w:rFonts w:ascii="Arial LatArm" w:hAnsi="Arial LatArm"/>
          <w:b/>
          <w:i/>
        </w:rPr>
        <w:t xml:space="preserve">§Úáõñ³ù³ÝãÛáõñ áù å³ñï³íáñ ¿ ûñ»Ýùáí ë³ÑÙ³Ýí³Í Ï³ñ·áí ¨ ã³÷áí ÙáõÍ»É </w:t>
      </w:r>
      <w:r>
        <w:rPr>
          <w:rFonts w:ascii="Arial LatArm" w:hAnsi="Arial LatArm"/>
          <w:b/>
          <w:i/>
        </w:rPr>
        <w:t>Ñ³ñÏ»ñ</w:t>
      </w:r>
      <w:r w:rsidRPr="008232B0">
        <w:rPr>
          <w:rFonts w:ascii="Arial LatArm" w:hAnsi="Arial LatArm"/>
          <w:b/>
          <w:i/>
        </w:rPr>
        <w:t xml:space="preserve">, ïáõñù»ñ, </w:t>
      </w:r>
      <w:r>
        <w:rPr>
          <w:rFonts w:ascii="Arial LatArm" w:hAnsi="Arial LatArm"/>
          <w:b/>
          <w:i/>
        </w:rPr>
        <w:t>Ï³ï³ñ»É</w:t>
      </w:r>
      <w:r w:rsidRPr="008232B0">
        <w:rPr>
          <w:rFonts w:ascii="Arial LatArm" w:hAnsi="Arial LatArm"/>
          <w:b/>
          <w:i/>
        </w:rPr>
        <w:t xml:space="preserve"> å³ñï³¹Çñ ³ÛÉ í×</w:t>
      </w:r>
      <w:r>
        <w:rPr>
          <w:rFonts w:ascii="Arial LatArm" w:hAnsi="Arial LatArm"/>
          <w:b/>
          <w:i/>
        </w:rPr>
        <w:t>³ñáõÙÝ»ñ</w:t>
      </w:r>
      <w:r w:rsidRPr="008232B0">
        <w:rPr>
          <w:rFonts w:ascii="Arial LatArm" w:hAnsi="Arial LatArm"/>
          <w:b/>
          <w:i/>
        </w:rPr>
        <w:t>:¦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ì³ñã³Ï³Ý Çñ³í³Ë³ËïáõÙÝ»ñÇ å³ï×³éáí ë³ÑÙ³ÝíáÕ ¹ñ³Ù³Ï³Ý ïáõ·³ÝùÝ»ñÇ ¹»åùáõÙ ³ÏÝÑ³Ûïáñ»Ý ·áñÍ áõÝ»Ýù §³ÛÉ å³ñï³¹Çñ í×³ñáõÙÝ»ñÇ¦ Ñ»ï: Ðá¹í. 45 áõÕÕ³ÏÇáñ»Ý ÉÇ³½áñáõÙ ¿ ûñ»Ýë¹ñÇÝ Ï³ñ·³íáñ»Éáõ ³ÛÝ ÁÝÃ³ó³Ï³ñ·Á, áñáí å»ïù ¿ ë³ÑÙ³ÝíÇ í×³ñáõÙ Ï³ï³ñ»Éáõ å³ñï³Ï³ÝáõÃÛáõÝÁ: ²ÛëåÇëáí Ñá¹í. 45 Ï³ñ·³íáñáõÙ ¨ ÙÇ³Å³Ù³Ý³Ï ¹ñ³Ýáí ³ñ¹³ñ³óÝáõÙ ¿ Ý³¨ ë»÷³Ï³ÝáõÃÛ³Ý ¨ ·áõÛùÇ ÝÏ³ïÙ³Ùµ ÑÇÙÝ³Ï³Ý Çñ³íáõÝùÇ ë³ÑÙ³Ý³÷³ÏáõÙÁ ÐÐ ê³ÑÙ³Ý³¹ñáõÃÛ³Ý Ñá¹í. 31-Ç ÇÙ³ëïáí: ²Û¹ ÇëÏ å³ï×³éáí ïíÛ³É ÑÇÙÝ³Ï³Ý å³ñï³Ï³ÝáõÃÛáõÝÝ Çñ³í³Ï³Ý ï»ËÝÇÏ³ÛÇ ï»ë³Ï»ïÇó ¹ñë¨áñíáõÙ ¿ áñå»ë ë»÷³Ï³ÝáõÃÛ³Ý Çñ³íáõÝùÇ í»ñ³µ»ñÛ³É ûñ»ÝùÇ Ñ³ïáõÏ í»ñ³å³ÑáõÙ ê³ÑÙ³Ý³¹ñáõÃÛ³Ý Ñá¹í. 43-áõÙ Ãí³ñÏí³Í ÑÇÙÝ³Ï³Ý Çñ³íáõÝùÝ»ñÇ í»ñ³µ»ñÛ³É ûñ»ÝùÇ ÁÝ¹Ñ³Ýáõñ í»ñ³å³ÑÙ³Ý ÏáÕùÇÝ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7) Ð³ñó ¿ Í³·áõÙ, Ã» ³ñ¹Ûá±ù ¨, »Ã» ³Ûá, ³å³ ÇÝãå»±ë, Ç±Ýã »Õ³Ý³Ïáí Ï³ñ»ÉÇ ¿ ³ñ¹³ñ³óÝ»É ë»÷³Ï³ÝáõÃÛ³Ý Ï³Ù ·áõÛùÇ ³ÛÝ ë³ÑÙ³Ý³÷³ÏáõÙÁ, </w:t>
      </w:r>
      <w:r w:rsidRPr="00515BCF">
        <w:rPr>
          <w:rFonts w:ascii="Arial LatArm" w:hAnsi="Arial LatArm"/>
        </w:rPr>
        <w:t>áñÁ ãÇ Í³ÍÏíáõÙ ê³ÑÙ³Ý³¹ñáõÃÛ³Ý Ñá¹í. 45-áõÙ ³Ùñ³·ñí³Í ÑÇÙÝ³Ï³Ý</w:t>
      </w:r>
      <w:r w:rsidRPr="007C5CA0">
        <w:rPr>
          <w:rFonts w:ascii="Arial LatArm" w:hAnsi="Arial LatArm"/>
        </w:rPr>
        <w:t xml:space="preserve"> å³ñï³Ï³ÝáõÃÛ³Ùµ: ²ñ¹Ûá±ù ³Ûë ï»ë³Ï»ïÇó áñáß³ÏÇ µ³ó Ï³ ÐÐ ê³ÑÙ³Ý³¹ñáõÃÛáõÝáõÙ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³) ÂíáõÙ ¿, Ã» ë³ÑÙ³Ý³¹ñ³Ï³Ý Çñ³íáõÝùÇ Ñ³Û Ù³ëÝ³·»ïÝ»ñÇ Ùáï ÇßËáõÙ ¿ ³ÛÝ Ï³ñÍÇùÁ, áñ ÝÙ³Ý µ³ó ãÏ³, ù³ÝÇ áñ ë»÷³Ï³ÝáõÃÛ³Ý Çñ³íáõÝùÇ ³ÛÉ ë³ÑÙ³Ý³÷³ÏáõÙÝ»ñÁ Ï³ñáÕ »Ý </w:t>
      </w:r>
      <w:r w:rsidRPr="00515BCF">
        <w:rPr>
          <w:rFonts w:ascii="Arial LatArm" w:hAnsi="Arial LatArm"/>
        </w:rPr>
        <w:t>É»·ÇïÇÙ³óí»É ÐÐ ê³ÑÙ³Ý³¹ñáõÃÛ³Ý Ñá¹í. 31 Ù. 1-Ç 2-ñ¹ Ý³Ë³¹³ëáõÃÛ³Ùµ: ²Û¹ ¹ñáõÛÃÝ áõÝÇ Ñ»ï¨Û³É</w:t>
      </w:r>
      <w:r w:rsidRPr="007C5CA0">
        <w:rPr>
          <w:rFonts w:ascii="Arial LatArm" w:hAnsi="Arial LatArm"/>
        </w:rPr>
        <w:t xml:space="preserve"> Ó¨³Ï»ñåáõÙÁ.</w:t>
      </w:r>
    </w:p>
    <w:p w:rsidR="00DE7B3F" w:rsidRPr="007C5CA0" w:rsidRDefault="00DE7B3F" w:rsidP="00DE7B3F">
      <w:pPr>
        <w:jc w:val="both"/>
        <w:rPr>
          <w:rFonts w:ascii="Arial LatArm" w:hAnsi="Arial LatArm"/>
          <w:b/>
        </w:rPr>
      </w:pPr>
    </w:p>
    <w:p w:rsidR="00DE7B3F" w:rsidRPr="008232B0" w:rsidRDefault="00DE7B3F" w:rsidP="00DE7B3F">
      <w:pPr>
        <w:jc w:val="both"/>
        <w:rPr>
          <w:b/>
          <w:i/>
        </w:rPr>
      </w:pPr>
      <w:r w:rsidRPr="008232B0">
        <w:rPr>
          <w:rFonts w:ascii="Arial LatArm" w:hAnsi="Arial LatArm"/>
          <w:b/>
          <w:i/>
        </w:rPr>
        <w:t xml:space="preserve">§ê»÷³Ï³ÝáõÃÛ³Ý Çñ³íáõÝùÇ Çñ³Ï³Ý³óáõÙÁ ãå»ïù ¿ íÝ³ë å³ï×³éÇ ßñç³Ï³ ÙÇç³í³ÛñÇÝ, </w:t>
      </w:r>
      <w:r>
        <w:rPr>
          <w:rFonts w:ascii="Arial LatArm" w:hAnsi="Arial LatArm"/>
          <w:b/>
          <w:i/>
        </w:rPr>
        <w:t>Ë³ËïÇ</w:t>
      </w:r>
      <w:r w:rsidRPr="008232B0">
        <w:rPr>
          <w:rFonts w:ascii="Arial LatArm" w:hAnsi="Arial LatArm"/>
          <w:b/>
          <w:i/>
        </w:rPr>
        <w:t xml:space="preserve"> ³ÛÉ ³ÝÓ³Ýó</w:t>
      </w:r>
      <w:r>
        <w:rPr>
          <w:rFonts w:ascii="Arial LatArm" w:hAnsi="Arial LatArm"/>
          <w:b/>
          <w:i/>
        </w:rPr>
        <w:t>, Ñ³Ýñá</w:t>
      </w:r>
      <w:r w:rsidRPr="008232B0">
        <w:rPr>
          <w:rFonts w:ascii="Arial LatArm" w:hAnsi="Arial LatArm"/>
          <w:b/>
          <w:i/>
        </w:rPr>
        <w:t>õÃÛ³Ý ¨ å»ïáõÃÛ³Ý Çñ³íáõÝùÝ»ñÝ áõ ûñÇÝ³Ï³Ý ß³Ñ»ñÁ:¦</w:t>
      </w:r>
    </w:p>
    <w:p w:rsidR="00DE7B3F" w:rsidRPr="008232B0" w:rsidRDefault="00DE7B3F" w:rsidP="00DE7B3F">
      <w:pPr>
        <w:jc w:val="both"/>
        <w:rPr>
          <w:rFonts w:ascii="Arial LatArm" w:hAnsi="Arial LatArm"/>
        </w:rPr>
      </w:pPr>
    </w:p>
    <w:p w:rsidR="00DE7B3F" w:rsidRPr="00B83A69" w:rsidRDefault="00DE7B3F" w:rsidP="00DE7B3F">
      <w:pPr>
        <w:jc w:val="both"/>
      </w:pPr>
      <w:r w:rsidRPr="008232B0">
        <w:rPr>
          <w:rFonts w:ascii="Arial LatArm" w:hAnsi="Arial LatArm"/>
        </w:rPr>
        <w:t>²ÛÝ µ³ÝÇó, áñ ë»÷³Ï³Ý³ïÇñáçÝ ³ñ·»ÉíáõÙ ¿ Çñ³íáõÝùÇ Çñ³Ï³Ý³óÙ</w:t>
      </w:r>
      <w:r w:rsidRPr="00B278B4">
        <w:rPr>
          <w:rFonts w:ascii="Arial LatArm" w:hAnsi="Arial LatArm"/>
        </w:rPr>
        <w:t>³Ý ÁÝÃ³óùáõÙ</w:t>
      </w:r>
      <w:r w:rsidRPr="008232B0">
        <w:rPr>
          <w:rFonts w:ascii="Arial LatArm" w:hAnsi="Arial LatArm"/>
        </w:rPr>
        <w:t xml:space="preserve"> </w:t>
      </w:r>
      <w:r w:rsidRPr="00B278B4">
        <w:rPr>
          <w:rFonts w:ascii="Arial LatArm" w:hAnsi="Arial LatArm"/>
        </w:rPr>
        <w:t>íÝ³ë å³ï×³é»É</w:t>
      </w:r>
      <w:r w:rsidRPr="008232B0">
        <w:rPr>
          <w:rFonts w:ascii="Arial LatArm" w:hAnsi="Arial LatArm"/>
        </w:rPr>
        <w:t xml:space="preserve"> ³ÛÉ ³ÝÓ³Ýó, Ñ³ÝñáõÃÛ³Ý ¨ å»ïáõÃÛ³Ý Çñ³íáõÝùÝ»ñ</w:t>
      </w:r>
      <w:r w:rsidRPr="00B278B4">
        <w:rPr>
          <w:rFonts w:ascii="Arial LatArm" w:hAnsi="Arial LatArm"/>
        </w:rPr>
        <w:t>Ç</w:t>
      </w:r>
      <w:r w:rsidRPr="008232B0">
        <w:rPr>
          <w:rFonts w:ascii="Arial LatArm" w:hAnsi="Arial LatArm"/>
        </w:rPr>
        <w:t>Ý áõ ûñÇÝ³Ï³Ý ß³Ñ»ñ</w:t>
      </w:r>
      <w:r w:rsidRPr="00B83A69">
        <w:rPr>
          <w:rFonts w:ascii="Arial LatArm" w:hAnsi="Arial LatArm"/>
        </w:rPr>
        <w:t>ÇÝ, ³ñíáõÙ ¿ ³ÛÝ »½ñ³Ñ³Ý·áõÙÁ, áñ ³Ûë í»ñ³å³ÑáõÙÁ ÉÇ³½áñáõÙ ¿ ûñ»Ýë¹ñÇÝ Ï³ï³ñ»Éáõ ë»÷³Ï³ÝáõÃÛ³Ý Çñ³íáõÝùÇ ÙÝ³ó³Í µáÉáñ ë³ÑÙ³Ý³÷³ÏáõÙÝ»ñÁ, Ñ³ïÏ³å»ë »ÉÝ»Éáí Ñ³Ýñ³ÛÇÝ áõ å»ï³Ï³Ý ß³Ñ»ñÇó:</w:t>
      </w:r>
      <w:r w:rsidRPr="00B83A69">
        <w:rPr>
          <w:color w:val="FF0000"/>
        </w:rPr>
        <w:t xml:space="preserve"> </w:t>
      </w:r>
    </w:p>
    <w:p w:rsidR="00DE7B3F" w:rsidRPr="00BF7790" w:rsidRDefault="00DE7B3F" w:rsidP="00DE7B3F">
      <w:pPr>
        <w:jc w:val="both"/>
        <w:rPr>
          <w:rFonts w:ascii="Arial LatArm" w:hAnsi="Arial LatArm"/>
        </w:rPr>
      </w:pPr>
      <w:r w:rsidRPr="00BF7790">
        <w:rPr>
          <w:rFonts w:ascii="Arial LatArm" w:hAnsi="Arial LatArm"/>
        </w:rPr>
        <w:t xml:space="preserve">ê³Ï³ÛÝ ¹ñ³Ý Ñ³Ï³é³Ï å»ïù ¿ Ù³ïÝ³Ýß»É, áñ Ñá¹í. 31 Ù. 1-Ç 2-ñ¹ Ý³Ë³¹³ëáõÃÛáõÝÁ ë»÷³Ï³Ý³ïÇñáç íñ³ ¹ÝáõÙ ¿ ÙÇ³ÛÝ áñáß³ÏÇ ·áñÍáÕáõÃÛáõÝÝ»ñÇó </w:t>
      </w:r>
      <w:r w:rsidRPr="00BF7790">
        <w:rPr>
          <w:rFonts w:ascii="Arial LatArm" w:hAnsi="Arial LatArm"/>
          <w:b/>
          <w:i/>
        </w:rPr>
        <w:t>Ó»éÝå³Ñ ÙÝ³Éáõ å³ñï³Ï³ÝáõÃÛáõÝ</w:t>
      </w:r>
      <w:r w:rsidRPr="00BF7790">
        <w:rPr>
          <w:rFonts w:ascii="Arial LatArm" w:hAnsi="Arial LatArm"/>
        </w:rPr>
        <w:t xml:space="preserve">, ³ÛÝ ¿` Çñ ë»÷³Ï³ÝáõÃÛáõÝÇó û·ïí»ÉÇë, ãíÝ³ë»Éáõ ³ÛÉ (áã å»ï³Ï³Ý) ³ÝÓ³Ýó, ÇÝãå»ë Ý³¨ Ñ³ë³ñ³ÏáõÃÛ³ÝÁ Ï³Ù å»ïáõÃÛ³ÝÁ: Ð»ï¨³µ³ñ` ûñ»Ýë¹ÇñÁ ê³ÑÙ³Ý³¹ñáõÃÛ³Ý ³Ûë ¹ñáõÛÃáí ÉÇ³½áñí³Í ¿ ÙÇÙÇ³ÛÝ </w:t>
      </w:r>
      <w:r w:rsidRPr="00BF7790">
        <w:rPr>
          <w:rFonts w:ascii="Arial LatArm" w:hAnsi="Arial LatArm"/>
        </w:rPr>
        <w:lastRenderedPageBreak/>
        <w:t>Ï³ñ·³¹ñ»Éáõ ýÇ½ÇÏ³Ï³Ý áõ Çñ³í³µ³Ý³Ï³Ý ³ÝÓ³Ýó` Çµñ¨ ë»÷³Ï³Ý³ï»ñ»ñÇ Ó»éÝå³Ñ ÙÝ³Éáõ Çñ»Ýó ë»÷³Ï³ÝáõÃÛáõÝÇó û·ïí»Éáõ áñáß íÝ³ë³Ï³ñ Ó¨»ñÇó, ³å³ Ý³¨ Ýñ³Ýó ³Û¹ íÝ³ë³Ï³ñ Ó¨»ñÝ ³ñ·»É»Éáõ: Ðá¹í. 31 Ù. 1-Ç 2-ñ¹ Ý³Ë³¹³ëáõÃÛáõÝáõÙ ûñ»Ýë¹ñÇÝ ïñí³Í ÉÇ³½áñáõÃÛáõÝÁ ¹ñ³ÝÇó Ñ»éáõ ãÇ ·ÝáõÙ:</w:t>
      </w:r>
    </w:p>
    <w:p w:rsidR="00DE7B3F" w:rsidRPr="00BF7790" w:rsidRDefault="00DE7B3F" w:rsidP="00DE7B3F">
      <w:pPr>
        <w:jc w:val="both"/>
        <w:rPr>
          <w:rFonts w:ascii="Arial LatArm" w:hAnsi="Arial LatArm"/>
        </w:rPr>
      </w:pPr>
      <w:r w:rsidRPr="00BF7790">
        <w:rPr>
          <w:rFonts w:ascii="Arial LatArm" w:hAnsi="Arial LatArm"/>
        </w:rPr>
        <w:t xml:space="preserve">²Ûë Ñ³Ý·³Ù³ÝùÁ ß³ï Ï³ñ¨áñ ¿, ù³ÝÇ áñ ûñ»Ýë¹ñÇ ÏáÕÙÇó ë»÷³Ï³Ý³ï»ñ»ñÇ íñ³ ¹ñí³Í ë³ÑÙ³Ý³÷³ÏáõÙÝ»ñÇó ß³ï»ñÁ ¹áõñë »Ý ·³ÉÇë Ó»éÝå³Ñ ÙÝ³Éáõ (Ý»·³ïÇí) å³ñï³Ï³ÝáõÃÛáõÝÝ»ñÇ ë³ÑÙ³ÝÝ»ñÇó, ¹Ý»Éáí Ýñ³Ýó íñ³ </w:t>
      </w:r>
      <w:r w:rsidRPr="00BF7790">
        <w:rPr>
          <w:rFonts w:ascii="Arial LatArm" w:hAnsi="Arial LatArm"/>
          <w:b/>
          <w:i/>
        </w:rPr>
        <w:t>(åá½ÇïÇí)</w:t>
      </w:r>
      <w:r w:rsidRPr="00BF7790">
        <w:rPr>
          <w:rFonts w:ascii="Arial LatArm" w:hAnsi="Arial LatArm"/>
        </w:rPr>
        <w:t xml:space="preserve"> </w:t>
      </w:r>
      <w:r w:rsidRPr="00BF7790">
        <w:rPr>
          <w:rFonts w:ascii="Arial LatArm" w:hAnsi="Arial LatArm"/>
          <w:b/>
          <w:i/>
        </w:rPr>
        <w:t>·áñÍ»Éáõ</w:t>
      </w:r>
      <w:r w:rsidRPr="00BF7790">
        <w:rPr>
          <w:rFonts w:ascii="Arial LatArm" w:hAnsi="Arial LatArm"/>
          <w:i/>
        </w:rPr>
        <w:t>,</w:t>
      </w:r>
      <w:r w:rsidRPr="00BF7790">
        <w:rPr>
          <w:rFonts w:ascii="Arial LatArm" w:hAnsi="Arial LatArm"/>
          <w:b/>
          <w:i/>
        </w:rPr>
        <w:t xml:space="preserve"> </w:t>
      </w:r>
      <w:r w:rsidRPr="00BF7790">
        <w:rPr>
          <w:rFonts w:ascii="Arial LatArm" w:hAnsi="Arial LatArm"/>
        </w:rPr>
        <w:t>ÙÇçáó³éáõÙÝ»ñ ¨ Ó»éÝ³ñÏáõÙÝ»ñ Ï³ï³ñ»Éáõ</w:t>
      </w:r>
      <w:r w:rsidRPr="00BF7790">
        <w:rPr>
          <w:rFonts w:ascii="Arial LatArm" w:hAnsi="Arial LatArm"/>
          <w:b/>
          <w:i/>
        </w:rPr>
        <w:t xml:space="preserve"> å³ñï³Ï³ÝáõÃÛáõÝÝ»ñ</w:t>
      </w:r>
      <w:r w:rsidRPr="00BF7790">
        <w:rPr>
          <w:rFonts w:ascii="Arial LatArm" w:hAnsi="Arial LatArm"/>
        </w:rPr>
        <w:t xml:space="preserve">: ÜÙ³Ý </w:t>
      </w:r>
      <w:r w:rsidRPr="00BF7790">
        <w:rPr>
          <w:rFonts w:ascii="Arial LatArm" w:hAnsi="Arial LatArm"/>
          <w:b/>
          <w:i/>
        </w:rPr>
        <w:t xml:space="preserve">·áñÍ»Éáõ å³ñï³Ï³ÝáõÃÛáõÝÝ»ñÁ </w:t>
      </w:r>
      <w:r w:rsidRPr="00BF7790">
        <w:rPr>
          <w:rFonts w:ascii="Arial LatArm" w:hAnsi="Arial LatArm"/>
        </w:rPr>
        <w:t xml:space="preserve">µÝ³Ï³Ý³µ³ñ ß³ï ³í»ÉÇ Ù»Í ã³÷áí »Ý ë³ÑÙ³Ý³÷³ÏáõÙ ë»÷³Ï³ÝáõÃÛ³Ý Çñ³íáõÝùÇó û·ïí»ÉÁ, ù³Ý å³ñ½³å»ë Ó»éÝå³Ñ ÙÝ³Éáõ å³ñï³Ï³ÝáõÃÛáõÝÝ»ñÁ, áñáíÑ»ï¨ ûñ»ÝùÇ å³ñï³¹ñ³Ýùáí Ï³ï³ñ»ÉÇ ÙÇçáó³éáõÙÝ»ñÁ ë»÷³Ï³Ý³ïÇñáç Ñ³Ù³ñ Ù»Í Ù³ë³Ùµ Ï³åí³Í »Ý Í³Ëë»ñÇ Ñ»ï, </w:t>
      </w:r>
      <w:r>
        <w:rPr>
          <w:rFonts w:ascii="Arial LatArm" w:hAnsi="Arial LatArm"/>
        </w:rPr>
        <w:t>áñáÝù, áñå»ë Ï³ÝáÝ, ÇÝùÝ</w:t>
      </w:r>
      <w:r w:rsidRPr="00BF7790">
        <w:rPr>
          <w:rFonts w:ascii="Arial LatArm" w:hAnsi="Arial LatArm"/>
        </w:rPr>
        <w:t xml:space="preserve"> ¿É å»ïù ¿ ÏñÇ, </w:t>
      </w:r>
      <w:r>
        <w:rPr>
          <w:rFonts w:ascii="Arial LatArm" w:hAnsi="Arial LatArm"/>
        </w:rPr>
        <w:t>áñáÝù, Ñ»ï¨³µ³ñ, Ýñ³Ý</w:t>
      </w:r>
      <w:r w:rsidRPr="00BF7790">
        <w:rPr>
          <w:rFonts w:ascii="Arial LatArm" w:hAnsi="Arial LatArm"/>
        </w:rPr>
        <w:t xml:space="preserve"> ùÇã Ã» ß³ï Í³Ýñ³µ»éÝáõÙ »Ý Ç ß³Ñ Ñ³ÝñáõÃÛ³ÝÁ, ÉÇÝÇ ¹³ å»ïáõÃÛáõÝÁ Ã» Ñ³ë³ñ³ÏáõÃÛáõÝÁ: ¸ñ³Ýáí ë»÷³Ï³Ý³ïÇñáç íñ³ ¹ñí³Í ·áñÍ»Éáõ å³ñï³Ï³ÝáõÃÛáõÝÝ»ñÁ ëÏ½µáõÝùáñ»Ý ¨ áñ³Ï³å»ë ï³ñµ»ñíáõÙ »Ý Ó»éÝå³Ñ ÙÝ³Éáõ å³ñï³Ï³ÝáõÃÛáõÝÝ»ñÇó, áñáÝù Çñ»Ýó µÝáõÛÃáí ë»÷³Ï³Ý³ïÇñáçÇó áõñÇß ³ÛÉ µ³Ý, ù³Ý áñáß ³éáõÙÝ»ñáí ³Ý·áñÍáõÝ ÙÝ³É, ã»Ý å³Ñ³ÝçáõÙ: ²ë³ÍÁ å³ñ½³µ³Ý»Éáõ Ñ³Ù³ñ µ»ñ»Ù ë»÷³Ï³Ý³ïÇñáç íñ³ ûñ»Ýùáí ¹ñí³Í ·áñÍ»Éáõ å³ñï³Ï³ÝáõÃÛáõÝÝ»ñÇ »ñÏáõ ûñÇÝ³Ï ¶»ñÙ³ÝÇ³ÛÇ ïÝï»ë³Ï³Ý í³ñã³Ï³Ý Çñ³íáõÝùÇó ¨ ¿ÏáÉá·Ç³Ï³Ý í³ñã³Ï³Ý Çñ³íáõÝùÇó: </w:t>
      </w:r>
    </w:p>
    <w:p w:rsidR="00DE7B3F" w:rsidRPr="00BF7790" w:rsidRDefault="00DE7B3F" w:rsidP="00DE7B3F">
      <w:pPr>
        <w:jc w:val="both"/>
        <w:rPr>
          <w:rFonts w:ascii="Arial LatArm" w:hAnsi="Arial LatArm"/>
        </w:rPr>
      </w:pPr>
    </w:p>
    <w:p w:rsidR="00DE7B3F" w:rsidRPr="00BF7790" w:rsidRDefault="00DE7B3F" w:rsidP="00DE7B3F">
      <w:pPr>
        <w:jc w:val="both"/>
        <w:rPr>
          <w:rFonts w:ascii="Arial LatArm" w:hAnsi="Arial LatArm"/>
        </w:rPr>
      </w:pPr>
      <w:r w:rsidRPr="00BF7790">
        <w:rPr>
          <w:rFonts w:ascii="Arial LatArm" w:hAnsi="Arial LatArm"/>
        </w:rPr>
        <w:t xml:space="preserve">1. 1970-³Ï³Ý Ãí³Ï³ÝÝ»ñÇÝ Ø»ñÓ³íáñ ²ñ¨»ÉùáõÙ µéÝÏí³Í ù³Õ³ù³Ï³Ý Ñ³Ï³Ù³ñïáõÃÛáõÝÝ»ñÇ å³ï×³éáí ¶»ñÙ³ÝÇ³ÛáõÙ Ñ³ÝÏ³ñÍ³ÏÇ ³é³ç³ó³Í Ý³íÃÇ ëÕáõÃÛ³Ý ïå³íáñáõÃÛ³Ý ï³Ï ûñ»Ýë¹ÇñÁ ÙÇ ûñ»Ýù ÁÝ¹áõÝ»ó, áñÁ Ñ³Ýù³ÛÇÝ ÛáõÕ»ñÇ ýÇñÙ³Ý»ñÇÝ å³ñï³íáñ»óÝáõÙ ¿ñ ë»÷³Ï³Ý Ñ³ßíÇÝ Ý³íÃÇ å³Ñ»ëïÝ»ñ ëï»ÕÍ»É` ¶»ñÙ³ÝÇ³ÛáõÙ ÙÇ ù³ÝÇ ³Ùëáí Ý³íÃÇ Ù³ï³Ï³ñ³ñáõÙÝ ³å³Ñáí»Éáõ Ñ³Ù³ñ: ¸³ßÝ³ÛÇÝ ë³ÑÙ³Ý³¹ñ³Ï³Ý ¹³ï³ñ³ÝÝ ³ÛÝ ÙÇç³ÙïáõÃÛáõÝÁ ë»÷³Ï³ÝáõÃÛ³Ý »ñ³ßËÇùÇ ÝÏ³ïÙ³Ùµ (ÐÇÙÝ³Ï³Ý ûñ»ÝùÇ Ñá¹í. 14), áñÝ ³ñï³Ñ³Ûïí»É ¿ñ ë»÷³Ï³ÝáõÃÛ³Ý Çñ³íáõÝùÇó û·ïí»Éáõ ë³ÑÙ³Ý³÷³ÏÙ³Ùµ ³ÛÝ ³éáõÙáí, áñ Ù³ëÝ³íáñ ³ÝÓÇÝù å³ñï³íáñ»óíáõÙ ¿ÇÝ ·áñÍ»Éáõ Ñ³ÝñáõÃÛ³Ý ß³Ñ»ñÇ Ñ³Ù³ñ, Ñ³Ûï³ñ³ñ»ó ëÏ½µáõÝùáñ»Ý ë³ÑÙ³Ý³¹ñ³Ï³Ý (1971Ã. áñáßáõÙ, </w:t>
      </w:r>
      <w:r w:rsidRPr="004100AF">
        <w:t>BVerfGE</w:t>
      </w:r>
      <w:r w:rsidRPr="00BF7790">
        <w:t xml:space="preserve">  30, 292</w:t>
      </w:r>
      <w:r w:rsidRPr="00BF7790">
        <w:rPr>
          <w:rFonts w:ascii="Arial LatArm" w:hAnsi="Arial LatArm"/>
        </w:rPr>
        <w:t>):</w:t>
      </w:r>
    </w:p>
    <w:p w:rsidR="00DE7B3F" w:rsidRPr="00BF779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2. ºñÏñáñ¹ ûñÇÝ³ÏÁ ¿ÏáÉá·Ç³Ï³Ý Çñ³íáõÝùÇ, ³í»ÉÇ ×ß·ñÇï` çñ³ÛÇÝ Çñ³íáõÝùÇ áÉáñïÇó ¿: æñ»ñÇ Ù³ùáõñ å³Ñ»Éáõ Ù³ëÇÝ ûñ»ÝùÝ»ñÇ ¹ñáõÛÃÝ»ñÇ Ï³ï³ñáõÙÁ Ó»éÝ³ñÏáõÃÛáõÝÝ»ñÇ ÏáÕÙÇó ³í»ÉÇ ËÇëï í»ñ³ÑëÏ»Éáõ Ñ³Ù³ñ ûñ»Ýë¹ÇñÁ í»ñçÇÝÝ»ñÇë å³ñï³íáñ»óñ»É ¿ Ó»éÝ³ñÏáõÃÛáõÝÝ»ñáõÙ Çñ»Ýó Ñ³ßíÇÝ ³Ûëå»ë Ïáãí³Í çñ»ñÇ å³ßïå³ÝáõÃÛ³Ý Ñ³ñó»ñáí Ñ³ÝÓÝ³Ï³ï³ñÇ Ñ³ëïÇù ëï»ÕÍ»É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(æñ³ÛÇÝ ïÝï»ëáõÃÛ³Ý Ï³ñ·Ç Ù³ëÇÝ ¹³ßÝ³ÛÇÝ ûñ»ÝùÇ §64 ¨ Ñ³çáñ¹ å³ñ³·ñ³ýÝ»ñ</w:t>
      </w:r>
      <w:r w:rsidRPr="007C5CA0">
        <w:rPr>
          <w:rFonts w:ascii="Arial LatArm" w:hAnsi="Arial LatArm"/>
          <w:lang w:eastAsia="de-DE"/>
        </w:rPr>
        <w:t xml:space="preserve">): àõÝ»Ý³Éáí áñáß³ÏÇ ³ÝÏ³ËáõÃÛáõÝ Ó»éÝ³ñÏáõÃÛ³Ý Ý»ñëáõÙ ¨ ·ïÝí»Éáí å»ï³Ï³Ý µÝ³å³Ñå³Ý³Ï³Ý Ù³ñÙÇÝÝ»ñÇ ÑëÏáÕáõÃÛ³Ý ï³Ï, </w:t>
      </w:r>
      <w:r>
        <w:rPr>
          <w:rFonts w:ascii="Arial LatArm" w:hAnsi="Arial LatArm"/>
          <w:lang w:eastAsia="de-DE"/>
        </w:rPr>
        <w:t>³Û¹ Ñ³ÝÓÝ³Ï³ï³ñÝ»ñÁ</w:t>
      </w:r>
      <w:r w:rsidRPr="007C5CA0">
        <w:rPr>
          <w:rFonts w:ascii="Arial LatArm" w:hAnsi="Arial LatArm"/>
          <w:lang w:eastAsia="de-DE"/>
        </w:rPr>
        <w:t xml:space="preserve"> å³ñï³íáñ »Ý ß³ñáõÝ³Ï³µ³ñ Ñ»ï¨»É çñ³ÛÇÝ ûñ»ÝùÝ»ñÇ ¨ ¹ñ³Ýó ¿ÏáÉá·Ç³Ï³Ý ¹ñáõÛÃÝ»ñÇ Ï³ï³ñÙ³ÝÁ ¨ ÙÇç³Ùï»É Çñ³í³Ë³ËïáõÙÝ»ñÇ ¹»åù»ñáõÙ:</w:t>
      </w:r>
      <w:r w:rsidRPr="007C5CA0">
        <w:rPr>
          <w:rFonts w:ascii="Arial LatArm" w:hAnsi="Arial LatArm"/>
        </w:rPr>
        <w:t xml:space="preserve">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²ÏÝÑ³Ûï ¿, áñ Ñá¹í. 31 Ù. 1-Ç 2-ñ¹ Ý³Ë³¹³ëáõÃÛáõÝáõÙ ÝáñÙ³íáñí³Í Ñ³Ýñ³ÛÇÝ, å»ï³Ï³Ý Ï³Ù Ñ³ë³ñ³Ï³Ï³Ý ß³Ñ»ñÇÝ ãíÝ³ë»Éáõ ë»÷³Ï³Ý³ïÇñáç å³ñï³Ï³ÝáõÃÛáõÝÁ ãÇ Ï³ñáÕ ³ñ¹³ñ³óÝ»É ·áñÍ»Éáõ </w:t>
      </w:r>
      <w:r>
        <w:rPr>
          <w:rFonts w:ascii="Arial LatArm" w:hAnsi="Arial LatArm"/>
        </w:rPr>
        <w:t>³Û¹åÇëÇ</w:t>
      </w:r>
      <w:r w:rsidRPr="007C5CA0">
        <w:rPr>
          <w:rFonts w:ascii="Arial LatArm" w:hAnsi="Arial LatArm"/>
        </w:rPr>
        <w:t xml:space="preserve"> å³ñï³Ï³ÝáõÃÛáõÝÝ»ñ ë³ÑÙ³Ý»ÉÁ, ÉÇÝÇ ¹³ Ñ³Ýñ³ÛÇÝ ¿Ý»ñ·³Ù³ï³Ï³ñ³ñÙ³Ý Ã» »ñÏñáõÙ çñÇ Ù³ùñáõÃÛáõÝÁ å³Ñå³Ý»Éáõ Ñ³Ù³ñ: â¿± áñ ·áñÍ»Éáõ å³ñï³Ï³ÝáõÃÛáõÝÝ»ñ ë³ÑÙ³Ý»ÉÁ áñ³Ï³å»ë ³ÛÉ µ³Ý ¿, ù³Ý Ó»éÝå³Ñ ÙÝ³Éáõ å³ñï³Ï³ÝáõÃÛáõÝÝ»ñÇ ë³ÑÙ³ÝáõÙÁ: </w:t>
      </w:r>
      <w:r>
        <w:rPr>
          <w:rFonts w:ascii="Arial LatArm" w:hAnsi="Arial LatArm"/>
        </w:rPr>
        <w:t>Ð»ï¨³µ³ñ` ×Çßï</w:t>
      </w:r>
      <w:r w:rsidRPr="007C5CA0">
        <w:rPr>
          <w:rFonts w:ascii="Arial LatArm" w:hAnsi="Arial LatArm"/>
        </w:rPr>
        <w:t xml:space="preserve"> ã»Ù Ñ³Ù³ñáõÙ ³ÛÝ Ï³ñÍÇùÁ, áñ ÐÐ ê³ÑÙ³Ý³¹ñáõÃÛ³Ý Ñá¹í. 31 Ù. 1-Ç 2-ñ¹ Ý³Ë³¹³ëáõÃÛáõÝÁ µ³í³ñ³ñ ¿ áñå»ë ÉÇ³½áñÙ³Ý ÑÇÙù ë»÷³Ï³ÝáõÃÛ³Ý Çñ³íáõÝùÇ ÙÝ³ó³Í µáÉáñ ë³ÑÙ³Ý³÷³ÏáõÙÝ»ñÇ Ñ³Ù³ñ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  <w:bCs/>
        </w:rPr>
      </w:pPr>
      <w:r w:rsidRPr="007C5CA0">
        <w:rPr>
          <w:rFonts w:ascii="Arial LatArm" w:hAnsi="Arial LatArm"/>
        </w:rPr>
        <w:t xml:space="preserve"> (</w:t>
      </w:r>
      <w:r>
        <w:rPr>
          <w:rFonts w:ascii="Arial LatArm" w:hAnsi="Arial LatArm"/>
        </w:rPr>
        <w:t>µ</w:t>
      </w:r>
      <w:r w:rsidRPr="007C5CA0">
        <w:rPr>
          <w:rFonts w:ascii="Arial LatArm" w:hAnsi="Arial LatArm"/>
        </w:rPr>
        <w:t xml:space="preserve">) Àëï Ð³Û³ëï³ÝáõÙ ï³ñ³Íí³Í Ù»Ï ³ÛÉ Ï³ñÍÇùÇ ÐÐ ê³ÑÙ³Ý³¹ñáõÃÛ³Ý Ñá¹í. 83.5-Ç Ï»ï 2-Ý ¿ ûñ»Ýë¹ñÇÝ ÉÇ³½áñáõÙ ë³ÑÙ³Ý³÷³ÏáõÙÝ»ñÇ »Õ³Ý³Ïáí ÙÇç³Ùï»Éáõ ë»÷³Ï³ÝáõÃÛ³Ý ÑÇÙÝ³Ï³Ý Çñ³íáõÝùÇÝ: ÊáëùÁ </w:t>
      </w:r>
      <w:r>
        <w:rPr>
          <w:rFonts w:ascii="Arial LatArm" w:hAnsi="Arial LatArm"/>
        </w:rPr>
        <w:t>Ñ»ï¨Û³É</w:t>
      </w:r>
      <w:r w:rsidRPr="007C5CA0">
        <w:rPr>
          <w:rFonts w:ascii="Arial LatArm" w:hAnsi="Arial LatArm"/>
        </w:rPr>
        <w:t xml:space="preserve"> ¹ñáõÛÃÇ Ù³ëÇÝ ¿.</w:t>
      </w:r>
      <w:r w:rsidRPr="00BF7790">
        <w:rPr>
          <w:rFonts w:ascii="Arial LatArm" w:hAnsi="Arial LatArm"/>
          <w:bCs/>
        </w:rPr>
        <w:t xml:space="preserve"> </w:t>
      </w:r>
    </w:p>
    <w:p w:rsidR="00DE7B3F" w:rsidRPr="007C5CA0" w:rsidRDefault="00DE7B3F" w:rsidP="00DE7B3F">
      <w:pPr>
        <w:jc w:val="both"/>
        <w:rPr>
          <w:rFonts w:ascii="Arial LatArm" w:hAnsi="Arial LatArm"/>
          <w:bCs/>
        </w:rPr>
      </w:pPr>
    </w:p>
    <w:p w:rsidR="00DE7B3F" w:rsidRPr="005C6801" w:rsidRDefault="00DE7B3F" w:rsidP="00DE7B3F">
      <w:pPr>
        <w:jc w:val="both"/>
        <w:rPr>
          <w:b/>
          <w:i/>
        </w:rPr>
      </w:pPr>
      <w:r>
        <w:rPr>
          <w:rFonts w:ascii="Arial LatArm" w:hAnsi="Arial LatArm"/>
          <w:b/>
          <w:bCs/>
          <w:i/>
        </w:rPr>
        <w:t>§´³ó³é³å»ë Ð³Û³ëï³ÝÇ Ð³Ýñ³å»ïáõÃÛ³Ý ûñ»ÝùÝ»ñáí »Ý ë³ÑÙ³ÝíáõÙ`</w:t>
      </w:r>
      <w:r w:rsidRPr="005C6801">
        <w:rPr>
          <w:b/>
          <w:i/>
        </w:rPr>
        <w:t xml:space="preserve"> </w:t>
      </w:r>
    </w:p>
    <w:p w:rsidR="00DE7B3F" w:rsidRPr="005C6801" w:rsidRDefault="00DE7B3F" w:rsidP="00DE7B3F">
      <w:pPr>
        <w:pStyle w:val="NormalWeb"/>
        <w:jc w:val="both"/>
        <w:rPr>
          <w:b/>
          <w:i/>
          <w:lang w:val="ru-RU"/>
        </w:rPr>
      </w:pPr>
      <w:r w:rsidRPr="005C6801">
        <w:rPr>
          <w:b/>
          <w:i/>
          <w:lang w:val="ru-RU"/>
        </w:rPr>
        <w:t xml:space="preserve">1) </w:t>
      </w:r>
      <w:r w:rsidRPr="004A7D61">
        <w:rPr>
          <w:rFonts w:ascii="Arial LatArm" w:hAnsi="Arial LatArm"/>
          <w:b/>
          <w:i/>
          <w:lang w:val="ru-RU"/>
        </w:rPr>
        <w:t>ýÇ½ÇÏ³Ï³Ý ¨ Çñ³í³µ³Ý³Ï³Ý ³ÝÓ³Ýó Çñ³íáõÝùÝ»ñÝ Çñ³Ï³Ý³óÝ»Éáõ ¨ å³ßïå³Ý»Éáõ å³ÛÙ³ÝÝ»ñÁ ¨ Ï³ñ·Á</w:t>
      </w:r>
      <w:r w:rsidRPr="004A7D61">
        <w:rPr>
          <w:b/>
          <w:i/>
          <w:lang w:val="ru-RU"/>
        </w:rPr>
        <w:t>.</w:t>
      </w:r>
      <w:r w:rsidRPr="005C6801">
        <w:rPr>
          <w:b/>
          <w:i/>
          <w:lang w:val="ru-RU"/>
        </w:rPr>
        <w:t xml:space="preserve"> </w:t>
      </w:r>
    </w:p>
    <w:p w:rsidR="00DE7B3F" w:rsidRPr="004A7D61" w:rsidRDefault="00DE7B3F" w:rsidP="00DE7B3F">
      <w:pPr>
        <w:pStyle w:val="NormalWeb"/>
        <w:jc w:val="both"/>
        <w:rPr>
          <w:rFonts w:ascii="Arial LatArm" w:hAnsi="Arial LatArm"/>
          <w:b/>
          <w:i/>
          <w:lang w:val="ru-RU"/>
        </w:rPr>
      </w:pPr>
      <w:r w:rsidRPr="005C6801">
        <w:rPr>
          <w:b/>
          <w:i/>
          <w:lang w:val="ru-RU"/>
        </w:rPr>
        <w:t xml:space="preserve">2) </w:t>
      </w:r>
      <w:r w:rsidRPr="004A7D61">
        <w:rPr>
          <w:rFonts w:ascii="Arial LatArm" w:hAnsi="Arial LatArm"/>
          <w:b/>
          <w:i/>
          <w:lang w:val="ru-RU"/>
        </w:rPr>
        <w:t xml:space="preserve">ýÇ½ÇÏ³Ï³Ý ¨ Çñ³í³µ³Ý³Ï³Ý ³ÝÓ³Ýó Çñ³íáõÝùÝ»ñÇ ¨ ³½³ïáõÃÛáõÝÝ»ñÇ ë³ÑÙ³Ý³÷³ÏáõÙÝ»ñÁ, Ýñ³Ýó å³ñï³Ï³ÝáõÃÛáõÝÝ»ñÁ, ÇÝãå»ë Ý³¨ å³ï³ëË³Ý³ïíáõÃÛ³Ý ï»ë³ÏÝ»ñÁ, ã³÷»ñÁ, å³ï³ëË³Ý³ïíáõÃÛ³Ý »ÝÃ³ñÏ»Éáõ Ï³ñ·Á, </w:t>
      </w:r>
      <w:r>
        <w:rPr>
          <w:rFonts w:ascii="Arial LatArm" w:hAnsi="Arial LatArm"/>
          <w:b/>
          <w:i/>
          <w:lang w:val="ru-RU"/>
        </w:rPr>
        <w:t>Ñ³ñÏ³¹ñ³ÝùÇ ÙÇ</w:t>
      </w:r>
      <w:r w:rsidRPr="004A7D61">
        <w:rPr>
          <w:rFonts w:ascii="Arial LatArm" w:hAnsi="Arial LatArm"/>
          <w:b/>
          <w:i/>
          <w:lang w:val="ru-RU"/>
        </w:rPr>
        <w:t>çáóÝ»ñÝ áõ ¹ñ³Ýù ÏÇñ³é»Éáõ Ï³ñ·Á, ýÇ½ÇÏ³Ï³Ý ¨ Çñ³í³µ³Ý³Ï³Ý ³ÝÓ³Ýó</w:t>
      </w:r>
      <w:r>
        <w:rPr>
          <w:rFonts w:ascii="Arial LatArm" w:hAnsi="Arial LatArm"/>
          <w:b/>
          <w:i/>
          <w:lang w:val="ru-RU"/>
        </w:rPr>
        <w:t xml:space="preserve"> Ï</w:t>
      </w:r>
      <w:r w:rsidRPr="004A7D61">
        <w:rPr>
          <w:rFonts w:ascii="Arial LatArm" w:hAnsi="Arial LatArm"/>
          <w:b/>
          <w:i/>
          <w:lang w:val="ru-RU"/>
        </w:rPr>
        <w:t>áÕÙÇó í×³ñíáÕ Ñ³ñÏ»ñÇ, ïáõñù»ñÇ ¨ ³ÛÉ å³ñï³¹Çñ í×³ñÝ»ñÇ ï»ë³ÏÝ»ñÁ, ã³÷Á, í×³ñÙ³Ý Ï³ñ·Á</w:t>
      </w:r>
      <w:r w:rsidRPr="004A7D61">
        <w:rPr>
          <w:b/>
          <w:i/>
          <w:lang w:val="ru-RU"/>
        </w:rPr>
        <w:t>.</w:t>
      </w:r>
      <w:r w:rsidRPr="004A7D61">
        <w:rPr>
          <w:rFonts w:ascii="Arial LatArm" w:hAnsi="Arial LatArm"/>
          <w:b/>
          <w:i/>
          <w:lang w:val="ru-RU"/>
        </w:rPr>
        <w:t>¦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ºë ³ÛÝ Ï³ñÍÇùÇÝ »Ù, áñ ×Çßï ã¿ Ý³¨ åñáµÉ»ÙÇ ÉáõÍáõÙÁ Ñá¹í. 83.5-Ç ÙÇçáóáí ³ÛÝ ÇëÏ å³ï×³éáí, áñ ×Çßï ã»Ý ÁÝÏ³ÉíáõÙ Ñá¹í. 83.5-Ç Çñ³í³µ³Ý³Ï³Ý Ýß³Ý³ÏáõÃÛáõÝÁ ¨ ýáõÝÏóÇ³Ý: ²Ûë Ñá¹í³ÍÁ Ñ³çáñ¹áõÙ ¿ </w:t>
      </w:r>
      <w:r>
        <w:rPr>
          <w:rFonts w:ascii="Arial LatArm" w:hAnsi="Arial LatArm"/>
        </w:rPr>
        <w:t>ë³ÑÙ³Ý³¹ñáõÃÛ³Ý</w:t>
      </w:r>
      <w:r w:rsidRPr="007C5CA0">
        <w:rPr>
          <w:rFonts w:ascii="Arial LatArm" w:hAnsi="Arial LatArm"/>
        </w:rPr>
        <w:t xml:space="preserve"> Ñá¹í. 83-ÇÝ, áñÁ, ÇÝãå»ë ¨ Ñá¹í³ÍÝ»ñ 76-82, ÝáñÙ³íáñáõÙ ¿ ÐÐ ²½·³ÛÇÝ </w:t>
      </w:r>
      <w:r w:rsidRPr="00101A3F">
        <w:rPr>
          <w:rFonts w:ascii="Arial LatArm" w:hAnsi="Arial LatArm"/>
        </w:rPr>
        <w:t>Å</w:t>
      </w:r>
      <w:r w:rsidRPr="007C5CA0">
        <w:rPr>
          <w:rFonts w:ascii="Arial LatArm" w:hAnsi="Arial LatArm"/>
        </w:rPr>
        <w:t>áÕáíÇ Çñ³í³ëáõÃÛáõÝÁ ¨ ÉÇ³½áñáõÃÛáõÝÝ»ñÁ: ²Ûë Ñ³Ù³ï»ùëïáõÙ Ñá¹í. 83.5 ³ÏÝÑ³Ûïáñ»Ý å»ïù ¿ »ñ³ßË³íáñÇ ³ÛÝ ýáõÝÏóÇ³Ý, áñ ÐÐ ù³Õ³ù³óÇÝ»ñÇ ë³ÑÙ³Ý³¹ñ³Ï³Ý Çñ³íáõÝùÝ»ñÇ ¨ ³½³ïáõÃÛáõÝÝ»ñÇ ÇÝãå»ë Çñ³Ï³Ý³óáõÙÁ, ³ÛÝå»ë ¿É Ûáõñ³ù³Ýãá</w:t>
      </w:r>
      <w:r>
        <w:rPr>
          <w:rFonts w:ascii="Arial LatArm" w:hAnsi="Arial LatArm"/>
        </w:rPr>
        <w:t>õñ ë³ÑÙ³Ý³÷³ÏáõÙ ¨ ³ÛÉ Í³Ýñ³µ»éÝ</w:t>
      </w:r>
      <w:r w:rsidRPr="007C5CA0">
        <w:rPr>
          <w:rFonts w:ascii="Arial LatArm" w:hAnsi="Arial LatArm"/>
        </w:rPr>
        <w:t>áõÙÝ»ñ Ï³ï³ñíáõÙ »Ý ÙÇ³ÛÝ ²½·³ÛÇÝ ÅáÕáíÇ ÏáÕÙÇó ¨ ÙÇ³ÛÝ ûñ»ÝùÝ»ñÇ Ó¨áí ¨ áã »ÝÃ³ûñ»Ýë¹ñ³Ï³Ý Çñ³í³Ï³Ý ³Ïï»ñáí, ÉÇÝ»Ý ¹³ Ü³Ë³·³ÑÇ Ññ³Ù³Ý³·ñ»ñ</w:t>
      </w:r>
      <w:r w:rsidRPr="00515BCF">
        <w:rPr>
          <w:rFonts w:ascii="Arial LatArm" w:hAnsi="Arial LatArm"/>
        </w:rPr>
        <w:t>,</w:t>
      </w:r>
      <w:r w:rsidRPr="007C5CA0">
        <w:rPr>
          <w:rFonts w:ascii="Arial LatArm" w:hAnsi="Arial LatArm"/>
        </w:rPr>
        <w:t xml:space="preserve"> Ã» Ï³é³í³ñáõÃÛ³Ý áñáßáõÙÝ»ñ: ²ÛëåÇëáí</w:t>
      </w:r>
      <w:r w:rsidRPr="00515BCF">
        <w:rPr>
          <w:rFonts w:ascii="Arial LatArm" w:hAnsi="Arial LatArm"/>
        </w:rPr>
        <w:t>ª</w:t>
      </w:r>
      <w:r w:rsidRPr="007C5CA0">
        <w:rPr>
          <w:rFonts w:ascii="Arial LatArm" w:hAnsi="Arial LatArm"/>
        </w:rPr>
        <w:t xml:space="preserve"> Ñá¹í. 83.5 ÝáñÙ³íáñáõÙ ¿ ÑÇÙÝ³Ï³Ý ¨ Ù³ñ¹áõ Çñ³íáõÝùÝ»ñÇ Ï³ñ·³íáñáõÙÝ»ñÇ ¨ ë³ÑÙ³Ý³÷³ÏáõÙÝ»ñÇ Ñ»ï Ï³åí³Í ³Ûëå»ë Ïáãí³Í ûñ»ÝùÇ ¨ å³éÉ³Ù»ÝïÇ í»ñ³å³ÑáõÙÁ ¨ áñáß³ÏÇáñ»Ý µ³ó³éáõÙ ¿ ë³ÑÙ³Ý³¹ñ³Ï³Ý áõ Çñ³í³Ï³Ý Ï³ñ·Ç ³Ûë Ñ³ïÏ³å»ë Ýáõñµ áÉáñïÝ»ñÇ Ï³ñ·³íáñáõÙÁ ·áñÍ³¹Çñ ÇßË³ÝáõÃÛ³Ý ÏáÕÙÇó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àõëïÇ </w:t>
      </w:r>
      <w:r w:rsidRPr="00515BCF">
        <w:rPr>
          <w:rFonts w:ascii="Arial AM" w:hAnsi="Arial AM"/>
        </w:rPr>
        <w:t>ÇÝùÁ</w:t>
      </w:r>
      <w:r w:rsidRPr="007C5CA0">
        <w:rPr>
          <w:rFonts w:ascii="Arial LatArm" w:hAnsi="Arial LatArm"/>
        </w:rPr>
        <w:t xml:space="preserve"> Ñá¹í. 83.5 ãÇ å³ñáõÝ³ÏáõÙ Ù³ñ¹áõ ¨ ù³Õ³ù³óáõ ë³ÑÙ³Ý³¹ñ³Ï³Ý Çñ³íáõÝùÝ»ñÇ ÝÏ³ïÙ³Ùµ ÙÇç³ÙïáõÃÛáõÝÝ»ñ Çñ³Ï³Ý³óÝ»Éáõ áñ¨¿ ÉÇ³½áñáõÃÛáõÝ: Ðá¹í. 83.5 »ÝÃ³¹ñáõÙ ¿, áñ ÑÇÙÝ³Ï³Ý Çñ³íáõÝùÝ»ñÇ ÝÏ³ïÙ³Ùµ ÙÇç³ÙïáõÃÛáõÝÝ»ñÇ Ñ³Ù³ñ </w:t>
      </w:r>
      <w:r>
        <w:rPr>
          <w:rFonts w:ascii="Arial LatArm" w:hAnsi="Arial LatArm"/>
        </w:rPr>
        <w:t>å»ïù</w:t>
      </w:r>
      <w:r w:rsidRPr="007C5CA0">
        <w:rPr>
          <w:rFonts w:ascii="Arial LatArm" w:hAnsi="Arial LatArm"/>
        </w:rPr>
        <w:t xml:space="preserve"> ¿ ÉÇÝ»Ý Ñ³Ù³å³ï³ëË³Ý ÉÇ³½áñáõÃÛáõÝÝ»ñ, </w:t>
      </w:r>
      <w:r>
        <w:rPr>
          <w:rFonts w:ascii="Arial LatArm" w:hAnsi="Arial LatArm"/>
        </w:rPr>
        <w:t>áñáÝù, Ç ¹»å, Çñáù</w:t>
      </w:r>
      <w:r w:rsidRPr="007C5CA0">
        <w:rPr>
          <w:rFonts w:ascii="Arial LatArm" w:hAnsi="Arial LatArm"/>
        </w:rPr>
        <w:t xml:space="preserve"> ÝáñÙ³íáñí³Í »Ý ê³ÑÙ³Ý³¹ñáõÃÛáõÝáõÙ, ³ÛÝ ¿` ÑÇÙÝ³Ï³Ý Çñ³íáõÝùÝ»ñÇÝ ¨ ÑÇÙÝ³Ï³Ý å³ñï³Ï³ÝáõÃÛáõÝÝ»ñÇÝ ÝíÇñí³Í ·ÉËáõÙ, Ù³ëÝ³íáñ³å»ë ê³ÑÙ³Ý³¹ñáõÃÛ³Ý Ñá¹í. 43 Ù. 2-áõÙ ¨ Ñá¹í. 45-áõÙ, ÇÝãå»ë Ý³¨ Ñá¹í. 31-áõÙ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Ð»ï¨³µ³ñ Ñá¹í. 83.5-Ç ÙÇçáóáí ÑÝ³ñ³íáñ ã¿ ÉáõÍ»É (7) Ï»ïáõÙ Ýßí³Í åñáµÉ»ÙÁ, ³ÛÝ ¿` ûñ»Ýùáí ë»÷³Ï³ÝáõÃÛ³Ý Çñ³íáõÝùÇ ë³ÑÙ³Ý³÷³ÏáõÙÝ»ñÇ ³ñ¹³ñ³óáõÙÁ: ¸³, Ã»ñ¨ë, ËáëáõÙ ¿ ³ÛÝ Ù³ëÇÝ, áñ Ð³Û³ëï³ÝÇ ê³ÑÙ³Ý³¹ñáõÃÛ³Ý ï»ùëïáõÙ µ³ó ·áÛáõÃÛáõÝ áõÝÇ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c) ²ÛÝáõÑ³Ý¹»ñÓ »ë ï»ëÝáõÙ »Ù ·áñÍáÕ ê³ÑÙ³Ý³¹ñáõÃÛ³Ý ÑÇÙ³Ý íñ³ ³Û¹ ÑÝ³ñ³íáñ µ³óÁ </w:t>
      </w:r>
      <w:r>
        <w:rPr>
          <w:rFonts w:ascii="Arial LatArm" w:hAnsi="Arial LatArm"/>
        </w:rPr>
        <w:t>÷³Ï»Éáõ</w:t>
      </w:r>
      <w:r w:rsidRPr="007C5CA0">
        <w:rPr>
          <w:rFonts w:ascii="Arial LatArm" w:hAnsi="Arial LatArm"/>
        </w:rPr>
        <w:t xml:space="preserve"> ÙÇ ×³Ý³å³ñÑ, ³ÛÝ ¿` Ñá¹í. 31 Ù. 2-Ç áñáß³ÏÇ </w:t>
      </w:r>
      <w:r>
        <w:rPr>
          <w:rFonts w:ascii="Arial LatArm" w:hAnsi="Arial LatArm"/>
        </w:rPr>
        <w:t>Ù»ÏÝ³µ³ÝáõÃÛ³Ý</w:t>
      </w:r>
      <w:r w:rsidRPr="007C5CA0">
        <w:rPr>
          <w:rFonts w:ascii="Arial LatArm" w:hAnsi="Arial LatArm"/>
        </w:rPr>
        <w:t xml:space="preserve"> ÙÇçáóáí:  ²Û¹ ×³Ý³å³ñÑÁ óáõÛó ¿ ï³ÉÇ Çñ³í³µ³Ý³Ï³Ý ïñ³Ù³µ³ÝáõÃÛ³Ý íñ³ ÑÇÙÝí³Í argumentum a maiore ad minus ÷³ëï³ñÏÁ: Ø»ñ ¹»åùáõÙ ÷³ëï³ñÏáõÙÁ Ñ»ï¨Û³ÉÁ ÏÉÇÝÇ. »Ã» ³Ý·³Ù ê³ÑÙ³Ý³¹ñáõÃÛ³Ý Ñá¹í. 31 ûñ»Ýë¹ñÇÝ ÉÇ³½áñáõÙ ¿ ³ÝÓÇÝ ½ñÏ»Éáõ ë»÷³Ï³ÝáõÃÛáõÝÇó ¨ ¹ñ³Ýáí ³Ù»Ý³Ïáßï áõ ³Ù»Ý³Ù»Í ã³÷áí ÙÇç³Ùï»Éáõ ýÇ½ÇÏ³Ï³Ý áõ Çñ³í³µ³Ý³Ï³Ý ³ÝÓ³Ýó </w:t>
      </w:r>
      <w:r w:rsidRPr="007C5CA0">
        <w:rPr>
          <w:rFonts w:ascii="Arial LatArm" w:hAnsi="Arial LatArm"/>
        </w:rPr>
        <w:lastRenderedPageBreak/>
        <w:t>ë»÷³Ï³ÝáõÃÛ³Ý Çñ³íáõÝùÇÝ, ³å³ ûñ»Ýë¹ÇñÝ ³é³í»É</w:t>
      </w:r>
      <w:r w:rsidRPr="00BF7790">
        <w:rPr>
          <w:rFonts w:ascii="Arial LatArm" w:hAnsi="Arial LatArm"/>
        </w:rPr>
        <w:t xml:space="preserve"> </w:t>
      </w:r>
      <w:r w:rsidRPr="007C5CA0">
        <w:rPr>
          <w:rFonts w:ascii="Arial LatArm" w:hAnsi="Arial LatArm"/>
        </w:rPr>
        <w:t>¨ë å³ñï³íáñ ¿ ë»÷³Ï³ÝáõÃÛ³Ý Çñ³íáõÝùÇ ÝÏ³ïÙ³Ùµ ³í»ÉÇ ÃáõÛÉ ÙÇç³ÙïáõÃÛáõÝÝ»ñ Ï³ï³ñ»Éáõ, ³ÛëÇÝùÝ` ë»÷³Ï³ÝáõÃÛ³Ý Çñ³íáõÝ</w:t>
      </w:r>
      <w:r w:rsidRPr="00515BCF">
        <w:rPr>
          <w:rFonts w:ascii="Arial LatArm" w:hAnsi="Arial LatArm"/>
        </w:rPr>
        <w:t>ù</w:t>
      </w:r>
      <w:r w:rsidRPr="007C5CA0">
        <w:rPr>
          <w:rFonts w:ascii="Arial LatArm" w:hAnsi="Arial LatArm"/>
        </w:rPr>
        <w:t xml:space="preserve">Á ë³ÑÙ³Ý³÷³Ï»Éáõ ÉÇ³½áñáõÃÛáõÝ ¨ É»·ÇïÇÙ³óÇ³ áõÝ»Ý³Éáõ: ²Ûë Ù»ÏÝ³µ³ÝáõÃÛ³Ý û·ïÇÝ ¿ ËáëáõÙ Ý³¨ Ñ³Ù³ã³÷áõÃÛ³Ý ëÏ½µáõÝùÁ, áñáíÑ»ï¨ </w:t>
      </w:r>
      <w:r>
        <w:rPr>
          <w:rFonts w:ascii="Arial LatArm" w:hAnsi="Arial LatArm"/>
        </w:rPr>
        <w:t>ë»÷³Ï³ÝáõÃÛ³Ý</w:t>
      </w:r>
      <w:r w:rsidRPr="007C5CA0">
        <w:rPr>
          <w:rFonts w:ascii="Arial LatArm" w:hAnsi="Arial LatArm"/>
        </w:rPr>
        <w:t xml:space="preserve"> Çñ³íáõÝùÇ ë³ÑÙ³Ý³÷³ÏáõÙÝ»ñÁ ³í»ÉÇ Ù»ÕÙ ÙÇç³ÙïáõÃÛáõÝÝ»ñ »Ý, ù³Ý ë»÷³Ï³ÝáõÃÛáõÝÇó ½ñÏ»ÉÁ Ï³Ù ë»÷³Ï³Ý³½ñÏáõÙÁ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²Û¹áõÑ³Ý¹»ñÓ »ë ³ÛÝ Ï³ñÍÇùÇÝ »Ù, áñ ÇÙ³ëï áõÝÇ ¨ ó³ÝÏ³ÉÇ ¿ ³å³·³ÛáõÙ ³í»ÉÇ ×ß·ñïáñ»Ý Ï³ñ·³íáñ»É ÐÐ ê³ÑÙ³Ý³¹ñáõÃÛáõÝáõÙ ë»÷³Ï³ÝáõÃÛ³Ý Ï³Ù ·áõÛùÇ ÝÏ³ïÙ³Ùµ ÙÇç³ÙïáõÃÛáõÝÝ»ñ Ï³ï³ñ»Éáõ ÉÇ³½áñáõÃÛáõÝÝ»ñÇÝ í»ñ³µ»ñáÕ ¹ñáõÛÃÝ»ñÁ:</w:t>
      </w:r>
    </w:p>
    <w:p w:rsidR="00DE7B3F" w:rsidRPr="007C5CA0" w:rsidRDefault="00DE7B3F" w:rsidP="00DE7B3F">
      <w:pPr>
        <w:jc w:val="both"/>
        <w:rPr>
          <w:rFonts w:ascii="Arial LatArm" w:hAnsi="Arial LatArm"/>
          <w:b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(8) ê³Ï³ÛÝ ÇÝãå»±ë ·Ý³Ñ³ï»É ³ÛÝ ¹»åù»ñÁ, »ñµ å»ïáõÃÛáõÝÁ, Ñ³Ý¹»ë ·³Éáí áñå»ë í³ñã³Ï³Ý Ù³ñÙÇÝ, ù³Õ³ù³óáõ ·áõÛùÇ ÝÏ³ïÙ³Ùµ Ñ³ñÏ³¹Çñ Ï³ï³ñÙ³Ý ×³Ý³å³ñÑáí ¹ñ³Ù³Ï³Ý ·áõÙ³ñ ¿ µéÝ³·³ÝÓáõÙ, »Ã» ù³Õ³ù³óÇÝ ãÇ Ï³ï³ñáõÙ Çñ í×³ñÙ³Ý å³ñï³Ï³ÝáõÃÛáõÝÁ: ²ñ¹Ûáù ë³ ë»÷³Ï³ÝáõÃÛáõÝÇó ½ñÏ»Éáõ ¹»åù ã¿±, ½ñÏáõÙ µéÝ³·ñ³íÙ³Ý »Õ³Ý³Ïáí ÐÐ ê³ÑÙ³Ý³¹ñáõÃÛ³Ý Ñá¹í. 31 Ù. 2-Ç ÇÙ³ëïáí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²Ûëï»Õ Ù»Ýù ·áñÍ áõÝ»Ýù å»ïáõÃÛ³Ý ¹ñ³Ù³Ï³Ý å³Ñ³ÝçÁ ãÏ³ï³ñ»Éáõ å³ï×³éáí Çñ³Ï³Ý³óíáÕ ·áõÛùÇ µéÝ³·³ÝÓÙ³Ý Ñ»ï: ´éÝ³·³ÝÓáõÙÝ Çñáù ÝÙ³ÝáõÃÛáõÝ áõÝÇ ½ñÏÙ³Ý ÙÇç³ÙïáõÃÛ³Ý Ñ»ï, áñáíÑ»ï¨ ³Ûë ¹»åùáõÙ ¨ë å»ïáõÃÛáõÝÁ, Ñ³Ý¹»ë ·³Éáí áñå»ë Ñ³ñÏ³¹Çñ Ï³ï³ñÙ³Ý Ù³ñÙÇÝ, ÙÇç³ÙïáõÙ ¿ ù³Õ³ù³óÇÝ»ñÇ Ï³Ù Çñ³í³µ³Ý³Ï³Ý ³ÝÓ³Ýó ·áõÛùÇÝ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´³Ûó µéÝ³·³ÝÓÙ³Ý ³ÏïÇ </w:t>
      </w:r>
      <w:r>
        <w:rPr>
          <w:rFonts w:ascii="Arial LatArm" w:hAnsi="Arial LatArm"/>
        </w:rPr>
        <w:t>ÙÇçáóáí, Áëï ¿áõÃÛ³Ý, ³ÝÓÁ</w:t>
      </w:r>
      <w:r w:rsidRPr="007C5CA0">
        <w:rPr>
          <w:rFonts w:ascii="Arial LatArm" w:hAnsi="Arial LatArm"/>
        </w:rPr>
        <w:t xml:space="preserve"> ¹»é¨ë ãÇ ½ñÏíáõÙ ·áõÛùÇó, ³Û¹ ½ñÏáõÙÁ ï»ÕÇ ¿ áõÝ»ÝáõÙ ÙÇ³ÛÝ µéÝ³·³ÝÓí³Í ·áõÛùÇ û·ï³·áñÍÙ³Ý ³ÏïÇ ÙÇçáóáí, ³éÝí³½Ý ³ÛÝ ¹»åù»ñáõÙ, »ñµ ËáëùÁ ³ÛÝ ß³ñÅ³Ï³Ý ·áõÛùÇ Ï³Ý ÑáÕ³Ù³ë»ñÇ Ù³ëÇÝ ¿, áñáÝó û·ï³·áñÍáõÙÁ Ï³ï³ñíáõÙ ¿ Ñ³ñÏ³¹Çñ ³×áõñ¹Ç ÙÇçáóáí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²ÛëáõÑ³Ý¹»ñÓ ×Çßï ¿, áñ ¹ñ³Ù³Ï³Ý </w:t>
      </w:r>
      <w:r>
        <w:rPr>
          <w:rFonts w:ascii="Arial LatArm" w:hAnsi="Arial LatArm"/>
        </w:rPr>
        <w:t>å³Ñ³ÝçÝ»ñÇ</w:t>
      </w:r>
      <w:r w:rsidRPr="007C5CA0">
        <w:rPr>
          <w:rFonts w:ascii="Arial LatArm" w:hAnsi="Arial LatArm"/>
        </w:rPr>
        <w:t xml:space="preserve"> µéÝ³·³ÝÓÙ³Ý ¹»åùáõÙ ù³Õ³ù³óáõÝ ³ÝÙÇç³å»ë ½ñÏáõÙ »Ý Ñ³Ù³å³ï³ëË³Ý ¹ñ³Ù³Ï³Ý ·áõÙ³ñÇó: úñÇÝ³Ï, ¹³ ³Û¹å»ë ¿, »Ã» µéÝ³·³ÝÓíáõÙ ¿ ³ßË³ï³í³ñÓÁ: ²ÛÝáõÑ³Ý¹»ñÓ áñå»ë Ï³ÝáÝ ·áñÍ³éáõÇÝ Ï³ñ»ÉÇ ¿ ½ñÏ»É ³ßË³ï³í³ñÓÇ ÙÇ³ÛÝ ÙÇ Ù³ëÇó, áñáíÑ»ï¨ ³ÙµáÕç ³ßË³ï³í³ñÓÇ µéÝ³·³ÝÓÙ³Ý ¹»åùáõÙ í»ñçÇÝë ÏÏáñóÝ»ñ Çñ ·áÛáõÃÛ³Ý ÙÇçáóÝ»ñÁ: ºÃ» </w:t>
      </w:r>
      <w:r>
        <w:rPr>
          <w:rFonts w:ascii="Arial LatArm" w:hAnsi="Arial LatArm"/>
        </w:rPr>
        <w:t>ûñ»Ýë¹ÇñÁ</w:t>
      </w:r>
      <w:r w:rsidRPr="007C5CA0">
        <w:rPr>
          <w:rFonts w:ascii="Arial LatArm" w:hAnsi="Arial LatArm"/>
        </w:rPr>
        <w:t xml:space="preserve"> ÃáõÛÉ³ïñ»ñ ³ÙµáÕç ³ßË³ï³í³ñÓÇ µéÝ³·³ÝÓáõÙÁ, ³å³ Ý³ (³éÝí³½Ý Áëï ·»ñÙ³Ý³Ï³Ý Çñ³íáõÝùÇ)  ÏË³Ëï»ñ ë³ÑÙ³Ý³¹ñáõÃÛáõÝÁ, áñáíÑ»ï¨ Ù³ñ¹áõ ³ñÅ³Ý³å³ïíáõÃÛ³Ý »ñ³ßËÇùÁ (ÐÇÙÝ³Ï³Ý ûñ»ÝùÇ Ñá¹í. 1 Ù. 1), áñÁ Ù³ñ¹áõ ¨ ù³Õ³ù³óáõ </w:t>
      </w:r>
      <w:r w:rsidRPr="006E6B1D">
        <w:rPr>
          <w:rFonts w:ascii="Arial LatArm" w:hAnsi="Arial LatArm"/>
        </w:rPr>
        <w:t>³åñáõëïÇ Ñ³Ù³ñ ³ÝÑñ³Å»ßï ÙÇÝÇÙáõÙÁ</w:t>
      </w:r>
      <w:r w:rsidRPr="007C5CA0">
        <w:rPr>
          <w:rFonts w:ascii="Arial LatArm" w:hAnsi="Arial LatArm"/>
        </w:rPr>
        <w:t xml:space="preserve">  å³ßïå³ÝáõÙ</w:t>
      </w:r>
      <w:r w:rsidRPr="006E6B1D">
        <w:rPr>
          <w:rFonts w:ascii="Arial LatArm" w:hAnsi="Arial LatArm"/>
        </w:rPr>
        <w:t xml:space="preserve"> </w:t>
      </w:r>
      <w:r w:rsidRPr="007C5CA0">
        <w:rPr>
          <w:rFonts w:ascii="Arial LatArm" w:hAnsi="Arial LatArm"/>
        </w:rPr>
        <w:t xml:space="preserve">¿ å»ïáõÃÛ³Ý ÙÇç³ÙïáõÃÛáõÝÝ»ñÇó: ê³Ï³ÛÝ </w:t>
      </w:r>
      <w:r w:rsidRPr="006E6B1D">
        <w:rPr>
          <w:rFonts w:ascii="Arial LatArm" w:hAnsi="Arial LatArm"/>
        </w:rPr>
        <w:t>³åñáõëïÇ Ñ³Ù³ñ ³ÝÑñ³Å»ßï ÙÇÝÇÙáõÙÇ</w:t>
      </w:r>
      <w:r w:rsidRPr="007C5CA0">
        <w:rPr>
          <w:rFonts w:ascii="Arial LatArm" w:hAnsi="Arial LatArm"/>
          <w:color w:val="FF0000"/>
        </w:rPr>
        <w:t xml:space="preserve"> </w:t>
      </w:r>
      <w:r w:rsidRPr="007C5CA0">
        <w:rPr>
          <w:rFonts w:ascii="Arial LatArm" w:hAnsi="Arial LatArm"/>
        </w:rPr>
        <w:t xml:space="preserve">Ù»ç ÙïÝáõÙ ¿ ³éÝí³½Ý ³ßË³ï³í³ñÓÇ ÙÇ Ù³ëÁ: ¸ñ³ÝÇó µËáõÙ ¿, áñ ÷áÕÇ µéÝ³·³ÝÓáõÙÝ Çñ»ÝÇó Ý»ñÏ³Û³óÝáõÙ ¿ í×³ñÙ³Ý å³ñï³Ï³ÝáõÃÛáõÝ áõÝ»óáÕ ³ÝÓÇ ·áõÛùÇ Ï³Ù ë»÷³Ï³ÝáõÃÛ³Ý ÉáÏ áñáß </w:t>
      </w:r>
      <w:r w:rsidRPr="007C5CA0">
        <w:rPr>
          <w:rFonts w:ascii="Arial LatArm" w:hAnsi="Arial LatArm"/>
          <w:b/>
          <w:i/>
        </w:rPr>
        <w:t>ë³ÑÙ³Ý³÷³ÏáõÙ</w:t>
      </w:r>
      <w:r w:rsidRPr="007C5CA0">
        <w:rPr>
          <w:rFonts w:ascii="Arial LatArm" w:hAnsi="Arial LatArm"/>
        </w:rPr>
        <w:t xml:space="preserve">, µ³Ûó áã ½ñÏáõÙ ¹ñ³ÝÇó: ¸ñ³Ù³Ï³Ý í×³ñáõÙ Ï³ï³ñ»Éáõ å³ñï³Ï³ÝáõÃÛ³Ý Ñ³ñÏ³¹Çñ Ï³ï³ñáõÙÁ, ×Çßï ¿,  ë»÷³Ï³ÝáõÃÛ³Ý ÝÏ³ïÙ³Ùµ ÙÇç³ÙïáõÃÛáõÝ ¿ Ñ³Ý¹Çë³ÝáõÙ, µ³Ûó áã Ã» ½ñÏáõÙ ëå»óÇýÇÏ, ÏáÝÏñ»ï ë»÷³Ï³ÝáõÃÛ³Ý Çñ³íáõÝùÇó, ³ÛÉ ÙÇÙÇ³ÛÝ í×³ñÙ³Ý å³ñï³Ï³ÝáõÃÛáõÝ áõÝ»óáÕ ù³Õ³ù³óáõ ·áõÛùÇ Ýí³½»óáõÙ Ñ³Ù³å³ï³ëË³Ý ¹ñ³Ù³Ï³Ý ·áõÙ³ñÇ ã³÷áí: ÆëÏ ¹³ ·áõÛùÇ ë³ÑÙ³Ý³÷³ÏÙ³Ý ³Ù»Ý³ïÇåÇÏ ¹»åùÝ ¿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9) ì»ñç³å»ë ³ÝÑñ³Å»ßï ¿ ³ñÓ³Ý³·ñ»É, áñ å³ñï³Ï³ÝáõÃÛáõÝ </w:t>
      </w:r>
      <w:r>
        <w:rPr>
          <w:rFonts w:ascii="Arial LatArm" w:hAnsi="Arial LatArm"/>
        </w:rPr>
        <w:t>ë³ÑÙ³Ý»Éáõ</w:t>
      </w:r>
      <w:r w:rsidRPr="007C5CA0">
        <w:rPr>
          <w:rFonts w:ascii="Arial LatArm" w:hAnsi="Arial LatArm"/>
        </w:rPr>
        <w:t xml:space="preserve"> ÙÇçáóáí ë»÷³Ï³ÝáõÃÛ³Ý Çñ³íáõÝùÇ ë³ÑÙ³Ý³÷³ÏáõÙÁ ³ÛÝ å³ï×³éáí ¿É ë»÷³Ï³ÝáõÃÛáõÝÇó §½ñÏ»Éáõ¦ Ï³Ù §ë»÷³Ï³Ý³½ñÏÙ³Ý¦ áñ³Ï ãÇ Ó»éù µ»ñáõÙ, áñ å»ïáõÃÛáõÝÁ Ñ³ñÏ³¹ñ³ÝùÇ ÙÇçáóÝ»ñáí ¿ Ñ³ëÝáõÙ å³ñï³Ï³ÝáõÃÛ³Ý Ï³ï³ñÙ³ÝÁ: ´³ÝÝ ³ÛÝ ¿, áñ, »Ã» Ñ³ëÝáõÙ »Ýù ³ÛÝ µ³ÝÇÝ, áñ ³ÝÓÁ Ï³ï³ñáõÙ ¿ Çñ </w:t>
      </w:r>
      <w:r w:rsidRPr="007C5CA0">
        <w:rPr>
          <w:rFonts w:ascii="Arial LatArm" w:hAnsi="Arial LatArm"/>
          <w:b/>
          <w:i/>
        </w:rPr>
        <w:t>å³ñï³Ï³ÝáõÃÛáõÝÁ</w:t>
      </w:r>
      <w:r w:rsidRPr="007C5CA0">
        <w:rPr>
          <w:rFonts w:ascii="Arial LatArm" w:hAnsi="Arial LatArm"/>
        </w:rPr>
        <w:t xml:space="preserve">, ³å³ </w:t>
      </w:r>
      <w:r w:rsidRPr="007C5CA0">
        <w:rPr>
          <w:rFonts w:ascii="Arial LatArm" w:hAnsi="Arial LatArm"/>
        </w:rPr>
        <w:lastRenderedPageBreak/>
        <w:t xml:space="preserve">¹³ ¨ Çñ³íáõÝùÇ ï»ëáõÃÛ³Ý ¨ Çñ³í³Ï³Ý åñ³ÏïÇÏ³ÛÇ </w:t>
      </w:r>
      <w:r>
        <w:rPr>
          <w:rFonts w:ascii="Arial LatArm" w:hAnsi="Arial LatArm"/>
        </w:rPr>
        <w:t>ï»ë³ÝÏÛáõÝÇó</w:t>
      </w:r>
      <w:r w:rsidRPr="007C5CA0">
        <w:rPr>
          <w:rFonts w:ascii="Arial LatArm" w:hAnsi="Arial LatArm"/>
        </w:rPr>
        <w:t xml:space="preserve"> áñ³Ï³å»ë ³ÛÉ µ³Ý ¿, ù³Ý áñ¨¿ Çñ³íáõÝùÇó Ï³Ù áñ¨¿ </w:t>
      </w:r>
      <w:r w:rsidRPr="007C5CA0">
        <w:rPr>
          <w:rFonts w:ascii="Arial LatArm" w:hAnsi="Arial LatArm"/>
          <w:b/>
          <w:i/>
        </w:rPr>
        <w:t>Çñ³íáõÝùÇ</w:t>
      </w:r>
      <w:r w:rsidRPr="00CF3C58">
        <w:rPr>
          <w:rFonts w:ascii="Arial LatArm" w:hAnsi="Arial LatArm"/>
          <w:b/>
          <w:i/>
        </w:rPr>
        <w:t xml:space="preserve"> </w:t>
      </w:r>
      <w:r w:rsidRPr="007C5CA0">
        <w:rPr>
          <w:rFonts w:ascii="Arial LatArm" w:hAnsi="Arial LatArm"/>
          <w:b/>
          <w:i/>
        </w:rPr>
        <w:t xml:space="preserve"> </w:t>
      </w:r>
      <w:r w:rsidRPr="007C5CA0">
        <w:rPr>
          <w:rFonts w:ascii="Arial LatArm" w:hAnsi="Arial LatArm"/>
        </w:rPr>
        <w:t>ÙÇ Ù³ëÇó ½ñÏ»ÉÁ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  <w:b/>
        </w:rPr>
      </w:pPr>
      <w:r w:rsidRPr="007C5CA0">
        <w:rPr>
          <w:rFonts w:ascii="Arial LatArm" w:hAnsi="Arial LatArm"/>
          <w:b/>
        </w:rPr>
        <w:t>IV. ²í³ñï</w:t>
      </w:r>
    </w:p>
    <w:p w:rsidR="00DE7B3F" w:rsidRPr="007C5CA0" w:rsidRDefault="00DE7B3F" w:rsidP="00DE7B3F">
      <w:pPr>
        <w:jc w:val="both"/>
        <w:rPr>
          <w:rFonts w:ascii="Arial LatArm" w:hAnsi="Arial LatArm"/>
          <w:b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Øïù»ñÇë ß³ñ³¹ñ³ÝùÁ </w:t>
      </w:r>
      <w:r>
        <w:rPr>
          <w:rFonts w:ascii="Arial LatArm" w:hAnsi="Arial LatArm"/>
        </w:rPr>
        <w:t>Ïáõ½»Ý³ÛÇ</w:t>
      </w:r>
      <w:r w:rsidRPr="007C5CA0">
        <w:rPr>
          <w:rFonts w:ascii="Arial LatArm" w:hAnsi="Arial LatArm"/>
        </w:rPr>
        <w:t xml:space="preserve"> ³í³ñï»É ÙÇ ÁÝ¹Ñ³Ýáõñ, ëÏ½µáõÝù³ÛÇÝ ¹Çï³ñÏáõÙáí ³ÛÝ µ³ÝÇ Ù³ëÇÝ, Ã» Ç±Ýã Ñ³ñ³µ»ñáõÃÛ³Ý Ù»ç »Ý ·ïÝíáõÙ ÙÇ ÏáÕÙÇó ë»÷³Ï³ÝáõÃÛ³Ý »ñ³ßËÇùÁ ¨ ÙÛáõë ÏáÕÙÇó Ñ³ñÏ»ñ í×³ñ»Éáõ ¨ ³ÛÉ </w:t>
      </w:r>
      <w:r>
        <w:rPr>
          <w:rFonts w:ascii="Arial LatArm" w:hAnsi="Arial LatArm"/>
        </w:rPr>
        <w:t>í×³ñáõÙÝ»ñ</w:t>
      </w:r>
      <w:r w:rsidRPr="007C5CA0">
        <w:rPr>
          <w:rFonts w:ascii="Arial LatArm" w:hAnsi="Arial LatArm"/>
        </w:rPr>
        <w:t xml:space="preserve"> Ï³ï³ñ»Éáõ å³ñï³Ï³ÝáõÃÛ³Ý ÙÇç¨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1) êÏë»Ù, </w:t>
      </w:r>
      <w:r>
        <w:rPr>
          <w:rFonts w:ascii="Arial LatArm" w:hAnsi="Arial LatArm"/>
        </w:rPr>
        <w:t>³é³ç³¹ñ»Éáí</w:t>
      </w:r>
      <w:r w:rsidRPr="007C5CA0">
        <w:rPr>
          <w:rFonts w:ascii="Arial LatArm" w:hAnsi="Arial LatArm"/>
        </w:rPr>
        <w:t xml:space="preserve"> ³ÛÝ Ã»½Á, áñ å»ïáõÃÛ³Ý ÏáÕÙÇó Ù³ñ¹áõ ¨ ù³Õ³ù³óáõ Çñ³íáõÝùÝ»ñÇ áõ ù³Õ³ù³óáõ ³½³ïáõÃÛáõÝÝ»ñÇ å³ßïå³ÝáõÃÛ³Ý áõ Ñ³ñÏ»ñ í×³ñ»Éáõ ¨ ³ÛÉ </w:t>
      </w:r>
      <w:r>
        <w:rPr>
          <w:rFonts w:ascii="Arial LatArm" w:hAnsi="Arial LatArm"/>
        </w:rPr>
        <w:t>í×³ñáõÙÝ»ñ</w:t>
      </w:r>
      <w:r w:rsidRPr="007C5CA0">
        <w:rPr>
          <w:rFonts w:ascii="Arial LatArm" w:hAnsi="Arial LatArm"/>
        </w:rPr>
        <w:t xml:space="preserve"> Ï³ï³ñ»Éáõ ù³Õ³ù³óáõ å³ñï³Ï³ÝáõÃÛ³Ý ÙÇç¨ Ï³ ï³ññ³Ï³Ý ýáõÝÏóÇáÝ³É Ï³å: ²Ûë Ã»½Á ÑÇÙÝ³íáñ»Éáõ Ñ³Ù³ñ »ë å»ïù ¿ ³ÝóáõÙ Ï³ï³ñ»Ù ¹»åÇ å»ïáõÃÛ³Ý ¨ ë³ÑÙ³Ý³¹ñáõÃÛ³Ý ï»ëáõÃÛ³Ý áÉáñïÁ: ºÉ³Ï»ï ¿ ³ÛÝ Ï³ñ¨áñ Çñ³í³·Çï³Ï³Ý »½ñ³Ï³óáõÃÛáõÝÁ, áñ Ù³ñ¹áõ Çñ³íáõÝùÝ»ñÁ ¨ ÑÇÙÝ³Ï³Ý ³½³ïáõÃÛáõÝÝ»ñÁ Ý³Ë áõÝ»Ý ÉáÏ µ³ñáÛ³Ï³Ý, ÏñáÝ³Ï³Ý Ï³Ù ù³Õ³ù³Ï³Ý ÑÇÙÝ³íáñáõÙ áõÝ»óáÕ å³Ñ³ÝçÝ»ñÇ áñ³Ï: Ø³ñ¹áõ Çñ³íáõÝùÝ»ñÁ ÙÇ³ÛÝ ³ÛÝ Å³Ù³Ý³Ï »Ý ¹³éÝáõÙ Çñ³íáõÝùÇ ÇÝëïÇïáõï, »ñµ »ñ³ßË³íáñíáõÙ »Ý áñ¨¿ ù³Õ³ù³Ï³Ý áõÅÇ ÏáÕÙÇó: ²Ûë áõÅÁ å»ï³Ï³Ý ÇßË³ÝáõÃÛáõÝÝ ¿` Çñ »ñ»ù ¹³ë³Ï³Ý ÇßË³ÝáõÃÛáõÝÝ»ñÇ ï»ëùáí (ûñ»Ýë¹Çñ, ·áñÍ³¹Çñ, ¹³ï³Ï³Ý) Ï³Ù, »Ã» û·ï³·áñÍ»Ýù ÙÇ ³ÛÉ Ñ³ëÏ³óáõÃÛáõÝ, å»ïáõÃÛ³Ý Ï³½Ù³Ï»ñåáõÃÛáõÝÁ` Çñ ÁÝ¹·ñÏáõÙ Ó¨áí: Ø³ñ¹áõ Çñ³íáõÝùÝ»ñÇ áñå»ë é»³É Çñ³í³µ³Ý³Ï³Ý »ñ¨áõÛÃÝ»ñÇ ·áÛáõÃÛ³Ý Ý³Ë³å³ÛÙ³Ý ¿ Ñ³Ý¹Çë³ÝáõÙ å»ïáõÃÛ³Ý ·áÛáõÃÛáõÝÁ. ¹ñ³Ýó ÇñáÕáõÃÛáõÝÁ Çñ³í³Ï³ñ·áõÙ Ï³Ëí³Í ¿ å»ïáõÃÛ³Ý ·áÛáõÃÛáõÝÇó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¸³ ³Û¹å»ë ¿ Ý³¨ ³ÛÉ ï»ë³ÝÏÛáõÝÇó. ×Çßï ¿, Çñ³å»ë ³ñ¹ÛáõÝ³í»ï Ù³ñ¹áõ Çñ³íáõÝùÝ»ñÇ ·áÛáõÃÛ³Ý Ý³Ë³å³ÛÙ³Ý ¿ Ñ³Ý¹Çë³ÝáõÙ å»ïáõÃÛ³Ý ·áÛáõÃÛáõÝÁ, ë³Ï³ÛÝ ¹ñ³Ýù ³ÛÝù³Ýáí »Ý áõÕÕí³Í å»ïáõÃÛ³Ý ¹»Ù, áñ Ýå³ï³Ï áõÝ»Ý ³ÝÑ³ïÇÝ ÁÝÓ»é»Éáõ ¨ Ýñ³ Ñ³Ù³ñ »ñ³ßË³íáñ»Éáõ áñáß³ÏÇ, ÇÝùÝ³í³ñ, §å»ïáõÃÛ³Ý ³½¹»óáõÃÛáõÝÇó ½»ñÍ¦ ï³ñ³ÍáõÃÛáõÝÝ»ñ Ýñ³ ³½³ïáõÃÛáõÝÝ»ñÇ Í³í³ÉÙ³Ý ¨ Ýñ³ Çñ³íáõÝùÝ»ñÇ Çñ³Ï³Ý³óÙ³Ý Ñ³Ù³ñ: Î³Ù, »Ã» û·ï³·áñÍ»Ýù 19-ñ¹ ¹³ñÇó ëÏë³Í Î»ÝïñáÝ³Ï³Ý ºíñáå³ÛáõÙ ÁÝ¹áõÝí³Í ÙÇ Ó¨³Ï»ñåáõÙ, </w:t>
      </w:r>
      <w:r>
        <w:rPr>
          <w:rFonts w:ascii="Arial LatArm" w:hAnsi="Arial LatArm"/>
        </w:rPr>
        <w:t>å»ïù</w:t>
      </w:r>
      <w:r w:rsidRPr="007C5CA0">
        <w:rPr>
          <w:rFonts w:ascii="Arial LatArm" w:hAnsi="Arial LatArm"/>
        </w:rPr>
        <w:t xml:space="preserve"> ¿ ³ë»Ýù, áñ Ù³ñ¹áõ Çñ³íáõÝùÝ»ñÇ ýáõÝÏóÇ³Ý ¿ Ï³ÝË»É å»ïáõÃÛ³Ý ÙÇç³ÙïáõÃÛáõÝÁ Ù³ñ¹áõ ¨ ù³Õ³ù³óáõ ³½³ïáõÃÛ³ÝÝ áõ ë»÷³Ï³ÝáõÃÛ³ÝÁ: ÆÝãå»ë óáõÛó ¿ ï³ÉÇ »ñÏ³ñ å³ïÙ³Ï³Ý ÷áñÓÁ, ÝÙ³Ý ÙÇç³ÙïáõÃÛáõÝÝ»ñÇ íï³Ý· </w:t>
      </w:r>
      <w:r>
        <w:rPr>
          <w:rFonts w:ascii="Arial LatArm" w:hAnsi="Arial LatArm"/>
        </w:rPr>
        <w:t>ëå³éÝáõÙ</w:t>
      </w:r>
      <w:r w:rsidRPr="007C5CA0">
        <w:rPr>
          <w:rFonts w:ascii="Arial LatArm" w:hAnsi="Arial LatArm"/>
        </w:rPr>
        <w:t xml:space="preserve"> ¿ ³é³çÇÝ Ñ»ñÃÇÝ ·áñÍ³¹Çñ ÇßË³ÝáõÃÛáõÝÇó, ³ÛëÇÝùÝ` Ï³é³í³ñáõÃÛ³Ý ¨ í³ñã³Ï³Ý Ù³ñÙÇÝÝ»ñÇ ÏáÕÙÇó: ²½³ïáõÃÛ³Ý ¨ ë»÷³Ï³ÝáõÃÛ³Ý (·áõÛùÇ) ÝÏ³ïÙ³Ùµ ÙÇç³ÙïáõÃÛáõÝÝ»ñÁ Ï³ÝË»Éáõ Ñ³Ù³ñ Ù³ñ¹ÇÏ áõ </w:t>
      </w:r>
      <w:r>
        <w:rPr>
          <w:rFonts w:ascii="Arial LatArm" w:hAnsi="Arial LatArm"/>
        </w:rPr>
        <w:t>ù³Õ³ù³óÇÝ»ñÝ</w:t>
      </w:r>
      <w:r w:rsidRPr="007C5CA0">
        <w:rPr>
          <w:rFonts w:ascii="Arial LatArm" w:hAnsi="Arial LatArm"/>
        </w:rPr>
        <w:t xml:space="preserve"> ëïÇåí³Í »Ý </w:t>
      </w:r>
      <w:r>
        <w:t>(</w:t>
      </w:r>
      <w:r>
        <w:rPr>
          <w:rFonts w:ascii="Arial LatArm" w:hAnsi="Arial LatArm"/>
        </w:rPr>
        <w:t>Ã»¨ å³ñ³¹áùë ¿ ÃíáõÙ</w:t>
      </w:r>
      <w:r>
        <w:t>)</w:t>
      </w:r>
      <w:r w:rsidRPr="007C5CA0">
        <w:rPr>
          <w:rFonts w:ascii="Arial LatArm" w:hAnsi="Arial LatArm"/>
        </w:rPr>
        <w:t xml:space="preserve"> Ñ»Ýí»Éáõ å»ïáõÃÛ³Ý, Ù³ëÝ³íáñ³å»ë ¹³ï³ñ³ÝÝ»ñÇ` §»ññáñ¹ ÇßË³ÝáõÃÛ³Ý¦ íñ³: ¸³ Ýß³Ý³ÏáõÙ ¿, áñ Ñ»Ýó Ù³ñ¹áõ Çñ³íáõÝùÝ»ñÇ ³Û¹ å³ßïå³Ý³Ï³Ý ýáõÝÏóÇ³ÛÇ Çñ³Ï³Ý³óÙ³Ý Ñ³Ù³ñ Ý³Ë³å³ÛÙ³Ý ¿ å»ïáõÃÛ³Ý ·áÛáõÃÛáõÝÁ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2) ºÃ» ³Û¹å»ë ¿, ³å³ Ñ³ñó ¿ Í³·áõÙ, Ã» ÇÝãÇ± íñ³ ¿ Çñ Ñ»ñÃÇÝ ÑÇÙÝí³Í å»ïáõÃÛ³Ý ·áÛáõÃÛáõÝÁ: ä³ï³ëË³ÝÁ ÝáõÛÝù³Ý Ñëï³Ï ¿, áñù³Ý ¨ å³ñ½` å»ïáõÃÛáõÝÁ Ï³ñáÕ ¿ ·áÛáõÃÛáõÝ áõÝ»Ý³É ÙÇ³ÛÝ ³ÛÝ µ³ÝÇ ßÝáñÑÇí ¨ ³ÛÝ å³ï×³éáí, áñ áõ »Ã» ù³Õ³ù³óÇÝ»ñÝ ³éÝí³½Ý Çñ»Ýó ³ßË³ïáõÅÇ ¨ </w:t>
      </w:r>
      <w:r>
        <w:rPr>
          <w:rFonts w:ascii="Arial LatArm" w:hAnsi="Arial LatArm"/>
        </w:rPr>
        <w:t>Çñ»Ýó</w:t>
      </w:r>
      <w:r w:rsidRPr="007C5CA0">
        <w:rPr>
          <w:rFonts w:ascii="Arial LatArm" w:hAnsi="Arial LatArm"/>
        </w:rPr>
        <w:t xml:space="preserve"> ³ÝÓÝ³Ï³Ý µ³ñÇùÝ»ñÇ ÙÇ Ù³ëÁ ½áÑ³µ»ñáõÙ »Ý å»ïáõÃÛ³Ý ëï»ÕÍÙ³Ý, ¹ñ³ Ñ³ëï³ïáõÃÛáõÝÝ»ñÇ áõ ³ßË³ï³Ï³½ÙÇ` å»ï³Ï³Ý Í³é³ÛáÕÝ»ñÇ Ñ³Ù³ñ: ²Û¹áõÑ³Ý¹»ñÓ µ³í³Ï³Ý ã¿, áñ ù³Õ³ù³óÇÝ»ñÁ ¹³ ³Ý»Ý Çñ»Ýó Ñ³Û»óáÕáõÃÛ³Ùµ: â¿± áñ ÙÇ³ÛÝ ù³Õ³ù³óÇÝ»ñÇ ÏáÕÙÇó ÑáÅ³ñ³Ï³Ù Ï³ï³ñí³Í Í³é³ÛáõÃÛáõÝÝ»ñÇ ¨ ïñ³Ù³¹ñí³Í ÝÛáõÃ³Ï³Ý µ³ñÇùÝ»ñÇ íñ³ å»ïáõÃÛáõÝ ã»ë ëï»ÕÍÇ: </w:t>
      </w:r>
      <w:r w:rsidRPr="007C5CA0">
        <w:rPr>
          <w:rFonts w:ascii="Arial LatArm" w:hAnsi="Arial LatArm"/>
        </w:rPr>
        <w:lastRenderedPageBreak/>
        <w:t>Ð³Ï³é³ÏÁ, ù³Õ³ù³óÇÝ»ñÁ å³ñï³íáñ »Ý í×³ñáõÙÝ»ñ Ï³ï³ñ»É å»ïáõÃÛ³Ý ·áÛáõÃÛ³Ý Ñ³Ù³ñ. Ñ³Ï³é³Ï ¹»åùáõÙ, ÇÝãå»ë óáõÛó ¿ ï³ÉÇë ÷áñÓÁ, å»ïáõÃÛáõÝÁ ãÇ §³ßË³ïáõÙ¦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(3) üáõÝÏóÇ³Ý»ñÇ ¨ å³ÛÙ³ÝÝ»ñÇ ÙÇç¨ ³Ûë Ï³åÁ É»·ÇïÇÙ³óÝáõÙ ¿, Ý³Ë, Ñ³ñÏ»ñ í×³ñ»Éáõ ¨ ³ÛÉ í×³ñáõÙÝ»ñ Ï³ï³ñ»Éáõ å³ñï³Ï³ÝáõÃÛáõÝÁ ¨ ³å³ ½ÇÝ³å³ñïáõÃÛáõÝÁ: ¸ñ³Ý ³í»É³ÝáõÙ »Ý å»ïáõÃÛ³Ý ·áÛáõÃÛ³Ý Ñ³Ù³ñ ¨ë »ñÏáõ å³ñï³¹Çñ ÑÇÙÝ³Ï³Ý å³ñï³Ï³ÝáõÃÛáõÝÝ»ñ, ³ÛÝ ¿`  í»×»ñÁ Ë³Õ³Õ ×³Ý³å³ñÑáí ÉáõÍ»Éáõ å³ñï³Ï³ÝáõÃÛáõÝÁ ¨  ûñ»ÝùÝ»ñÇÝ áõ å»ï³Ï³Ý ÇßË³ÝáõÃÛ³Ý ûñÇÝ³Ï³Ý å³Ñ³ÝçÝ»ñÇÝ ÑÝ³½³Ý¹í»Éáõ Ù³ñ¹áõ ¨ ù³Õ³ù³óáõ å³ñï³Ï³ÝáõÃÛáõÝÁ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>ì»×»ñÁ Ë³Õ³Õ ×³Ý³å³ñÑáí ÉáõÍ»Éáõ å³ñï³Ï³ÝáõÃÛáõÝÁ å³ñï³íáñ»óÝáõÙ ¿ Ù³ñ¹áõÝ ¨ ù³Õ³ù³óáõÝ Ó»éÝå³Ñ ÙÝ³Éáõ Çñ ³ÝÓÝ³Ï³Ý ß³Ñ»ñÁ, Çñ³íáõÝùÝ»ñÝ áõ å³Ñ³ÝçÝ»ñÁ ³ÝÓÝ³Ï³Ý, Ù³ëÝ³íáñ µéÝáõÃÛ³Ùµ Çñ³Ï³Ý³óÝ»Éáõó ¨ ÏáÝýÉÇÏïÇ ¹»åùáõÙ ¹ñ³Ýó Çñ³Ï³Ý³óáõÙÁ ÃáÕÝ»Éáõ ÙÇÙÇ³ÛÝ í³ñã³Ï³Ý Ù³ñÙÇÝÝ»ñ</w:t>
      </w:r>
      <w:r>
        <w:rPr>
          <w:rFonts w:ascii="Arial LatArm" w:hAnsi="Arial LatArm"/>
        </w:rPr>
        <w:t>ÇÝ, Ù³ëÝ³íáñ³å»ë áëïÇÏ³ÝáõÃÛ³ÝÁ</w:t>
      </w:r>
      <w:r w:rsidRPr="007C5CA0">
        <w:rPr>
          <w:rFonts w:ascii="Arial LatArm" w:hAnsi="Arial LatArm"/>
        </w:rPr>
        <w:t xml:space="preserve"> áõ ¹³ï³ñ³ÝÝ»ñÇÝ: ê³ ¿ ³ÛÝ Ñ»ï¨áõÃÛáõÝÁ, áñÁ µËáõÙ ¿ ³Ûëå»ë Ïáãí³Í µéÝáõÃÛ³Ý å»ïáõÃÛ³Ý Ù»Ý³ßÝáñÑÇó: ¸ñ³Ý ³í»É³ÝáõÙ ¿ Ù³ñ¹áõ ¨ ù³Õ³ù³óáõ ÑÝ³½³Ý¹áõÃÛ³Ý å³ñï³Ï³ÝáõÃÛáõÝÁ: Àëï ·»ñÙ³Ý³Ï³Ý Çñ³íáõÝùÇ å»ï³Ï³Ý ÇßË³ÝáõÃÛ³Ý å³Ñ³ÝçÝ»ñÇÝ ÑÝ³½³Ý¹í»Éáõó Ï³ñ»ÉÇ ¿ Ññ³Å³ñí»É ÙÇÙÇ³ÛÝ ³ÛÝ ¹»åù»ñáõÙ, »ñµ Ï³é³í³ñáõÃÛáõÝÁ ¨ Ýñ³ Ù³ñÙÇÝÝ»ñÁ Ù³ñ¹Ï³ÝóÇó áõ ù³Õ³ù³óÇÝ»ñÇó å³Ñ³ÝçáõÙ »Ý Ù³ñ¹áõ ³ñÅ³Ý³å³ïíáõÃÛ³Ý ëÏ½µáõÝùÁ Ë³ËïáÕ í³ñù³·ÇÍ, ûñÇÝ³Ï, »Ã» í»ñ³¹³ëÁ å³Ñ³ÝçáõÙ ¿ Çñ </w:t>
      </w:r>
      <w:r>
        <w:rPr>
          <w:rFonts w:ascii="Arial LatArm" w:hAnsi="Arial LatArm"/>
        </w:rPr>
        <w:t>ëïáñ³¹³ë</w:t>
      </w:r>
      <w:r w:rsidRPr="007C5CA0">
        <w:rPr>
          <w:rFonts w:ascii="Arial LatArm" w:hAnsi="Arial LatArm"/>
        </w:rPr>
        <w:t xml:space="preserve"> ³Ýíï³Ý·áõÃÛ³Ý ³ßË³ïáÕÝ»ñÇó Ëáßï³Ý·»É Ï³É³Ý³íáñÇÝ, áñáß³ÏÇ óáõóÙáõÝùÝ»ñ ëï³Ý³Éáõ Ñ³Ù³ñ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4) ÜÏ³ñ³·ñí³Í ÁÝ¹Ñ³Ýáõñ ýáõÝÏóÇáÝ³É Ï³åÇó Ñ»ï¨áõÙ ¿, áñ ù³Õ³ù³óáõ ë»÷³Ï³ÝáõÃÛáõÝÁ Ï³Ù ·áõÛùÁ áñ¨¿ å»ïáõÃÛáõÝáõÙ Ñ»Ýó ëÏ½µÇó ³ë»ë Ã» Í³Ýñ³µ»éÝí³Í ¿ ýáõÝ¹³Ù»Ýï³É ÑÇåáÃ»Ïáí ³Û¹ å»ïáõÃÛ³Ý û·ïÇÝ: </w:t>
      </w:r>
      <w:r>
        <w:rPr>
          <w:rFonts w:ascii="Arial LatArm" w:hAnsi="Arial LatArm"/>
        </w:rPr>
        <w:t>²Ûëûñí³</w:t>
      </w:r>
      <w:r w:rsidRPr="007C5CA0">
        <w:rPr>
          <w:rFonts w:ascii="Arial LatArm" w:hAnsi="Arial LatArm"/>
        </w:rPr>
        <w:t xml:space="preserve">, </w:t>
      </w:r>
      <w:r>
        <w:rPr>
          <w:rFonts w:ascii="Arial LatArm" w:hAnsi="Arial LatArm"/>
        </w:rPr>
        <w:t>Å³Ù³Ý³Ï³ÏÇó</w:t>
      </w:r>
      <w:r w:rsidRPr="007C5CA0">
        <w:rPr>
          <w:rFonts w:ascii="Arial LatArm" w:hAnsi="Arial LatArm"/>
        </w:rPr>
        <w:t xml:space="preserve"> </w:t>
      </w:r>
      <w:r>
        <w:rPr>
          <w:rFonts w:ascii="Arial LatArm" w:hAnsi="Arial LatArm"/>
        </w:rPr>
        <w:t>å»ïáõÃÛ³Ý</w:t>
      </w:r>
      <w:r w:rsidRPr="007C5CA0">
        <w:rPr>
          <w:rFonts w:ascii="Arial LatArm" w:hAnsi="Arial LatArm"/>
        </w:rPr>
        <w:t xml:space="preserve"> å³ÛÙ³ÝÝ»ñáõÙ ³Û¹ §ÑÇåáÃ»ÏÁ¦` ¹³ ³é³çÇÝ Ñ»ñÃÇÝ å»ïáõÃÛ³ÝÁ Ñ³ñÏ»ñ ¨ ïáõñù»ñ í×³ñ»Éáõ å³ñï³Ï³ÝáõÃÛáõÝÝ ¿: Ð³ñÏ³ÛÇÝ å³ñï³Ï³ÝáõÃÛ³Ý Ï³ï³ñáõÙÁ` ¹³ ù³Õ³ù³óÇÝ»ñÇ ÏáÕÙÇó í×³ñíáÕ ·ÇÝÝ ¿ ³ÛÝ µ³ÝÇ Ñ³Ù³ñ, áñ Ýñ³Ýó ·áõÛùÁ ¨ Ýñ³Ýó ë»÷³Ï³ÝáõÃÛáõÝÁ å»ï³Ï³Ý ÇßË³ÝáõÃÛ³Ý ÏáÕÙÇó ÇÝëïÇïáõóÇáÝ³É ³éáõÙáí å³ßïå³ÝíáõÙ ¨ å³ßïå³Ýí³Í ¿ ó³ÝÏ³ó³Í Ñ³ñÓ³ÏáõÙÝ»ñÇó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(5) ºÃ» ³Ûë ËáñÑñ¹³ÍáõÃÛáõÝÝ»ñÝ Çñ³í³óÇ »Ý, ³å³ ³ÝÑ»Ã»Ã ÏÉÇÝ»ñ ùÝÝ»É ³ÛÝ Ñ³ñóÁ, Ã» ³ñ¹Ûá±ù Ñ³ñÏ»ñÇ ¨ ïáõñù»ñÇ ·³ÝÓáõÙÁ Ñ³Ù³ï»Õ»ÉÇ ¿ ë»÷³Ï³ÝáõÃÛ³Ý ë³ÑÙ³Ý³¹ñ³Ï³Ý »ñ³ßËÇùÇ Ñ»ï: â¿± áñ Ý»ñÏ³Û³óí³Í å³ï×³éÝ»ñáí ãÇ Ï³ñáÕ Ï³ëÏ³Í ÉÇÝ»É, áñ Ñ³ñÏ»ñ í×³ñ»Éáõ ¨ ³ÛÉ í×³ñáõÙÝ»ñ Ï³ï³ñ»Éáõ ù³Õ³ù³óáõ å³ñï³Ï³ÝáõÃÛáõÝÝ ëÏ½µáõÝùáñ»Ý </w:t>
      </w:r>
      <w:r w:rsidRPr="00CF3C58">
        <w:rPr>
          <w:rFonts w:ascii="Arial LatArm" w:hAnsi="Arial LatArm"/>
        </w:rPr>
        <w:t>É»·ÇïÇÙ³óí³Í ¿: Ð³ñÏ»ñ í×³ñ»Éáõ ¨ ³ÛÉ í×³ñáõÙÝ»ñ Ï³ï³ñ»Éáõ å³ñï³Ï³ÝáõÃÛ³Ý ëÏ½µáõÝù³ÛÇÝ É»·ÇïÇÙ³óÇ³Ý ÐÐ ê³ÑÙ³Ý³¹ñáõÃÛ³Ý ëï»ÕÍáÕÝ ³ñï³Ñ³Ûï»É ¿ ³ÛÝ µ³Ýáí, áñ ³Û¹ å³ñï³Ï³ÝáõÃÛáõÝÁ å³ßïáÝ³å»ë µ³ñÓñ³óñ»</w:t>
      </w:r>
      <w:r w:rsidRPr="007C5CA0">
        <w:rPr>
          <w:rFonts w:ascii="Arial LatArm" w:hAnsi="Arial LatArm"/>
        </w:rPr>
        <w:t xml:space="preserve">É ¿ §ÑÇÙÝ³Ï³Ý å³ñï³Ï³ÝáõÃÛ³Ý¦ ³ëïÇ×³ÝÇ </w:t>
      </w:r>
      <w:r w:rsidRPr="007C5CA0">
        <w:rPr>
          <w:rFonts w:ascii="Arial LatArm" w:hAnsi="Arial LatArm"/>
          <w:i/>
        </w:rPr>
        <w:t xml:space="preserve">(Ñéã³Ï»É ¿ §ÑÇÙÝ³Ï³Ý å³ñï³Ï³ÝáõÃÛáõÝ¦) </w:t>
      </w:r>
      <w:r w:rsidRPr="007C5CA0">
        <w:rPr>
          <w:rFonts w:ascii="Arial LatArm" w:hAnsi="Arial LatArm"/>
        </w:rPr>
        <w:t xml:space="preserve">¨ áñå»ë ³Û¹åÇëÇÝ ÝáñÙ³íáñ»É ³é³ÝÓÇÝ ¹ñáõÛÃáí` Ñá¹í. 45-áõÙ: 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²ÛÝáõ³Ù»Ý³ÛÝÇí áñáß å³ñ³·³Ý»ñáõÙ Ï³ñáÕ ¿ </w:t>
      </w:r>
      <w:r>
        <w:rPr>
          <w:rFonts w:ascii="Arial LatArm" w:hAnsi="Arial LatArm"/>
        </w:rPr>
        <w:t>³ñ¹³ñ³óí³Í</w:t>
      </w:r>
      <w:r w:rsidRPr="007C5CA0">
        <w:rPr>
          <w:rFonts w:ascii="Arial LatArm" w:hAnsi="Arial LatArm"/>
        </w:rPr>
        <w:t xml:space="preserve"> ÉÇÝ»É </w:t>
      </w:r>
      <w:r w:rsidRPr="007C5CA0">
        <w:rPr>
          <w:rFonts w:ascii="Arial LatArm" w:hAnsi="Arial LatArm"/>
          <w:b/>
          <w:i/>
        </w:rPr>
        <w:t xml:space="preserve">³é³ÝÓÇÝ ÏáÝÏñ»ï ¹»åù»ñáõÙ  </w:t>
      </w:r>
      <w:r w:rsidRPr="007C5CA0">
        <w:rPr>
          <w:rFonts w:ascii="Arial LatArm" w:hAnsi="Arial LatArm"/>
        </w:rPr>
        <w:t xml:space="preserve">å³éÉ³Ù»ÝïÇ ÏáÕÙÇó ÁÝ¹áõÝ³Í Ñ³ñÏ»ñÇ áõ ³ÛÉ í×³ñáõÙÝ»ñÇ Ù³ëÇÝ ûñ»ÝùÝ»ñÇ ùÝÝáõÃÛáõÝÁ ë»÷³Ï³ÝáõÃÛ³Ý ³½³ïáõÃÛ³Ý ÑÇÙÝ³Ï³Ý Çñ³íáõÝùÇ (Ñá¹í. 31) ï»ë³ÝÏÛáõÝÇó, ÁÝ¹ áñáõÙ ³ÛÝ ÇëÏ å³ï×³éáí, áñ ÅáÕáíñ¹³í³ñ³Ï³Ý Çñ³í³Ï³Ý áõ ë³ÑÙ³Ý³¹ñ³Ï³Ý å»ïáõÃÛ³Ý ù³Õ³ù³óÇÝ ÁÝ¹³Ù»ÝÁ Ï³ñáÕ ¿ å³ñï³íáñ»óí»É ¨ å³ñï³íáñí³Í ÉÇÝ»É å»ïáõÃÛ³Ý Ï³ñÇùÝ»ñÇ ¨ å»ï³Ï³Ý ËÝ¹ÇñÝ»ñÇ Ï³ï³ñÙ³Ý Ñ³Ù³ñ ½áÑ³µ»ñ»Éáõ Çñ ·áõÛùÇ ÙÇ³ÛÝ ÙÇ </w:t>
      </w:r>
      <w:r w:rsidRPr="007C5CA0">
        <w:rPr>
          <w:rFonts w:ascii="Arial LatArm" w:hAnsi="Arial LatArm"/>
          <w:b/>
          <w:i/>
        </w:rPr>
        <w:t>Ù³ëÁ</w:t>
      </w:r>
      <w:r w:rsidRPr="007C5CA0">
        <w:rPr>
          <w:rFonts w:ascii="Arial LatArm" w:hAnsi="Arial LatArm"/>
        </w:rPr>
        <w:t xml:space="preserve">: ø³ÝÇ áñ ÅáÕáíñ¹³í³ñ³Ï³Ý ë³ÑÙ³Ý³¹ñ³Ï³Ý å»ïáõÃÛáõÝÝ ëï»ÕÍí»É ¿ Ñ³ÝáõÝ Ù³ñ¹áõ ¨ ù³Õ³ù³óáõ ³½³ïáõÃÛ³Ý áõ Ýñ³ </w:t>
      </w:r>
      <w:r w:rsidRPr="007C5CA0">
        <w:rPr>
          <w:rFonts w:ascii="Arial LatArm" w:hAnsi="Arial LatArm"/>
        </w:rPr>
        <w:lastRenderedPageBreak/>
        <w:t xml:space="preserve">ë»÷³Ï³ÝáõÃÛ³Ý ¨ ·áõÛùÇ ³å³ÑáíÙ³Ý Ñ³Ù³ñ ¨ áã Ã» Ù³ñ¹Ï³ÝóÇó Çñ»Ýó ³½³ïáõÃÛáõÝÝ»ñÝ áõ Çñ³íáõÝùÝ»ñÁ </w:t>
      </w:r>
      <w:r w:rsidRPr="0077721F">
        <w:rPr>
          <w:rFonts w:ascii="Arial LatArm" w:hAnsi="Arial LatArm"/>
        </w:rPr>
        <w:t>ËÉ»Éáõ</w:t>
      </w:r>
      <w:r w:rsidRPr="007C5CA0">
        <w:rPr>
          <w:rFonts w:ascii="Arial LatArm" w:hAnsi="Arial LatArm"/>
          <w:color w:val="FF0000"/>
        </w:rPr>
        <w:t xml:space="preserve"> </w:t>
      </w:r>
      <w:r w:rsidRPr="007C5CA0">
        <w:rPr>
          <w:rFonts w:ascii="Arial LatArm" w:hAnsi="Arial LatArm"/>
        </w:rPr>
        <w:t xml:space="preserve">Ýå³ï³Ïáí: êñ³Ýáí ³ÛÝ ëÏ½µáõÝùáñ»Ý ¨ ¿³å»ë ï³ñµ»ñíáõÙ µáÉáñ ïáï³ÉÇï³ñ å»ïáõÃÛáõÝÝ»ñÇó: êñ³Ýáí ¿ </w:t>
      </w:r>
      <w:r>
        <w:rPr>
          <w:rFonts w:ascii="Arial LatArm" w:hAnsi="Arial LatArm"/>
        </w:rPr>
        <w:t>³ÛÝ, Ù³ëÝ³íáñ³å»ë, ï³ñµ»ñíáõÙ</w:t>
      </w:r>
      <w:r w:rsidRPr="007C5CA0">
        <w:rPr>
          <w:rFonts w:ascii="Arial LatArm" w:hAnsi="Arial LatArm"/>
        </w:rPr>
        <w:t xml:space="preserve"> ËáñÑñ¹³ÛÇÝ å»ïáõÃÛáõÝÇó, áñÁ, ÇÝãå»ë Ñ³ÛïÝÇ ¿, Ù³ñùëÇ½Ù-É»ÝÇÝÇ½ÙÇ ·³Õ³÷³ñ³ËáëáõÃÛ³Ùµ Õ»Ï³í³ñí»Éáí, Çñ ³éç¨ ¹ñ»É ¿ñ §</w:t>
      </w:r>
      <w:r w:rsidRPr="00662D2E">
        <w:rPr>
          <w:rFonts w:ascii="Arial LatArm" w:hAnsi="Arial LatArm"/>
        </w:rPr>
        <w:t>³Ý¹³ë³Ï³ñ· Ñ</w:t>
      </w:r>
      <w:r w:rsidRPr="007C5CA0">
        <w:rPr>
          <w:rFonts w:ascii="Arial LatArm" w:hAnsi="Arial LatArm"/>
        </w:rPr>
        <w:t>³ë³ñ³ÏáõÃÛáõÝ¦ áõ §Ýáñ Ù³ñ¹¦ ëï»ÕÍ»Éáõ å³ïÙ³Ï³Ý Ýå³ï³ÏÝ»ñÁ ¨ ³Û¹ å³ï×³éáí Çñ ù³Õ³ù³ó</w:t>
      </w:r>
      <w:r>
        <w:rPr>
          <w:rFonts w:ascii="Arial LatArm" w:hAnsi="Arial LatArm"/>
        </w:rPr>
        <w:t>ÇÝ»ñÇó å³Ñ³ÝçáõÙ ¿ñ ³Û¹ Ýå³ï³ÏÝ»ñÇÝ</w:t>
      </w:r>
      <w:r w:rsidRPr="007C5CA0">
        <w:rPr>
          <w:rFonts w:ascii="Arial LatArm" w:hAnsi="Arial LatArm"/>
        </w:rPr>
        <w:t xml:space="preserve"> Ñ³ëÝ»Éáõ Ñ³Ù³ñ ³Ýí»ñ³å³Ñáñ»Ý »ÝÃ³ñÏí»É Ïáõë³Ïó³Ï³Ý ¨ å»ï³Ï³Ý Õ»Ï³í³ñáõÃÛ³Ý áñáßáõÙÝ»ñÇÝ ¨ Çñ ³ßË³ïáõÅÝ ³ÙµáÕçáíÇÝ</w:t>
      </w:r>
      <w:r>
        <w:rPr>
          <w:rFonts w:ascii="Arial LatArm" w:hAnsi="Arial LatArm"/>
        </w:rPr>
        <w:t>, ³Ýë</w:t>
      </w:r>
      <w:r w:rsidRPr="007C5CA0">
        <w:rPr>
          <w:rFonts w:ascii="Arial LatArm" w:hAnsi="Arial LatArm"/>
        </w:rPr>
        <w:t>³ÑÙ³Ý³÷³Ï Ó¨áí ÝíÇñ»É §ÏáÙáõÝÇ½ÙÇ Ï³éáõóÙ³ÝÁ¦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  <w:r w:rsidRPr="007C5CA0">
        <w:rPr>
          <w:rFonts w:ascii="Arial LatArm" w:hAnsi="Arial LatArm"/>
        </w:rPr>
        <w:t xml:space="preserve">Ð³Û³ëï³ÝÁ </w:t>
      </w:r>
      <w:r>
        <w:rPr>
          <w:rFonts w:ascii="Arial LatArm" w:hAnsi="Arial LatArm"/>
        </w:rPr>
        <w:t>ÅáÕáíñ¹³í³ñ³Ï³Ý</w:t>
      </w:r>
      <w:r w:rsidRPr="007C5CA0">
        <w:rPr>
          <w:rFonts w:ascii="Arial LatArm" w:hAnsi="Arial LatArm"/>
        </w:rPr>
        <w:t xml:space="preserve"> Çñ³í³Ï³Ý å»ïáõÃÛáõÝ Ñéã³Ï»Éáí (Ñá¹í. 1), Ð³Û³ëï³ÝÇ Ð³Ýñ³å»ïáõÃÛ³Ý ê³ÑÙ³Ý³¹ñáõÃÛáõÝÁ áñáß³ÏÇáñ»Ý Ññ³Å³ñí»É ¿ å»ïáõÃÛ³Ý ¨ Ù³ñ¹áõ ËáñÑñ¹³ÛÇÝ Ï»ñå³ñÇó:</w:t>
      </w: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</w:rPr>
      </w:pPr>
    </w:p>
    <w:p w:rsidR="00DE7B3F" w:rsidRPr="007C5CA0" w:rsidRDefault="00DE7B3F" w:rsidP="00DE7B3F">
      <w:pPr>
        <w:jc w:val="both"/>
        <w:rPr>
          <w:rFonts w:ascii="Arial LatArm" w:hAnsi="Arial LatArm"/>
          <w:color w:val="FF0000"/>
        </w:rPr>
      </w:pPr>
    </w:p>
    <w:p w:rsidR="00DE7B3F" w:rsidRPr="007C5CA0" w:rsidRDefault="00DE7B3F" w:rsidP="00DE7B3F">
      <w:pPr>
        <w:jc w:val="both"/>
        <w:rPr>
          <w:rFonts w:ascii="Arial LatArm" w:hAnsi="Arial LatArm"/>
          <w:color w:val="FF0000"/>
        </w:rPr>
      </w:pPr>
    </w:p>
    <w:p w:rsidR="00C465A7" w:rsidRPr="00DE7B3F" w:rsidRDefault="00C465A7" w:rsidP="00D14786">
      <w:pPr>
        <w:spacing w:line="360" w:lineRule="auto"/>
        <w:jc w:val="both"/>
        <w:rPr>
          <w:rFonts w:ascii="GHEA Grapalat" w:hAnsi="GHEA Grapalat"/>
        </w:rPr>
      </w:pPr>
    </w:p>
    <w:sectPr w:rsidR="00C465A7" w:rsidRPr="00DE7B3F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4E7"/>
    <w:multiLevelType w:val="hybridMultilevel"/>
    <w:tmpl w:val="3C30642A"/>
    <w:lvl w:ilvl="0" w:tplc="1D605D46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6C92B6B"/>
    <w:multiLevelType w:val="hybridMultilevel"/>
    <w:tmpl w:val="497EDCEC"/>
    <w:lvl w:ilvl="0" w:tplc="CB4E01E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3955003"/>
    <w:multiLevelType w:val="hybridMultilevel"/>
    <w:tmpl w:val="14AA14AE"/>
    <w:lvl w:ilvl="0" w:tplc="5218EF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57A65597"/>
    <w:multiLevelType w:val="hybridMultilevel"/>
    <w:tmpl w:val="79B45304"/>
    <w:lvl w:ilvl="0" w:tplc="9B0C932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96DDA"/>
    <w:multiLevelType w:val="hybridMultilevel"/>
    <w:tmpl w:val="6A74468C"/>
    <w:lvl w:ilvl="0" w:tplc="25CA16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EFD344A"/>
    <w:multiLevelType w:val="hybridMultilevel"/>
    <w:tmpl w:val="0346FF68"/>
    <w:lvl w:ilvl="0" w:tplc="A2CC0F1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15F3"/>
    <w:rsid w:val="000015C3"/>
    <w:rsid w:val="00002689"/>
    <w:rsid w:val="00002E65"/>
    <w:rsid w:val="00006C5A"/>
    <w:rsid w:val="000072DD"/>
    <w:rsid w:val="000217F1"/>
    <w:rsid w:val="00025F95"/>
    <w:rsid w:val="00043689"/>
    <w:rsid w:val="00047065"/>
    <w:rsid w:val="00051176"/>
    <w:rsid w:val="0005261F"/>
    <w:rsid w:val="00054243"/>
    <w:rsid w:val="00057453"/>
    <w:rsid w:val="000606B8"/>
    <w:rsid w:val="00066E68"/>
    <w:rsid w:val="0007022D"/>
    <w:rsid w:val="00076873"/>
    <w:rsid w:val="00080728"/>
    <w:rsid w:val="00082A28"/>
    <w:rsid w:val="0009491B"/>
    <w:rsid w:val="00095DAB"/>
    <w:rsid w:val="00096604"/>
    <w:rsid w:val="000A071C"/>
    <w:rsid w:val="000C0C02"/>
    <w:rsid w:val="000D0946"/>
    <w:rsid w:val="000D1360"/>
    <w:rsid w:val="000D27FB"/>
    <w:rsid w:val="000D4772"/>
    <w:rsid w:val="000F3329"/>
    <w:rsid w:val="000F3623"/>
    <w:rsid w:val="000F62B4"/>
    <w:rsid w:val="0010174E"/>
    <w:rsid w:val="00103287"/>
    <w:rsid w:val="00103621"/>
    <w:rsid w:val="001178C8"/>
    <w:rsid w:val="00124E10"/>
    <w:rsid w:val="00126105"/>
    <w:rsid w:val="00151B00"/>
    <w:rsid w:val="00152F13"/>
    <w:rsid w:val="00154164"/>
    <w:rsid w:val="00160750"/>
    <w:rsid w:val="00165519"/>
    <w:rsid w:val="00166C9A"/>
    <w:rsid w:val="001723A4"/>
    <w:rsid w:val="00176CD1"/>
    <w:rsid w:val="001A3A82"/>
    <w:rsid w:val="001A43B1"/>
    <w:rsid w:val="001A4F5F"/>
    <w:rsid w:val="001A7468"/>
    <w:rsid w:val="001A7A5D"/>
    <w:rsid w:val="001B243D"/>
    <w:rsid w:val="001B33E8"/>
    <w:rsid w:val="001B39DA"/>
    <w:rsid w:val="001C0D37"/>
    <w:rsid w:val="001C261D"/>
    <w:rsid w:val="001E1CB6"/>
    <w:rsid w:val="001E7DC4"/>
    <w:rsid w:val="001F326E"/>
    <w:rsid w:val="002059F6"/>
    <w:rsid w:val="00212516"/>
    <w:rsid w:val="00214E64"/>
    <w:rsid w:val="00221486"/>
    <w:rsid w:val="002317DC"/>
    <w:rsid w:val="00231CAD"/>
    <w:rsid w:val="002343F9"/>
    <w:rsid w:val="00243323"/>
    <w:rsid w:val="00246F7D"/>
    <w:rsid w:val="00253CDD"/>
    <w:rsid w:val="0025446E"/>
    <w:rsid w:val="00281B5F"/>
    <w:rsid w:val="00295666"/>
    <w:rsid w:val="002A2C29"/>
    <w:rsid w:val="002A40AB"/>
    <w:rsid w:val="002A4D6D"/>
    <w:rsid w:val="002B3626"/>
    <w:rsid w:val="002B46F9"/>
    <w:rsid w:val="002C0B03"/>
    <w:rsid w:val="002C41B9"/>
    <w:rsid w:val="002C4C61"/>
    <w:rsid w:val="002C6521"/>
    <w:rsid w:val="002D122F"/>
    <w:rsid w:val="002D1E3D"/>
    <w:rsid w:val="002D2C7A"/>
    <w:rsid w:val="002F5226"/>
    <w:rsid w:val="00307309"/>
    <w:rsid w:val="00322ECA"/>
    <w:rsid w:val="0035107D"/>
    <w:rsid w:val="00356563"/>
    <w:rsid w:val="00364418"/>
    <w:rsid w:val="00380BB5"/>
    <w:rsid w:val="00383CD4"/>
    <w:rsid w:val="00395AB7"/>
    <w:rsid w:val="00395AEA"/>
    <w:rsid w:val="0039725E"/>
    <w:rsid w:val="003A1D7D"/>
    <w:rsid w:val="003A42CC"/>
    <w:rsid w:val="003B22FA"/>
    <w:rsid w:val="003C6684"/>
    <w:rsid w:val="003C6887"/>
    <w:rsid w:val="003C6F02"/>
    <w:rsid w:val="003D01C4"/>
    <w:rsid w:val="003D2364"/>
    <w:rsid w:val="003E14FC"/>
    <w:rsid w:val="003F7AFF"/>
    <w:rsid w:val="00400A9D"/>
    <w:rsid w:val="00404D3B"/>
    <w:rsid w:val="00422E42"/>
    <w:rsid w:val="004608C1"/>
    <w:rsid w:val="00466F3B"/>
    <w:rsid w:val="0048100F"/>
    <w:rsid w:val="004823E3"/>
    <w:rsid w:val="00486A4F"/>
    <w:rsid w:val="00490637"/>
    <w:rsid w:val="00496C5B"/>
    <w:rsid w:val="00497D60"/>
    <w:rsid w:val="004A3B4F"/>
    <w:rsid w:val="004C44E1"/>
    <w:rsid w:val="004C4BF2"/>
    <w:rsid w:val="004D44A6"/>
    <w:rsid w:val="004D4FBE"/>
    <w:rsid w:val="004D65E5"/>
    <w:rsid w:val="004E59E4"/>
    <w:rsid w:val="004E5C03"/>
    <w:rsid w:val="004F00B3"/>
    <w:rsid w:val="004F651A"/>
    <w:rsid w:val="00503EFC"/>
    <w:rsid w:val="00504DBE"/>
    <w:rsid w:val="00512DB2"/>
    <w:rsid w:val="005147F4"/>
    <w:rsid w:val="00535D0B"/>
    <w:rsid w:val="00542C07"/>
    <w:rsid w:val="005A5D4C"/>
    <w:rsid w:val="005B1E2A"/>
    <w:rsid w:val="005B70FC"/>
    <w:rsid w:val="005C2C5B"/>
    <w:rsid w:val="005D5A5B"/>
    <w:rsid w:val="005D6A30"/>
    <w:rsid w:val="005E48EC"/>
    <w:rsid w:val="005F05DE"/>
    <w:rsid w:val="005F2367"/>
    <w:rsid w:val="005F2730"/>
    <w:rsid w:val="005F5034"/>
    <w:rsid w:val="005F533B"/>
    <w:rsid w:val="00615997"/>
    <w:rsid w:val="0062124F"/>
    <w:rsid w:val="00621D61"/>
    <w:rsid w:val="00634B43"/>
    <w:rsid w:val="006379C5"/>
    <w:rsid w:val="0064312F"/>
    <w:rsid w:val="00644D19"/>
    <w:rsid w:val="00644DD8"/>
    <w:rsid w:val="0065114A"/>
    <w:rsid w:val="00661397"/>
    <w:rsid w:val="00661ED5"/>
    <w:rsid w:val="00663CAC"/>
    <w:rsid w:val="006761C1"/>
    <w:rsid w:val="00681AB4"/>
    <w:rsid w:val="00681C33"/>
    <w:rsid w:val="006A2649"/>
    <w:rsid w:val="006B0180"/>
    <w:rsid w:val="006B02A6"/>
    <w:rsid w:val="006B16DC"/>
    <w:rsid w:val="006C30B2"/>
    <w:rsid w:val="006C5021"/>
    <w:rsid w:val="006C7DA4"/>
    <w:rsid w:val="006E3A0D"/>
    <w:rsid w:val="006F3883"/>
    <w:rsid w:val="007040E9"/>
    <w:rsid w:val="007102EF"/>
    <w:rsid w:val="00714F23"/>
    <w:rsid w:val="007402FD"/>
    <w:rsid w:val="00746ADD"/>
    <w:rsid w:val="007500A1"/>
    <w:rsid w:val="00752836"/>
    <w:rsid w:val="00756FE8"/>
    <w:rsid w:val="0076354C"/>
    <w:rsid w:val="00773E4C"/>
    <w:rsid w:val="00784BB6"/>
    <w:rsid w:val="00790F56"/>
    <w:rsid w:val="00792BEF"/>
    <w:rsid w:val="007A02E8"/>
    <w:rsid w:val="007A45A9"/>
    <w:rsid w:val="007B185D"/>
    <w:rsid w:val="007B2665"/>
    <w:rsid w:val="007D0B2E"/>
    <w:rsid w:val="007D1228"/>
    <w:rsid w:val="007D3B43"/>
    <w:rsid w:val="007E0ED6"/>
    <w:rsid w:val="007F765A"/>
    <w:rsid w:val="00810EFD"/>
    <w:rsid w:val="00811293"/>
    <w:rsid w:val="008247CB"/>
    <w:rsid w:val="00830C40"/>
    <w:rsid w:val="0083272D"/>
    <w:rsid w:val="00835089"/>
    <w:rsid w:val="008442AB"/>
    <w:rsid w:val="008542E9"/>
    <w:rsid w:val="00855A6D"/>
    <w:rsid w:val="00862533"/>
    <w:rsid w:val="00864C14"/>
    <w:rsid w:val="00865B71"/>
    <w:rsid w:val="00892C44"/>
    <w:rsid w:val="00893D54"/>
    <w:rsid w:val="008A1D7B"/>
    <w:rsid w:val="008C1314"/>
    <w:rsid w:val="008D36A0"/>
    <w:rsid w:val="008D4F02"/>
    <w:rsid w:val="008E4AF1"/>
    <w:rsid w:val="008E7F23"/>
    <w:rsid w:val="008F18B8"/>
    <w:rsid w:val="008F4630"/>
    <w:rsid w:val="008F62CC"/>
    <w:rsid w:val="0091102F"/>
    <w:rsid w:val="00911BF9"/>
    <w:rsid w:val="0091484B"/>
    <w:rsid w:val="0091604F"/>
    <w:rsid w:val="00921762"/>
    <w:rsid w:val="0092583E"/>
    <w:rsid w:val="00927ECC"/>
    <w:rsid w:val="00936C64"/>
    <w:rsid w:val="009423C2"/>
    <w:rsid w:val="00946C13"/>
    <w:rsid w:val="00954711"/>
    <w:rsid w:val="009734AF"/>
    <w:rsid w:val="00982012"/>
    <w:rsid w:val="009919F2"/>
    <w:rsid w:val="009969D9"/>
    <w:rsid w:val="009C009A"/>
    <w:rsid w:val="009C65B8"/>
    <w:rsid w:val="009E5012"/>
    <w:rsid w:val="009E7F1F"/>
    <w:rsid w:val="009F0FD9"/>
    <w:rsid w:val="009F1A1A"/>
    <w:rsid w:val="00A03FEC"/>
    <w:rsid w:val="00A05E78"/>
    <w:rsid w:val="00A3123D"/>
    <w:rsid w:val="00A343C3"/>
    <w:rsid w:val="00A35EF4"/>
    <w:rsid w:val="00A431EF"/>
    <w:rsid w:val="00A46D98"/>
    <w:rsid w:val="00A553AC"/>
    <w:rsid w:val="00A56F1F"/>
    <w:rsid w:val="00A57B8E"/>
    <w:rsid w:val="00A650BF"/>
    <w:rsid w:val="00A73D68"/>
    <w:rsid w:val="00A84000"/>
    <w:rsid w:val="00A8796B"/>
    <w:rsid w:val="00A91F8D"/>
    <w:rsid w:val="00A922A9"/>
    <w:rsid w:val="00A93AF0"/>
    <w:rsid w:val="00AA42D1"/>
    <w:rsid w:val="00AB2785"/>
    <w:rsid w:val="00AB6AC2"/>
    <w:rsid w:val="00AC4641"/>
    <w:rsid w:val="00AE3D21"/>
    <w:rsid w:val="00AF2E04"/>
    <w:rsid w:val="00B013F6"/>
    <w:rsid w:val="00B10898"/>
    <w:rsid w:val="00B145C7"/>
    <w:rsid w:val="00B16F31"/>
    <w:rsid w:val="00B23BB9"/>
    <w:rsid w:val="00B43CD4"/>
    <w:rsid w:val="00B579B7"/>
    <w:rsid w:val="00B66782"/>
    <w:rsid w:val="00B73519"/>
    <w:rsid w:val="00B735D1"/>
    <w:rsid w:val="00B74749"/>
    <w:rsid w:val="00B97B7D"/>
    <w:rsid w:val="00BA041B"/>
    <w:rsid w:val="00BA2027"/>
    <w:rsid w:val="00BA4E66"/>
    <w:rsid w:val="00BB2DFD"/>
    <w:rsid w:val="00BB579C"/>
    <w:rsid w:val="00BB7BD8"/>
    <w:rsid w:val="00BC015D"/>
    <w:rsid w:val="00BC1476"/>
    <w:rsid w:val="00BC5364"/>
    <w:rsid w:val="00BF5402"/>
    <w:rsid w:val="00C107B6"/>
    <w:rsid w:val="00C22BF2"/>
    <w:rsid w:val="00C442E2"/>
    <w:rsid w:val="00C465A7"/>
    <w:rsid w:val="00C525F9"/>
    <w:rsid w:val="00C60601"/>
    <w:rsid w:val="00C725B6"/>
    <w:rsid w:val="00C75E4E"/>
    <w:rsid w:val="00C82AA3"/>
    <w:rsid w:val="00C86434"/>
    <w:rsid w:val="00C874C3"/>
    <w:rsid w:val="00C87E2D"/>
    <w:rsid w:val="00CB2AC6"/>
    <w:rsid w:val="00CC188F"/>
    <w:rsid w:val="00CC1E6B"/>
    <w:rsid w:val="00CC3295"/>
    <w:rsid w:val="00CC4D3C"/>
    <w:rsid w:val="00CD662F"/>
    <w:rsid w:val="00CE1120"/>
    <w:rsid w:val="00CE3606"/>
    <w:rsid w:val="00CF1564"/>
    <w:rsid w:val="00CF1C80"/>
    <w:rsid w:val="00CF29D6"/>
    <w:rsid w:val="00CF3BBF"/>
    <w:rsid w:val="00D05F37"/>
    <w:rsid w:val="00D07C53"/>
    <w:rsid w:val="00D14786"/>
    <w:rsid w:val="00D21E76"/>
    <w:rsid w:val="00D23624"/>
    <w:rsid w:val="00D32CC2"/>
    <w:rsid w:val="00D414E6"/>
    <w:rsid w:val="00D41E64"/>
    <w:rsid w:val="00D507E6"/>
    <w:rsid w:val="00D727FE"/>
    <w:rsid w:val="00D73C61"/>
    <w:rsid w:val="00D822D8"/>
    <w:rsid w:val="00D8618C"/>
    <w:rsid w:val="00D87BFD"/>
    <w:rsid w:val="00D93CBA"/>
    <w:rsid w:val="00D9618F"/>
    <w:rsid w:val="00D97415"/>
    <w:rsid w:val="00D97C52"/>
    <w:rsid w:val="00D97ECA"/>
    <w:rsid w:val="00DA1BF3"/>
    <w:rsid w:val="00DA6E5F"/>
    <w:rsid w:val="00DB4AD0"/>
    <w:rsid w:val="00DB5B0E"/>
    <w:rsid w:val="00DB638C"/>
    <w:rsid w:val="00DC1480"/>
    <w:rsid w:val="00DC33FA"/>
    <w:rsid w:val="00DC3F6B"/>
    <w:rsid w:val="00DD275D"/>
    <w:rsid w:val="00DD4BE3"/>
    <w:rsid w:val="00DE0002"/>
    <w:rsid w:val="00DE0D35"/>
    <w:rsid w:val="00DE7B3F"/>
    <w:rsid w:val="00DF34AA"/>
    <w:rsid w:val="00E131DB"/>
    <w:rsid w:val="00E2233A"/>
    <w:rsid w:val="00E4656F"/>
    <w:rsid w:val="00E52A9F"/>
    <w:rsid w:val="00E54377"/>
    <w:rsid w:val="00E60EF3"/>
    <w:rsid w:val="00E612EF"/>
    <w:rsid w:val="00E63804"/>
    <w:rsid w:val="00E65002"/>
    <w:rsid w:val="00E77BD6"/>
    <w:rsid w:val="00E847AD"/>
    <w:rsid w:val="00E87620"/>
    <w:rsid w:val="00E911C3"/>
    <w:rsid w:val="00E9589F"/>
    <w:rsid w:val="00EC0DE4"/>
    <w:rsid w:val="00EC14BE"/>
    <w:rsid w:val="00ED7BDC"/>
    <w:rsid w:val="00EE08D0"/>
    <w:rsid w:val="00EE274F"/>
    <w:rsid w:val="00EE2D13"/>
    <w:rsid w:val="00EE3339"/>
    <w:rsid w:val="00EF52E5"/>
    <w:rsid w:val="00EF7211"/>
    <w:rsid w:val="00F06372"/>
    <w:rsid w:val="00F1131C"/>
    <w:rsid w:val="00F126E0"/>
    <w:rsid w:val="00F13463"/>
    <w:rsid w:val="00F21FA4"/>
    <w:rsid w:val="00F35441"/>
    <w:rsid w:val="00F61454"/>
    <w:rsid w:val="00F6213B"/>
    <w:rsid w:val="00F71939"/>
    <w:rsid w:val="00F763D7"/>
    <w:rsid w:val="00F812C0"/>
    <w:rsid w:val="00F815F3"/>
    <w:rsid w:val="00F8373B"/>
    <w:rsid w:val="00F84946"/>
    <w:rsid w:val="00F87AA1"/>
    <w:rsid w:val="00FA4367"/>
    <w:rsid w:val="00FB2438"/>
    <w:rsid w:val="00FB6A15"/>
    <w:rsid w:val="00FC314B"/>
    <w:rsid w:val="00FC6852"/>
    <w:rsid w:val="00FE5211"/>
    <w:rsid w:val="00FE7CFE"/>
    <w:rsid w:val="00FF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E7B3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2723-C5BA-400D-B914-7080FAD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Ministry of Justice of the Republic of Armenia</cp:lastModifiedBy>
  <cp:revision>16</cp:revision>
  <cp:lastPrinted>2014-09-23T05:38:00Z</cp:lastPrinted>
  <dcterms:created xsi:type="dcterms:W3CDTF">2014-09-02T11:01:00Z</dcterms:created>
  <dcterms:modified xsi:type="dcterms:W3CDTF">2014-09-23T11:22:00Z</dcterms:modified>
</cp:coreProperties>
</file>